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7F85" w14:textId="2FEB427C" w:rsidR="00784CFA" w:rsidRDefault="00784CFA" w:rsidP="007D7995">
      <w:pPr>
        <w:spacing w:line="480" w:lineRule="auto"/>
        <w:rPr>
          <w:b/>
          <w:bCs/>
        </w:rPr>
      </w:pPr>
      <w:r w:rsidRPr="009362B4">
        <w:rPr>
          <w:b/>
          <w:bCs/>
        </w:rPr>
        <w:t xml:space="preserve">Risk assessment for non-crop legumes as </w:t>
      </w:r>
      <w:r w:rsidR="00366EB5">
        <w:rPr>
          <w:b/>
          <w:bCs/>
        </w:rPr>
        <w:t>hosts</w:t>
      </w:r>
      <w:r w:rsidR="002E7529" w:rsidRPr="009362B4">
        <w:rPr>
          <w:b/>
          <w:bCs/>
        </w:rPr>
        <w:t xml:space="preserve"> for </w:t>
      </w:r>
      <w:r w:rsidR="004A092F">
        <w:rPr>
          <w:b/>
          <w:bCs/>
        </w:rPr>
        <w:t>P</w:t>
      </w:r>
      <w:r w:rsidR="002E7529" w:rsidRPr="7F717119">
        <w:rPr>
          <w:b/>
          <w:bCs/>
        </w:rPr>
        <w:t>ea</w:t>
      </w:r>
      <w:r w:rsidR="002E7529" w:rsidRPr="009362B4">
        <w:rPr>
          <w:b/>
          <w:bCs/>
        </w:rPr>
        <w:t xml:space="preserve"> </w:t>
      </w:r>
      <w:r w:rsidR="004A092F">
        <w:rPr>
          <w:b/>
          <w:bCs/>
        </w:rPr>
        <w:t>E</w:t>
      </w:r>
      <w:r w:rsidR="002E7529" w:rsidRPr="009362B4">
        <w:rPr>
          <w:b/>
          <w:bCs/>
        </w:rPr>
        <w:t xml:space="preserve">nation </w:t>
      </w:r>
      <w:r w:rsidR="004A092F">
        <w:rPr>
          <w:b/>
          <w:bCs/>
        </w:rPr>
        <w:t>M</w:t>
      </w:r>
      <w:r w:rsidR="002E7529" w:rsidRPr="009362B4">
        <w:rPr>
          <w:b/>
          <w:bCs/>
        </w:rPr>
        <w:t xml:space="preserve">osaic </w:t>
      </w:r>
      <w:r w:rsidR="004A092F">
        <w:rPr>
          <w:b/>
          <w:bCs/>
        </w:rPr>
        <w:t>Vi</w:t>
      </w:r>
      <w:r w:rsidR="002E7529" w:rsidRPr="009362B4">
        <w:rPr>
          <w:b/>
          <w:bCs/>
        </w:rPr>
        <w:t>rus and</w:t>
      </w:r>
      <w:r w:rsidR="001E08E2">
        <w:rPr>
          <w:b/>
          <w:bCs/>
        </w:rPr>
        <w:t xml:space="preserve"> the</w:t>
      </w:r>
      <w:r w:rsidR="002E7529" w:rsidRPr="009362B4">
        <w:rPr>
          <w:b/>
          <w:bCs/>
        </w:rPr>
        <w:t xml:space="preserve"> </w:t>
      </w:r>
      <w:r w:rsidR="007D7995">
        <w:rPr>
          <w:b/>
          <w:bCs/>
        </w:rPr>
        <w:t xml:space="preserve">aphid </w:t>
      </w:r>
      <w:r w:rsidR="002E7529" w:rsidRPr="009362B4">
        <w:rPr>
          <w:b/>
          <w:bCs/>
        </w:rPr>
        <w:t xml:space="preserve">vector </w:t>
      </w:r>
      <w:r w:rsidR="002E7529" w:rsidRPr="009362B4">
        <w:rPr>
          <w:b/>
          <w:bCs/>
          <w:i/>
          <w:iCs/>
        </w:rPr>
        <w:t>Acyrothosiphon pisum</w:t>
      </w:r>
      <w:r w:rsidR="004A092F">
        <w:rPr>
          <w:b/>
          <w:bCs/>
        </w:rPr>
        <w:t>: a community ecology approach</w:t>
      </w:r>
    </w:p>
    <w:p w14:paraId="6F6252EE" w14:textId="77777777" w:rsidR="007D7995" w:rsidRPr="004A092F" w:rsidRDefault="007D7995" w:rsidP="007D7995">
      <w:pPr>
        <w:spacing w:line="480" w:lineRule="auto"/>
        <w:rPr>
          <w:b/>
          <w:bCs/>
        </w:rPr>
      </w:pPr>
    </w:p>
    <w:p w14:paraId="4ED5158D" w14:textId="10C5E0E0" w:rsidR="00015E3A" w:rsidRDefault="00015E3A" w:rsidP="007D7995">
      <w:pPr>
        <w:spacing w:line="480" w:lineRule="auto"/>
        <w:rPr>
          <w:vertAlign w:val="superscript"/>
        </w:rPr>
      </w:pPr>
      <w:r w:rsidRPr="00E41B57">
        <w:t>Robert E. Clark</w:t>
      </w:r>
      <w:r w:rsidR="008862E8" w:rsidRPr="003421D9">
        <w:rPr>
          <w:vertAlign w:val="superscript"/>
        </w:rPr>
        <w:t>1</w:t>
      </w:r>
      <w:r w:rsidR="00512B66" w:rsidRPr="003421D9">
        <w:rPr>
          <w:vertAlign w:val="superscript"/>
        </w:rPr>
        <w:t>,</w:t>
      </w:r>
      <w:r w:rsidR="003421D9">
        <w:rPr>
          <w:vertAlign w:val="superscript"/>
        </w:rPr>
        <w:t>2</w:t>
      </w:r>
      <w:r w:rsidR="007D7995">
        <w:rPr>
          <w:vertAlign w:val="superscript"/>
        </w:rPr>
        <w:t>*</w:t>
      </w:r>
      <w:r w:rsidRPr="00E41B57">
        <w:t xml:space="preserve">, </w:t>
      </w:r>
      <w:r w:rsidR="0013027E">
        <w:t>S</w:t>
      </w:r>
      <w:r w:rsidR="00BE281D">
        <w:t>aumik</w:t>
      </w:r>
      <w:r w:rsidR="0013027E">
        <w:t xml:space="preserve"> Basu</w:t>
      </w:r>
      <w:r w:rsidR="0013027E" w:rsidRPr="003421D9">
        <w:rPr>
          <w:vertAlign w:val="superscript"/>
        </w:rPr>
        <w:t>1</w:t>
      </w:r>
      <w:r w:rsidR="0013027E">
        <w:t xml:space="preserve">, </w:t>
      </w:r>
      <w:r w:rsidRPr="00E41B57">
        <w:t>Sanford D. Eigenbrode</w:t>
      </w:r>
      <w:r w:rsidR="003421D9">
        <w:rPr>
          <w:vertAlign w:val="superscript"/>
        </w:rPr>
        <w:t>3</w:t>
      </w:r>
      <w:r w:rsidRPr="00E41B57">
        <w:t>, Elisabeth C. Oeller</w:t>
      </w:r>
      <w:r w:rsidR="005C6737">
        <w:rPr>
          <w:vertAlign w:val="superscript"/>
        </w:rPr>
        <w:t>1,3</w:t>
      </w:r>
      <w:r w:rsidRPr="00E41B57">
        <w:t>, David W. Crowder</w:t>
      </w:r>
      <w:r w:rsidR="008862E8" w:rsidRPr="003421D9">
        <w:rPr>
          <w:vertAlign w:val="superscript"/>
        </w:rPr>
        <w:t>1</w:t>
      </w:r>
    </w:p>
    <w:p w14:paraId="1250BDCE" w14:textId="77777777" w:rsidR="007D7995" w:rsidRPr="007D7995" w:rsidRDefault="007D7995" w:rsidP="007D7995">
      <w:pPr>
        <w:spacing w:line="480" w:lineRule="auto"/>
      </w:pPr>
    </w:p>
    <w:p w14:paraId="5B528583" w14:textId="74FF1F49" w:rsidR="008862E8" w:rsidRDefault="00990494" w:rsidP="007D7995">
      <w:pPr>
        <w:spacing w:line="480" w:lineRule="auto"/>
      </w:pPr>
      <w:r w:rsidRPr="003421D9">
        <w:rPr>
          <w:vertAlign w:val="superscript"/>
        </w:rPr>
        <w:t xml:space="preserve">1 </w:t>
      </w:r>
      <w:r>
        <w:t>Department of Entomology, Washington State University, Pullman, Washington</w:t>
      </w:r>
      <w:r w:rsidR="00CC51DA">
        <w:t>, USA</w:t>
      </w:r>
    </w:p>
    <w:p w14:paraId="655424D9" w14:textId="12F418B3" w:rsidR="003421D9" w:rsidRDefault="003421D9" w:rsidP="007D7995">
      <w:pPr>
        <w:spacing w:line="480" w:lineRule="auto"/>
      </w:pPr>
      <w:r>
        <w:rPr>
          <w:vertAlign w:val="superscript"/>
        </w:rPr>
        <w:t>2</w:t>
      </w:r>
      <w:r w:rsidRPr="003421D9">
        <w:rPr>
          <w:vertAlign w:val="superscript"/>
        </w:rPr>
        <w:t xml:space="preserve"> </w:t>
      </w:r>
      <w:r>
        <w:t>EcoData Technology LLC, Oxford, Connecticut</w:t>
      </w:r>
      <w:r w:rsidR="00CC51DA">
        <w:t>, USA</w:t>
      </w:r>
    </w:p>
    <w:p w14:paraId="544ED121" w14:textId="17408805" w:rsidR="003421D9" w:rsidRDefault="003421D9" w:rsidP="007D7995">
      <w:pPr>
        <w:spacing w:line="480" w:lineRule="auto"/>
      </w:pPr>
      <w:r>
        <w:rPr>
          <w:vertAlign w:val="superscript"/>
        </w:rPr>
        <w:t>3</w:t>
      </w:r>
      <w:r w:rsidR="00512B66" w:rsidRPr="003421D9">
        <w:rPr>
          <w:vertAlign w:val="superscript"/>
        </w:rPr>
        <w:t xml:space="preserve"> </w:t>
      </w:r>
      <w:r>
        <w:t>Department of Entomology, Plant Pathology, and Nematology, University of Idaho, Moscow,</w:t>
      </w:r>
      <w:r w:rsidR="007D7995">
        <w:t xml:space="preserve"> </w:t>
      </w:r>
      <w:r>
        <w:t>Idaho, USA</w:t>
      </w:r>
    </w:p>
    <w:p w14:paraId="21AED8E6" w14:textId="77777777" w:rsidR="007D7995" w:rsidRPr="009875CC" w:rsidRDefault="007D7995" w:rsidP="007D7995">
      <w:pPr>
        <w:spacing w:line="480" w:lineRule="auto"/>
      </w:pPr>
    </w:p>
    <w:p w14:paraId="2DBCE715" w14:textId="0395AD93" w:rsidR="00990494" w:rsidRDefault="007D7995" w:rsidP="007D7995">
      <w:pPr>
        <w:spacing w:line="480" w:lineRule="auto"/>
      </w:pPr>
      <w:r>
        <w:rPr>
          <w:vertAlign w:val="superscript"/>
        </w:rPr>
        <w:t>*</w:t>
      </w:r>
      <w:r w:rsidR="00D06DA9" w:rsidRPr="00D06DA9">
        <w:rPr>
          <w:vertAlign w:val="superscript"/>
        </w:rPr>
        <w:t xml:space="preserve"> </w:t>
      </w:r>
      <w:r w:rsidR="00D06DA9">
        <w:t>Corresponding author</w:t>
      </w:r>
      <w:r>
        <w:t>:</w:t>
      </w:r>
      <w:r w:rsidR="00D06DA9">
        <w:t xml:space="preserve"> </w:t>
      </w:r>
      <w:hyperlink r:id="rId6" w:history="1">
        <w:r w:rsidR="00D06DA9" w:rsidRPr="00D572A7">
          <w:rPr>
            <w:rStyle w:val="Hyperlink"/>
          </w:rPr>
          <w:t>robert.e.clark@wsu.edu</w:t>
        </w:r>
      </w:hyperlink>
    </w:p>
    <w:p w14:paraId="3BC8F257" w14:textId="77777777" w:rsidR="00D06DA9" w:rsidRPr="004603D5" w:rsidRDefault="00D06DA9" w:rsidP="007D7995">
      <w:pPr>
        <w:spacing w:line="480" w:lineRule="auto"/>
      </w:pPr>
    </w:p>
    <w:p w14:paraId="073DDA1D" w14:textId="12B5DC62" w:rsidR="004603D5" w:rsidRPr="001359F1" w:rsidRDefault="00E048D3">
      <w:r w:rsidRPr="001359F1">
        <w:t>Acknowledgements here</w:t>
      </w:r>
      <w:r w:rsidR="004603D5" w:rsidRPr="001359F1">
        <w:br w:type="page"/>
      </w:r>
    </w:p>
    <w:p w14:paraId="68604632" w14:textId="32852128" w:rsidR="00F02998" w:rsidRPr="00E41B57" w:rsidRDefault="00343292" w:rsidP="004B17E4">
      <w:pPr>
        <w:spacing w:line="480" w:lineRule="auto"/>
      </w:pPr>
      <w:r w:rsidRPr="00C87886">
        <w:rPr>
          <w:b/>
          <w:bCs/>
        </w:rPr>
        <w:lastRenderedPageBreak/>
        <w:t>Abstract</w:t>
      </w:r>
      <w:r w:rsidR="00866A67">
        <w:t xml:space="preserve"> (300 word limit for J</w:t>
      </w:r>
      <w:r w:rsidR="00FE06BF">
        <w:t>ournal of Applied Entomology)</w:t>
      </w:r>
    </w:p>
    <w:p w14:paraId="3A90542D" w14:textId="5C301CFD" w:rsidR="00E048D3" w:rsidRDefault="0011794C" w:rsidP="004B17E4">
      <w:pPr>
        <w:spacing w:line="480" w:lineRule="auto"/>
      </w:pPr>
      <w:r w:rsidRPr="00E41B57">
        <w:t xml:space="preserve">Viral </w:t>
      </w:r>
      <w:r w:rsidR="008E09E4" w:rsidRPr="00E41B57">
        <w:t>plant</w:t>
      </w:r>
      <w:r w:rsidRPr="00E41B57">
        <w:t xml:space="preserve"> pathogens</w:t>
      </w:r>
      <w:r w:rsidR="008E09E4" w:rsidRPr="00E41B57">
        <w:t xml:space="preserve"> have devastating impacts on agricultural systems, and insects are frequent</w:t>
      </w:r>
      <w:r w:rsidR="00581CD5" w:rsidRPr="00E41B57">
        <w:t xml:space="preserve"> vectors for these diseases. However, most insect vectors of crop pathogens </w:t>
      </w:r>
      <w:r w:rsidR="000F37C2" w:rsidRPr="00E41B57">
        <w:t xml:space="preserve">are herbivores with </w:t>
      </w:r>
      <w:r w:rsidR="00581CD5" w:rsidRPr="00E41B57">
        <w:t>a diet-breath that encompasses both crop and non-crop hosts.</w:t>
      </w:r>
      <w:r w:rsidR="00250D0C" w:rsidRPr="00E41B57">
        <w:t xml:space="preserve"> </w:t>
      </w:r>
      <w:r w:rsidR="005409FF">
        <w:t xml:space="preserve">Predicting the potential risk of pathogens moving from non-crop to cop hosts becomes increasiginly difficult if pest have a wide diet-breadth. </w:t>
      </w:r>
      <w:r w:rsidR="00330C41">
        <w:t xml:space="preserve"> I</w:t>
      </w:r>
      <w:r w:rsidR="00713487">
        <w:t>n</w:t>
      </w:r>
      <w:r w:rsidR="00330C41">
        <w:t xml:space="preserve"> this study we take a community-level approach to plant-</w:t>
      </w:r>
      <w:r w:rsidR="00713487">
        <w:t xml:space="preserve">vector-virus </w:t>
      </w:r>
      <w:r w:rsidR="00330C41">
        <w:t>interactions to complete a risk assessment study for pulse crops.</w:t>
      </w:r>
      <w:r w:rsidR="00330C41" w:rsidRPr="00E41B57">
        <w:t xml:space="preserve"> </w:t>
      </w:r>
      <w:r w:rsidR="00250D0C" w:rsidRPr="00E41B57">
        <w:t xml:space="preserve">The </w:t>
      </w:r>
      <w:r w:rsidR="43E08BA8" w:rsidRPr="7F717119">
        <w:t>p</w:t>
      </w:r>
      <w:r w:rsidR="00250D0C" w:rsidRPr="7F717119">
        <w:t>ea</w:t>
      </w:r>
      <w:r w:rsidR="00250D0C" w:rsidRPr="00E41B57">
        <w:t xml:space="preserve"> aphid (</w:t>
      </w:r>
      <w:r w:rsidR="004F5FE5" w:rsidRPr="00E41B57">
        <w:rPr>
          <w:i/>
          <w:iCs/>
        </w:rPr>
        <w:t xml:space="preserve">Acyrthosiphon </w:t>
      </w:r>
      <w:r w:rsidR="00250D0C" w:rsidRPr="00E41B57">
        <w:rPr>
          <w:i/>
          <w:iCs/>
        </w:rPr>
        <w:t>pisum</w:t>
      </w:r>
      <w:r w:rsidR="00250D0C" w:rsidRPr="00E41B57">
        <w:t>)</w:t>
      </w:r>
      <w:r w:rsidR="00277BDD" w:rsidRPr="00E41B57">
        <w:t xml:space="preserve">, while specialized on legumes, has </w:t>
      </w:r>
      <w:r w:rsidR="00277BDD" w:rsidRPr="7F717119">
        <w:t>a</w:t>
      </w:r>
      <w:r w:rsidR="2BF65715" w:rsidRPr="7F717119">
        <w:t xml:space="preserve"> relatively</w:t>
      </w:r>
      <w:r w:rsidR="00277BDD" w:rsidRPr="00E41B57">
        <w:t xml:space="preserve"> wide host range given the diversity of the host plant family it feeds on.</w:t>
      </w:r>
      <w:r w:rsidR="00767C7B" w:rsidRPr="00E41B57">
        <w:t xml:space="preserve"> </w:t>
      </w:r>
      <w:r w:rsidR="00866A67">
        <w:t>W</w:t>
      </w:r>
      <w:r w:rsidR="008D4F7B" w:rsidRPr="00E41B57">
        <w:t xml:space="preserve">e completed a large-scale field survey paired with molecular analysis of plant </w:t>
      </w:r>
      <w:r w:rsidR="008D4F7B" w:rsidRPr="7F717119">
        <w:t>tissue</w:t>
      </w:r>
      <w:r w:rsidR="008D4F7B" w:rsidRPr="00E41B57">
        <w:t xml:space="preserve"> to determine the presence of an economically important aphid-borne pathogen in </w:t>
      </w:r>
      <w:r w:rsidR="00165330" w:rsidRPr="00E41B57">
        <w:t xml:space="preserve">pulse crops. This pathogen, </w:t>
      </w:r>
      <w:r w:rsidR="11AF6012" w:rsidRPr="7F717119">
        <w:t>pea enation mosaic virus (</w:t>
      </w:r>
      <w:r w:rsidR="00165330" w:rsidRPr="00E41B57">
        <w:t>PEMV</w:t>
      </w:r>
      <w:r w:rsidR="32E11F9B" w:rsidRPr="7F717119">
        <w:t>)</w:t>
      </w:r>
      <w:r w:rsidR="00165330" w:rsidRPr="7F717119">
        <w:t>,</w:t>
      </w:r>
      <w:r w:rsidR="00165330" w:rsidRPr="00E41B57">
        <w:t xml:space="preserve"> undergoes periodic outbreaks that are difficult to predict with current models</w:t>
      </w:r>
      <w:r w:rsidR="006B0C6C" w:rsidRPr="00E41B57">
        <w:t xml:space="preserve">, and the reservoir for </w:t>
      </w:r>
      <w:r w:rsidR="0239E1AC" w:rsidRPr="7F717119">
        <w:t>PEMV</w:t>
      </w:r>
      <w:r w:rsidR="006B0C6C" w:rsidRPr="00E41B57">
        <w:t xml:space="preserve"> is unknown in </w:t>
      </w:r>
      <w:r w:rsidR="006B0C6C" w:rsidRPr="7F717119">
        <w:t>th</w:t>
      </w:r>
      <w:r w:rsidR="12339234" w:rsidRPr="7F717119">
        <w:t>e Palou</w:t>
      </w:r>
      <w:r w:rsidR="006B0C6C" w:rsidRPr="7F717119">
        <w:t>s</w:t>
      </w:r>
      <w:r w:rsidR="12339234" w:rsidRPr="7F717119">
        <w:t>e, a</w:t>
      </w:r>
      <w:r w:rsidR="006B0C6C" w:rsidRPr="00E41B57">
        <w:t xml:space="preserve"> large agricultural production region. Our survey therefore included </w:t>
      </w:r>
      <w:r w:rsidR="003A443C" w:rsidRPr="00E41B57">
        <w:t>65 sites along the Palouse where weedy plants were monitored within and outside dry pea fields in 2018.</w:t>
      </w:r>
      <w:r w:rsidR="001D2A27" w:rsidRPr="00E41B57">
        <w:t xml:space="preserve"> PEMV and high densities of its vector</w:t>
      </w:r>
      <w:r w:rsidR="001D2A27" w:rsidRPr="00E41B57">
        <w:rPr>
          <w:i/>
          <w:iCs/>
        </w:rPr>
        <w:t>, A. pisum</w:t>
      </w:r>
      <w:r w:rsidR="001D2A27" w:rsidRPr="00E41B57">
        <w:t xml:space="preserve">, were found in non-crop or cover-crop environments dominated by </w:t>
      </w:r>
      <w:r w:rsidR="67E506A9" w:rsidRPr="7F717119">
        <w:t>h</w:t>
      </w:r>
      <w:r w:rsidR="001D2A27" w:rsidRPr="7F717119">
        <w:t>airy</w:t>
      </w:r>
      <w:r w:rsidR="001D2A27" w:rsidRPr="00E41B57">
        <w:t xml:space="preserve"> vetch (</w:t>
      </w:r>
      <w:r w:rsidR="001D2A27" w:rsidRPr="00E41B57">
        <w:rPr>
          <w:i/>
          <w:iCs/>
        </w:rPr>
        <w:t>Vicia villosa</w:t>
      </w:r>
      <w:r w:rsidR="001D2A27" w:rsidRPr="00E41B57">
        <w:t xml:space="preserve">). </w:t>
      </w:r>
      <w:r w:rsidR="001D2A27" w:rsidRPr="00E41B57">
        <w:rPr>
          <w:i/>
          <w:iCs/>
        </w:rPr>
        <w:t xml:space="preserve">V. villosa </w:t>
      </w:r>
      <w:r w:rsidR="001D2A27" w:rsidRPr="00E41B57">
        <w:t xml:space="preserve">was the only </w:t>
      </w:r>
      <w:r w:rsidR="005B4CA8" w:rsidRPr="00E41B57">
        <w:t xml:space="preserve">legume other than cultivated pulses </w:t>
      </w:r>
      <w:r w:rsidR="00372244">
        <w:t>where PEMV was detected</w:t>
      </w:r>
      <w:r w:rsidR="003F5B32">
        <w:t xml:space="preserve">. Dense populations of </w:t>
      </w:r>
      <w:r w:rsidR="003F5B32">
        <w:rPr>
          <w:i/>
          <w:iCs/>
        </w:rPr>
        <w:t xml:space="preserve">V. villosa </w:t>
      </w:r>
      <w:r w:rsidR="003F5B32">
        <w:t>with pea aphids</w:t>
      </w:r>
      <w:r w:rsidR="005B4CA8" w:rsidRPr="00E41B57">
        <w:t xml:space="preserve"> we</w:t>
      </w:r>
      <w:r w:rsidR="003F5B32">
        <w:t>re</w:t>
      </w:r>
      <w:r w:rsidR="005B4CA8" w:rsidRPr="00E41B57">
        <w:t xml:space="preserve"> only </w:t>
      </w:r>
      <w:r w:rsidR="002D272C" w:rsidRPr="00E41B57">
        <w:t>observed</w:t>
      </w:r>
      <w:r w:rsidR="005B4CA8" w:rsidRPr="00E41B57">
        <w:t xml:space="preserve"> it in </w:t>
      </w:r>
      <w:r w:rsidR="002D272C" w:rsidRPr="00E41B57">
        <w:t>populations</w:t>
      </w:r>
      <w:r w:rsidR="005B4CA8" w:rsidRPr="00E41B57">
        <w:t xml:space="preserve"> at low elevations </w:t>
      </w:r>
      <w:r w:rsidR="002D272C" w:rsidRPr="00E41B57">
        <w:t xml:space="preserve">not adjacent to dry pea fields. </w:t>
      </w:r>
      <w:r w:rsidR="000877D5" w:rsidRPr="00E41B57">
        <w:t xml:space="preserve">Our results suggest that </w:t>
      </w:r>
      <w:r w:rsidR="000877D5" w:rsidRPr="00E41B57">
        <w:rPr>
          <w:i/>
          <w:iCs/>
        </w:rPr>
        <w:t xml:space="preserve">V. villosa </w:t>
      </w:r>
      <w:r w:rsidR="000877D5" w:rsidRPr="00E41B57">
        <w:t>is an important alternative host for PEMV</w:t>
      </w:r>
      <w:r w:rsidR="003F5B32">
        <w:t xml:space="preserve"> at the landscape scale</w:t>
      </w:r>
      <w:r w:rsidR="00BE525E">
        <w:t>.</w:t>
      </w:r>
      <w:r w:rsidR="004F40B6" w:rsidRPr="00E41B57">
        <w:t xml:space="preserve"> </w:t>
      </w:r>
      <w:r w:rsidR="00BE525E">
        <w:t>I</w:t>
      </w:r>
      <w:r w:rsidR="004F40B6" w:rsidRPr="00E41B57">
        <w:t xml:space="preserve">n dryland systems in the Western U.S. where it emerges earlier than dry pea and </w:t>
      </w:r>
      <w:r w:rsidR="0013549D" w:rsidRPr="00E41B57">
        <w:t>can</w:t>
      </w:r>
      <w:r w:rsidR="004F40B6" w:rsidRPr="00E41B57">
        <w:t xml:space="preserve"> reach high densities in disturbed, arid environments</w:t>
      </w:r>
      <w:r w:rsidR="00BE525E">
        <w:t xml:space="preserve"> and consequently could be a source of crop pathogens.</w:t>
      </w:r>
    </w:p>
    <w:p w14:paraId="2BDB2F11" w14:textId="40FE5541" w:rsidR="00EA76A8" w:rsidRPr="00E41B57" w:rsidRDefault="00E048D3" w:rsidP="004B17E4">
      <w:pPr>
        <w:spacing w:line="480" w:lineRule="auto"/>
      </w:pPr>
      <w:r>
        <w:t>Keywords:</w:t>
      </w:r>
      <w:r w:rsidR="00EA76A8" w:rsidRPr="00E41B57">
        <w:br w:type="page"/>
      </w:r>
    </w:p>
    <w:p w14:paraId="1BA2E52A" w14:textId="32BE8931" w:rsidR="00646719" w:rsidRPr="00066103" w:rsidRDefault="00646719" w:rsidP="004B17E4">
      <w:pPr>
        <w:spacing w:line="480" w:lineRule="auto"/>
        <w:ind w:firstLine="720"/>
        <w:rPr>
          <w:b/>
          <w:bCs/>
        </w:rPr>
      </w:pPr>
      <w:r w:rsidRPr="00066103">
        <w:rPr>
          <w:b/>
          <w:bCs/>
        </w:rPr>
        <w:lastRenderedPageBreak/>
        <w:t>Introduction</w:t>
      </w:r>
    </w:p>
    <w:p w14:paraId="018BE976" w14:textId="76D0007C" w:rsidR="00AE0EB1" w:rsidRDefault="00646719" w:rsidP="004B17E4">
      <w:pPr>
        <w:spacing w:line="480" w:lineRule="auto"/>
        <w:ind w:firstLine="720"/>
      </w:pPr>
      <w:r w:rsidRPr="00E41B57">
        <w:t xml:space="preserve">Insect herbivores can have devastating impacts on crop production by vectoring plant pathogens that </w:t>
      </w:r>
      <w:r w:rsidRPr="7F717119">
        <w:t>cause</w:t>
      </w:r>
      <w:r w:rsidRPr="00E41B57">
        <w:t xml:space="preserve"> damage far exceeding the economic impacts of feeding alone. Plant viruses contribute to an average 10% reduction in global agriculture productivity</w:t>
      </w:r>
      <w:r w:rsidR="00FC5CE4">
        <w:t>,</w:t>
      </w:r>
      <w:r w:rsidR="00841D54">
        <w:t xml:space="preserve"> caus</w:t>
      </w:r>
      <w:r w:rsidR="00FC5CE4">
        <w:t>ing</w:t>
      </w:r>
      <w:r w:rsidR="00841D54">
        <w:t xml:space="preserve"> global</w:t>
      </w:r>
      <w:r w:rsidR="00841D54" w:rsidRPr="00DA5D7D">
        <w:t xml:space="preserve"> economic </w:t>
      </w:r>
      <w:r w:rsidR="00841D54">
        <w:t xml:space="preserve">loss of </w:t>
      </w:r>
      <w:r w:rsidR="00FC5CE4">
        <w:t xml:space="preserve">more than </w:t>
      </w:r>
      <w:r w:rsidR="00841D54" w:rsidRPr="00DA5D7D">
        <w:t>US$30 billion</w:t>
      </w:r>
      <w:r w:rsidR="00841D54">
        <w:t xml:space="preserve"> </w:t>
      </w:r>
      <w:r w:rsidR="00841D54" w:rsidRPr="00DA5D7D">
        <w:t>annually</w:t>
      </w:r>
      <w:r w:rsidR="00841D54">
        <w:t xml:space="preserve"> </w:t>
      </w:r>
      <w:r w:rsidRPr="00E41B57">
        <w:t>(Strange &amp; Scott 2005</w:t>
      </w:r>
      <w:r w:rsidR="00841D54">
        <w:t xml:space="preserve">, </w:t>
      </w:r>
      <w:r w:rsidR="00841D54" w:rsidRPr="00841D54">
        <w:t>Jones</w:t>
      </w:r>
      <w:r w:rsidR="00841D54">
        <w:t xml:space="preserve"> 2021</w:t>
      </w:r>
      <w:r w:rsidRPr="00E41B57">
        <w:t xml:space="preserve">). Additionally, most of these viruses require insects for transmission (Power 2000; Hogenhout et al. 2008). Despite the importance of vector-borne plant viruses in agriculture, our ability to predict their occurrence across time and space remains poor. Many vectors are generalists with a broad range of host plants, including both food crops, cover crops, agricultural weeds, and native plants (Mueller et al. </w:t>
      </w:r>
      <w:r w:rsidRPr="7F717119">
        <w:t>2012</w:t>
      </w:r>
      <w:r w:rsidR="3E02E7D8" w:rsidRPr="7F717119">
        <w:t>, Bommarco et al. 2007</w:t>
      </w:r>
      <w:r w:rsidRPr="7F717119">
        <w:t>).</w:t>
      </w:r>
      <w:r w:rsidRPr="00E41B57">
        <w:t xml:space="preserve"> </w:t>
      </w:r>
    </w:p>
    <w:p w14:paraId="75ABFE73" w14:textId="6F589913" w:rsidR="0011034B" w:rsidRPr="00E41B57" w:rsidRDefault="00646719" w:rsidP="004B17E4">
      <w:pPr>
        <w:spacing w:line="480" w:lineRule="auto"/>
        <w:ind w:firstLine="720"/>
      </w:pPr>
      <w:r w:rsidRPr="00E41B57">
        <w:t xml:space="preserve">Like their vectors, many crop </w:t>
      </w:r>
      <w:r w:rsidR="000216D0">
        <w:t xml:space="preserve">viruses </w:t>
      </w:r>
      <w:r w:rsidRPr="00E41B57">
        <w:t>occupy alternative hosts before infecting crop plants (Norris &amp; Kogan 2005)</w:t>
      </w:r>
      <w:r w:rsidR="000216D0">
        <w:t>.</w:t>
      </w:r>
      <w:r w:rsidRPr="00E41B57">
        <w:t xml:space="preserve"> </w:t>
      </w:r>
      <w:r w:rsidR="000216D0">
        <w:t>N</w:t>
      </w:r>
      <w:r w:rsidRPr="00E41B57">
        <w:t>on-crop hosts have been long established as important pathogen reservoirs for annual crops, including wheat, corn, and rice (Rashidi et al. 2020, Wu et al. 2020).</w:t>
      </w:r>
      <w:r w:rsidR="00FA4907">
        <w:t xml:space="preserve"> </w:t>
      </w:r>
      <w:r w:rsidR="00F75AFD">
        <w:t xml:space="preserve">The replication </w:t>
      </w:r>
      <w:r w:rsidR="0030419B">
        <w:t xml:space="preserve">and </w:t>
      </w:r>
      <w:r w:rsidR="00F75AFD">
        <w:t>spread of a plant virus in multiple hosts depend on the compatibility and coordinated interactions of virus-and host-encoded proteins (</w:t>
      </w:r>
      <w:r w:rsidR="00F75AFD" w:rsidRPr="00F75AFD">
        <w:t>Heinlein</w:t>
      </w:r>
      <w:r w:rsidR="00F75AFD">
        <w:t xml:space="preserve"> 2015, Basu et al. 2018). However, the severity of infection may vary differently in different hosts (Basu et al. 2018).</w:t>
      </w:r>
      <w:r w:rsidR="00C10A1D">
        <w:t xml:space="preserve"> </w:t>
      </w:r>
      <w:r w:rsidR="00F75AFD">
        <w:t xml:space="preserve"> </w:t>
      </w:r>
      <w:commentRangeStart w:id="0"/>
      <w:r w:rsidR="009539F2">
        <w:t xml:space="preserve">Recent studies and metagenomics approaches revealed that these differences </w:t>
      </w:r>
      <w:r w:rsidR="00C10A1D">
        <w:t>might</w:t>
      </w:r>
      <w:r w:rsidR="009539F2">
        <w:t xml:space="preserve"> result from plant tolerance. Asymptomatic infections in non-crop hosts may result either by viral persistence or by reducing viral titer and/or replication to avoid cellular damage and harming the host plant (Takashi et al. 2019). </w:t>
      </w:r>
      <w:commentRangeEnd w:id="0"/>
      <w:r w:rsidR="003E2CDC">
        <w:rPr>
          <w:rStyle w:val="CommentReference"/>
          <w:rFonts w:asciiTheme="minorHAnsi" w:eastAsiaTheme="minorHAnsi" w:hAnsiTheme="minorHAnsi" w:cstheme="minorBidi"/>
        </w:rPr>
        <w:commentReference w:id="0"/>
      </w:r>
      <w:r w:rsidRPr="00E41B57">
        <w:t>Often, management strategies for crop pathogens rely on identification of non-crop hosts.</w:t>
      </w:r>
      <w:r w:rsidR="00C10A1D">
        <w:rPr>
          <w:rFonts w:ascii="Georgia" w:hAnsi="Georgia"/>
          <w:color w:val="2E2E2E"/>
          <w:sz w:val="27"/>
          <w:szCs w:val="27"/>
        </w:rPr>
        <w:t xml:space="preserve"> </w:t>
      </w:r>
      <w:r w:rsidR="0008342B" w:rsidRPr="0008342B">
        <w:t>RT-PCR or ELISA based detection of plant viruses have  proved to be crucial even in asymptomatic host plants (Rageshwari et al. 2017).</w:t>
      </w:r>
      <w:r w:rsidR="0008342B" w:rsidRPr="0008342B">
        <w:rPr>
          <w:color w:val="2E2E2E"/>
        </w:rPr>
        <w:t xml:space="preserve"> </w:t>
      </w:r>
      <w:commentRangeStart w:id="1"/>
      <w:r w:rsidR="00C10A1D" w:rsidRPr="0008342B">
        <w:rPr>
          <w:color w:val="2E2E2E"/>
        </w:rPr>
        <w:t>Virus-encoded movement proteins play crucial role in movement</w:t>
      </w:r>
      <w:r w:rsidR="0008342B" w:rsidRPr="0008342B">
        <w:rPr>
          <w:color w:val="2E2E2E"/>
        </w:rPr>
        <w:t xml:space="preserve"> in many viruses </w:t>
      </w:r>
      <w:r w:rsidR="00C10A1D" w:rsidRPr="0008342B">
        <w:rPr>
          <w:color w:val="2E2E2E"/>
        </w:rPr>
        <w:t xml:space="preserve">by binding viral </w:t>
      </w:r>
      <w:r w:rsidR="0008342B" w:rsidRPr="0008342B">
        <w:rPr>
          <w:color w:val="2E2E2E"/>
        </w:rPr>
        <w:t>nucleic acids</w:t>
      </w:r>
      <w:r w:rsidR="008457CA">
        <w:rPr>
          <w:color w:val="2E2E2E"/>
        </w:rPr>
        <w:t xml:space="preserve">, </w:t>
      </w:r>
      <w:r w:rsidR="00C10A1D" w:rsidRPr="0008342B">
        <w:rPr>
          <w:color w:val="2E2E2E"/>
        </w:rPr>
        <w:t>target</w:t>
      </w:r>
      <w:r w:rsidR="0008342B" w:rsidRPr="0008342B">
        <w:rPr>
          <w:color w:val="2E2E2E"/>
        </w:rPr>
        <w:t xml:space="preserve">ing and </w:t>
      </w:r>
      <w:r w:rsidR="0008342B" w:rsidRPr="0008342B">
        <w:rPr>
          <w:color w:val="2E2E2E"/>
        </w:rPr>
        <w:lastRenderedPageBreak/>
        <w:t>dilating the</w:t>
      </w:r>
      <w:r w:rsidR="00C10A1D" w:rsidRPr="0008342B">
        <w:rPr>
          <w:color w:val="2E2E2E"/>
        </w:rPr>
        <w:t xml:space="preserve"> </w:t>
      </w:r>
      <w:r w:rsidR="0008342B" w:rsidRPr="0008342B">
        <w:rPr>
          <w:color w:val="2E2E2E"/>
        </w:rPr>
        <w:t>plasmodesmata</w:t>
      </w:r>
      <w:r w:rsidR="008457CA">
        <w:rPr>
          <w:color w:val="2E2E2E"/>
        </w:rPr>
        <w:t xml:space="preserve"> intercellular transport</w:t>
      </w:r>
      <w:r w:rsidR="0008342B" w:rsidRPr="0008342B">
        <w:rPr>
          <w:color w:val="2E2E2E"/>
        </w:rPr>
        <w:t xml:space="preserve"> </w:t>
      </w:r>
      <w:r w:rsidR="00C10A1D" w:rsidRPr="0008342B">
        <w:t>(</w:t>
      </w:r>
      <w:bookmarkStart w:id="2" w:name="bbib118"/>
      <w:r w:rsidR="00C10A1D" w:rsidRPr="0008342B">
        <w:fldChar w:fldCharType="begin"/>
      </w:r>
      <w:r w:rsidR="00C10A1D" w:rsidRPr="0008342B">
        <w:instrText xml:space="preserve"> HYPERLINK "https://www.sciencedirect.com/science/article/pii/S0042682215000379?via%3Dihub" \l "bib118" </w:instrText>
      </w:r>
      <w:r w:rsidR="00C10A1D" w:rsidRPr="0008342B">
        <w:fldChar w:fldCharType="separate"/>
      </w:r>
      <w:r w:rsidR="00C10A1D" w:rsidRPr="0008342B">
        <w:rPr>
          <w:rStyle w:val="Hyperlink"/>
          <w:color w:val="auto"/>
          <w:u w:val="none"/>
        </w:rPr>
        <w:t>Lucas, 2006</w:t>
      </w:r>
      <w:r w:rsidR="00C10A1D" w:rsidRPr="0008342B">
        <w:fldChar w:fldCharType="end"/>
      </w:r>
      <w:bookmarkEnd w:id="2"/>
      <w:r w:rsidR="00C10A1D" w:rsidRPr="0008342B">
        <w:rPr>
          <w:color w:val="2E2E2E"/>
        </w:rPr>
        <w:t>).</w:t>
      </w:r>
      <w:r w:rsidR="0008342B">
        <w:rPr>
          <w:color w:val="2E2E2E"/>
        </w:rPr>
        <w:t xml:space="preserve"> </w:t>
      </w:r>
      <w:commentRangeEnd w:id="1"/>
      <w:r w:rsidR="00277255">
        <w:rPr>
          <w:rStyle w:val="CommentReference"/>
          <w:rFonts w:asciiTheme="minorHAnsi" w:eastAsiaTheme="minorHAnsi" w:hAnsiTheme="minorHAnsi" w:cstheme="minorBidi"/>
        </w:rPr>
        <w:commentReference w:id="1"/>
      </w:r>
      <w:r w:rsidRPr="00E41B57">
        <w:t>Understanding pathogen movement among these many potential plant hosts is an important component of effective management of crop diseases.</w:t>
      </w:r>
    </w:p>
    <w:p w14:paraId="48C4A97E" w14:textId="7AD5B0DF" w:rsidR="009252AF" w:rsidRPr="00E41B57" w:rsidRDefault="00766E31" w:rsidP="004B17E4">
      <w:pPr>
        <w:spacing w:line="480" w:lineRule="auto"/>
        <w:ind w:firstLine="720"/>
      </w:pPr>
      <w:r>
        <w:t>When</w:t>
      </w:r>
      <w:r w:rsidR="009252AF" w:rsidRPr="00E41B57">
        <w:t xml:space="preserve"> a non-crop host</w:t>
      </w:r>
      <w:r>
        <w:t xml:space="preserve"> for pathogens or vectors is</w:t>
      </w:r>
      <w:r w:rsidR="009252AF" w:rsidRPr="00E41B57">
        <w:t xml:space="preserve"> identified,</w:t>
      </w:r>
      <w:r w:rsidR="00E05541">
        <w:t xml:space="preserve"> integrated pest </w:t>
      </w:r>
      <w:r w:rsidR="008B2421">
        <w:t>management</w:t>
      </w:r>
      <w:r w:rsidR="009252AF" w:rsidRPr="00E41B57">
        <w:t xml:space="preserve"> </w:t>
      </w:r>
      <w:r w:rsidR="00E05541">
        <w:t>(</w:t>
      </w:r>
      <w:r w:rsidR="009252AF" w:rsidRPr="00E41B57">
        <w:t>IPM</w:t>
      </w:r>
      <w:r w:rsidR="00E05541">
        <w:t>)</w:t>
      </w:r>
      <w:r w:rsidR="009252AF" w:rsidRPr="00E41B57">
        <w:t xml:space="preserve"> strategies suggest targeted removal to prevent crop infection (Catton et al. 2015). For example, management of wheat stem rust relies on control of the pathogen’s alternative host American barberry, a strategy that dates back almost a century and led to </w:t>
      </w:r>
      <w:r w:rsidR="000F4CAB">
        <w:t>improved</w:t>
      </w:r>
      <w:r w:rsidR="009252AF" w:rsidRPr="00E41B57">
        <w:t xml:space="preserve"> management </w:t>
      </w:r>
      <w:r>
        <w:t xml:space="preserve">of </w:t>
      </w:r>
      <w:r w:rsidR="009252AF" w:rsidRPr="00E41B57">
        <w:t xml:space="preserve">wheat stem rust (Peterson 2018). </w:t>
      </w:r>
      <w:r w:rsidR="000F4CAB">
        <w:t>N</w:t>
      </w:r>
      <w:r w:rsidR="00CC70FA">
        <w:t>on-crop host</w:t>
      </w:r>
      <w:r w:rsidR="000F4CAB">
        <w:t xml:space="preserve"> removal can be difficult if these host plants </w:t>
      </w:r>
      <w:r w:rsidR="00CC70FA">
        <w:t>are also agricultural weeds</w:t>
      </w:r>
      <w:r w:rsidR="002206FE">
        <w:t>, particularly those that emerge</w:t>
      </w:r>
      <w:r w:rsidR="009252AF" w:rsidRPr="00E41B57">
        <w:t xml:space="preserve"> early in the season before crops are established (Norris &amp; Kogan 2005). </w:t>
      </w:r>
      <w:r w:rsidR="00D83BD2">
        <w:t>Consequently, some agricultural weeds</w:t>
      </w:r>
      <w:r w:rsidR="009252AF" w:rsidRPr="00E41B57">
        <w:t xml:space="preserve"> </w:t>
      </w:r>
      <w:r w:rsidR="00961FE5" w:rsidRPr="00E41B57">
        <w:t>allow</w:t>
      </w:r>
      <w:r w:rsidR="009252AF" w:rsidRPr="00E41B57">
        <w:t xml:space="preserve"> pest insect populations to </w:t>
      </w:r>
      <w:r w:rsidR="00D83BD2">
        <w:t>increase before</w:t>
      </w:r>
      <w:r w:rsidR="009252AF" w:rsidRPr="00E41B57">
        <w:t xml:space="preserve"> mov</w:t>
      </w:r>
      <w:r w:rsidR="00D83BD2">
        <w:t>ing</w:t>
      </w:r>
      <w:r w:rsidR="009252AF" w:rsidRPr="00E41B57">
        <w:t xml:space="preserve"> into crops</w:t>
      </w:r>
      <w:r w:rsidR="00961FE5">
        <w:t>.</w:t>
      </w:r>
      <w:r w:rsidR="009252AF" w:rsidRPr="00E41B57">
        <w:t xml:space="preserve"> Colorado potato beetle</w:t>
      </w:r>
      <w:r w:rsidR="002D5AE0">
        <w:t xml:space="preserve"> is observed</w:t>
      </w:r>
      <w:r w:rsidR="009252AF" w:rsidRPr="00E41B57">
        <w:t xml:space="preserve"> feeding on horse nettle before moving into potato (Mena-Covarrubias et al. 1996), and two spotted spider mites</w:t>
      </w:r>
      <w:r w:rsidR="002D5AE0">
        <w:t xml:space="preserve"> disperse</w:t>
      </w:r>
      <w:r w:rsidR="009252AF" w:rsidRPr="00E41B57">
        <w:t xml:space="preserve"> from weeds to cotton (Wilson 1995, Norris &amp; Kogan 2005). </w:t>
      </w:r>
    </w:p>
    <w:p w14:paraId="3D1B03B1" w14:textId="1DFDCF7E" w:rsidR="006247A1" w:rsidRPr="00E41B57" w:rsidRDefault="00FB3797" w:rsidP="004B17E4">
      <w:pPr>
        <w:spacing w:line="480" w:lineRule="auto"/>
        <w:ind w:firstLine="720"/>
      </w:pPr>
      <w:r>
        <w:t>When</w:t>
      </w:r>
      <w:r w:rsidRPr="00E41B57">
        <w:t xml:space="preserve"> pests are vectors of pathogens, the subsequent move of pests into crops also spreads disease (Srinivasan et al. 2008).</w:t>
      </w:r>
      <w:r>
        <w:t xml:space="preserve"> </w:t>
      </w:r>
      <w:r w:rsidR="006247A1" w:rsidRPr="00E41B57">
        <w:t xml:space="preserve">Generalist vectors like aphids can use multiple host plants in both agricultural and non-agricultural habitats, allowing them to persist and sustain population growth both within and across growing seasons (Clark et al. 2019, Davis et al. 2015). </w:t>
      </w:r>
      <w:r w:rsidR="009E717D">
        <w:t>M</w:t>
      </w:r>
      <w:r w:rsidR="006247A1" w:rsidRPr="00E41B57">
        <w:t xml:space="preserve">ovement of aphids from infected </w:t>
      </w:r>
      <w:r w:rsidR="00D978D9">
        <w:t xml:space="preserve">non-crop </w:t>
      </w:r>
      <w:r w:rsidR="006247A1" w:rsidRPr="00E41B57">
        <w:t xml:space="preserve">hosts </w:t>
      </w:r>
      <w:r w:rsidR="00C0216D">
        <w:t xml:space="preserve">to </w:t>
      </w:r>
      <w:r w:rsidR="006247A1" w:rsidRPr="00E41B57">
        <w:t>susceptible</w:t>
      </w:r>
      <w:r w:rsidR="00D978D9">
        <w:t xml:space="preserve"> crop</w:t>
      </w:r>
      <w:r w:rsidR="006247A1" w:rsidRPr="00E41B57">
        <w:t xml:space="preserve"> hosts largely drives rates of infection (Power et al. 1991). With aphid species that are notably long-distance migrants, each spring there can be a re-establishment of population, and a subsequently high instance of virus-infected plants (Clement et al. 2010, Reynolds et al. 2006). </w:t>
      </w:r>
      <w:r w:rsidR="4DE1031B" w:rsidRPr="7F717119">
        <w:t>For example, p</w:t>
      </w:r>
      <w:r w:rsidR="006247A1" w:rsidRPr="7F717119">
        <w:t>ea</w:t>
      </w:r>
      <w:r w:rsidR="006247A1" w:rsidRPr="00E41B57">
        <w:t xml:space="preserve"> aphid alates can be blown by wind currents over long distances, frustrating local control efforts (Damgaard et al. 2020, Powell et al. 2006, Mueller et al. 2012). Consequently, aphid-borne viruses are difficult to </w:t>
      </w:r>
      <w:r w:rsidR="006247A1" w:rsidRPr="00E41B57">
        <w:lastRenderedPageBreak/>
        <w:t xml:space="preserve">track, and the frequency of outbreaks is highly variable, greatly hampering pest management efforts (Damgaard et al 2019). </w:t>
      </w:r>
      <w:r w:rsidR="005409FF">
        <w:t>T</w:t>
      </w:r>
      <w:r w:rsidR="00046F2C">
        <w:t xml:space="preserve">he goal of this study was to track and quantify the </w:t>
      </w:r>
      <w:r w:rsidR="00AD571B">
        <w:t>potential host plant community of vectors in a single region (</w:t>
      </w:r>
      <w:r w:rsidR="004E2414">
        <w:t>e</w:t>
      </w:r>
      <w:r w:rsidR="00B71FCA">
        <w:t xml:space="preserve">astern Washington state and </w:t>
      </w:r>
      <w:r w:rsidR="007E3767">
        <w:t>Northern Idaho, USA</w:t>
      </w:r>
      <w:r w:rsidR="00AD571B">
        <w:t>)</w:t>
      </w:r>
      <w:r w:rsidR="00FC4C65">
        <w:t>, and identify which specie</w:t>
      </w:r>
      <w:r w:rsidR="00BC4F44">
        <w:t>s</w:t>
      </w:r>
      <w:r w:rsidR="00C41674">
        <w:t xml:space="preserve"> may be important non-crop hosts on the landscape scale.</w:t>
      </w:r>
    </w:p>
    <w:p w14:paraId="320F3B4D" w14:textId="6AEA8877" w:rsidR="004F0350" w:rsidRPr="00E41B57" w:rsidRDefault="004F0350" w:rsidP="004B17E4">
      <w:pPr>
        <w:spacing w:line="480" w:lineRule="auto"/>
        <w:ind w:firstLine="720"/>
        <w:rPr>
          <w:b/>
          <w:bCs/>
        </w:rPr>
      </w:pPr>
      <w:r w:rsidRPr="00E41B57">
        <w:rPr>
          <w:b/>
          <w:bCs/>
        </w:rPr>
        <w:t>Methods</w:t>
      </w:r>
    </w:p>
    <w:p w14:paraId="42822BC0" w14:textId="211587FE" w:rsidR="004F0350" w:rsidRPr="00E41B57" w:rsidRDefault="004F0350" w:rsidP="004B17E4">
      <w:pPr>
        <w:spacing w:line="480" w:lineRule="auto"/>
        <w:ind w:firstLine="720"/>
        <w:rPr>
          <w:b/>
          <w:bCs/>
          <w:i/>
          <w:iCs/>
        </w:rPr>
      </w:pPr>
      <w:r w:rsidRPr="00E41B57">
        <w:rPr>
          <w:b/>
          <w:bCs/>
          <w:i/>
          <w:iCs/>
        </w:rPr>
        <w:t>Study System</w:t>
      </w:r>
    </w:p>
    <w:p w14:paraId="49D7FD59" w14:textId="4E545382" w:rsidR="009252AF" w:rsidRPr="00A62B21" w:rsidRDefault="005532B6" w:rsidP="004B17E4">
      <w:pPr>
        <w:spacing w:line="480" w:lineRule="auto"/>
      </w:pPr>
      <w:r>
        <w:t xml:space="preserve">The pea aphid </w:t>
      </w:r>
      <w:r w:rsidR="00A62B21">
        <w:rPr>
          <w:i/>
          <w:iCs/>
        </w:rPr>
        <w:t>Acyrthosiphon pisum</w:t>
      </w:r>
      <w:r w:rsidR="005E15F2" w:rsidRPr="00A62B21">
        <w:t xml:space="preserve"> </w:t>
      </w:r>
      <w:r>
        <w:t>is a</w:t>
      </w:r>
      <w:r w:rsidRPr="00A62B21">
        <w:t xml:space="preserve"> </w:t>
      </w:r>
      <w:r w:rsidR="005E15F2" w:rsidRPr="00A62B21">
        <w:t xml:space="preserve">frequent pest of pulse crops. These insects act as the primary vector for </w:t>
      </w:r>
      <w:r>
        <w:t>several economically important</w:t>
      </w:r>
      <w:r w:rsidR="005E15F2" w:rsidRPr="00A62B21">
        <w:t xml:space="preserve"> pathogens, including pea enation mosaic virus (PEMV) (Rashed et al. 2018).</w:t>
      </w:r>
      <w:r w:rsidR="001F7384">
        <w:t xml:space="preserve"> </w:t>
      </w:r>
      <w:r w:rsidR="001F7384" w:rsidRPr="001F7384">
        <w:t>In addition to pea</w:t>
      </w:r>
      <w:r w:rsidR="001F7384">
        <w:t xml:space="preserve"> (</w:t>
      </w:r>
      <w:r w:rsidR="001F7384" w:rsidRPr="001F7384">
        <w:rPr>
          <w:i/>
        </w:rPr>
        <w:t>Pisum sativum</w:t>
      </w:r>
      <w:r w:rsidR="001F7384">
        <w:t>)</w:t>
      </w:r>
      <w:r w:rsidR="001F7384" w:rsidRPr="001F7384">
        <w:t xml:space="preserve">, PEMV also infects </w:t>
      </w:r>
      <w:r w:rsidR="00ED0A35">
        <w:t xml:space="preserve">crops and weeds like </w:t>
      </w:r>
      <w:r w:rsidR="001F7384" w:rsidRPr="001F7384">
        <w:t>alfalfa</w:t>
      </w:r>
      <w:r w:rsidR="001F7384">
        <w:t xml:space="preserve"> (</w:t>
      </w:r>
      <w:r w:rsidR="001F7384" w:rsidRPr="001F7384">
        <w:rPr>
          <w:i/>
        </w:rPr>
        <w:t>Medicago sativa</w:t>
      </w:r>
      <w:r w:rsidR="001F7384">
        <w:t xml:space="preserve"> L.), yellow sweet clover (</w:t>
      </w:r>
      <w:r w:rsidR="001F7384" w:rsidRPr="005409FF">
        <w:rPr>
          <w:i/>
          <w:iCs/>
        </w:rPr>
        <w:t>Melilotus officinalis</w:t>
      </w:r>
      <w:r w:rsidR="001F7384">
        <w:t xml:space="preserve"> (L.), white sweet clover (</w:t>
      </w:r>
      <w:r w:rsidR="001F7384" w:rsidRPr="00841D54">
        <w:rPr>
          <w:i/>
          <w:iCs/>
        </w:rPr>
        <w:t>Melilotus albus</w:t>
      </w:r>
      <w:r w:rsidR="001F7384">
        <w:t xml:space="preserve"> L.), wild white clover (</w:t>
      </w:r>
      <w:r w:rsidR="001F7384" w:rsidRPr="00841D54">
        <w:rPr>
          <w:i/>
          <w:iCs/>
        </w:rPr>
        <w:t>Trifolium repens</w:t>
      </w:r>
      <w:r w:rsidR="001F7384">
        <w:t xml:space="preserve"> L.) common vetch </w:t>
      </w:r>
      <w:r w:rsidR="00DB1E76">
        <w:t>(</w:t>
      </w:r>
      <w:r w:rsidR="00DB1E76" w:rsidRPr="00841D54">
        <w:rPr>
          <w:i/>
          <w:iCs/>
        </w:rPr>
        <w:t>Vicia sativa</w:t>
      </w:r>
      <w:r w:rsidR="00DB1E76">
        <w:t xml:space="preserve"> L.)</w:t>
      </w:r>
      <w:r w:rsidR="001F7384">
        <w:t>, hairy vetch</w:t>
      </w:r>
      <w:r w:rsidR="00DB1E76">
        <w:t xml:space="preserve"> (</w:t>
      </w:r>
      <w:r w:rsidR="00DB1E76" w:rsidRPr="00841D54">
        <w:rPr>
          <w:i/>
          <w:iCs/>
        </w:rPr>
        <w:t>Vicia villosa</w:t>
      </w:r>
      <w:r w:rsidR="00DB1E76" w:rsidRPr="00DB1E76">
        <w:t xml:space="preserve"> Roth</w:t>
      </w:r>
      <w:r w:rsidR="00DB1E76">
        <w:t>)</w:t>
      </w:r>
      <w:r w:rsidR="001F7384">
        <w:t xml:space="preserve">, </w:t>
      </w:r>
      <w:r w:rsidR="001F7384" w:rsidRPr="001F7384">
        <w:t>broadbean</w:t>
      </w:r>
      <w:r w:rsidR="00DB1E76">
        <w:t xml:space="preserve"> (</w:t>
      </w:r>
      <w:r w:rsidR="00DB1E76" w:rsidRPr="00841D54">
        <w:rPr>
          <w:i/>
          <w:iCs/>
        </w:rPr>
        <w:t>Vicia faba</w:t>
      </w:r>
      <w:r w:rsidR="00DB1E76" w:rsidRPr="00DB1E76">
        <w:t xml:space="preserve"> L.</w:t>
      </w:r>
      <w:r w:rsidR="00DB1E76">
        <w:t>)</w:t>
      </w:r>
      <w:r w:rsidR="001F7384">
        <w:t xml:space="preserve">  </w:t>
      </w:r>
      <w:r w:rsidR="00DB1E76">
        <w:t>(</w:t>
      </w:r>
      <w:r w:rsidR="00DB1E76" w:rsidRPr="00DB1E76">
        <w:t>McEwen</w:t>
      </w:r>
      <w:r w:rsidR="00DB1E76">
        <w:t xml:space="preserve"> et al. 1957)</w:t>
      </w:r>
      <w:r w:rsidR="001F7384" w:rsidRPr="001F7384">
        <w:t xml:space="preserve">. </w:t>
      </w:r>
      <w:r w:rsidR="001F11B4" w:rsidRPr="006266EC">
        <w:rPr>
          <w:i/>
          <w:iCs/>
        </w:rPr>
        <w:t xml:space="preserve">A. pisum </w:t>
      </w:r>
      <w:r w:rsidR="001F11B4" w:rsidRPr="00A62B21">
        <w:t>acquire</w:t>
      </w:r>
      <w:r w:rsidR="001F11B4">
        <w:t>s</w:t>
      </w:r>
      <w:r w:rsidR="001F11B4" w:rsidRPr="00A62B21">
        <w:t xml:space="preserve"> PEMV from infected perennial legume hosts, but these are restricted to a handful of crops and agricultural weeds (Hull 1981). However, </w:t>
      </w:r>
      <w:r w:rsidR="001F11B4" w:rsidRPr="00A62B21">
        <w:rPr>
          <w:i/>
          <w:iCs/>
        </w:rPr>
        <w:t>A</w:t>
      </w:r>
      <w:r w:rsidR="001F11B4">
        <w:rPr>
          <w:i/>
          <w:iCs/>
        </w:rPr>
        <w:t>.</w:t>
      </w:r>
      <w:r w:rsidR="001F11B4" w:rsidRPr="00A62B21">
        <w:rPr>
          <w:i/>
          <w:iCs/>
        </w:rPr>
        <w:t xml:space="preserve"> pisum</w:t>
      </w:r>
      <w:r w:rsidR="001F11B4" w:rsidRPr="00A62B21">
        <w:t xml:space="preserve"> have a diet-breadth encompassing most of the Fabaceae, (Peccoud et al. 2009), suggesting the potential diversity of PEMV-compatible hosts could be quite large.</w:t>
      </w:r>
      <w:r w:rsidR="001F11B4">
        <w:t xml:space="preserve"> </w:t>
      </w:r>
      <w:commentRangeStart w:id="3"/>
      <w:r w:rsidR="00ED0A35" w:rsidRPr="005409FF">
        <w:rPr>
          <w:i/>
          <w:iCs/>
        </w:rPr>
        <w:t>A. pisum</w:t>
      </w:r>
      <w:r w:rsidR="00ED0A35">
        <w:t xml:space="preserve"> also vector a</w:t>
      </w:r>
      <w:r w:rsidR="009209F4">
        <w:t xml:space="preserve">nother legume-infecting virus, </w:t>
      </w:r>
      <w:r w:rsidR="009209F4" w:rsidRPr="009209F4">
        <w:rPr>
          <w:i/>
          <w:iCs/>
        </w:rPr>
        <w:t>Bean leaf roll virus</w:t>
      </w:r>
      <w:r w:rsidR="009209F4">
        <w:t xml:space="preserve">, </w:t>
      </w:r>
      <w:r w:rsidR="00ED0A35">
        <w:t xml:space="preserve"> which is </w:t>
      </w:r>
      <w:r w:rsidR="009209F4">
        <w:t>reported to infected by a range of legume hosts (</w:t>
      </w:r>
      <w:r w:rsidR="00F75682">
        <w:t>Chatzivassiliou</w:t>
      </w:r>
      <w:r w:rsidR="009209F4">
        <w:t xml:space="preserve"> 2021).</w:t>
      </w:r>
      <w:r w:rsidR="005E15F2" w:rsidRPr="00A62B21">
        <w:t xml:space="preserve"> </w:t>
      </w:r>
      <w:commentRangeEnd w:id="3"/>
      <w:r w:rsidR="00ED0A35">
        <w:rPr>
          <w:rStyle w:val="CommentReference"/>
          <w:rFonts w:asciiTheme="minorHAnsi" w:eastAsiaTheme="minorHAnsi" w:hAnsiTheme="minorHAnsi" w:cstheme="minorBidi"/>
        </w:rPr>
        <w:commentReference w:id="3"/>
      </w:r>
      <w:r w:rsidR="00ED0A35">
        <w:t xml:space="preserve">Plants infected with PEMV </w:t>
      </w:r>
      <w:r w:rsidR="005E15F2" w:rsidRPr="00A62B21">
        <w:t xml:space="preserve">are stunted with malformed pods and ultimately have reduced yield (Clement et al. 2010). Extreme outbreaks can devastate pulse production, leading to up to 40% yield loss (Elbakidze et al. 2011, Paudel et al. 2018). </w:t>
      </w:r>
      <w:r w:rsidR="005E15F2" w:rsidRPr="001359F1">
        <w:t>Pea aphids acquire PEMV from infected perennial legume hosts</w:t>
      </w:r>
      <w:r w:rsidR="009B4C99" w:rsidRPr="001359F1">
        <w:t xml:space="preserve">, </w:t>
      </w:r>
      <w:r w:rsidR="001619B4" w:rsidRPr="001359F1">
        <w:t>but these are restricted to a handful of crops and agricultural weeds</w:t>
      </w:r>
      <w:r w:rsidR="005E15F2" w:rsidRPr="001359F1">
        <w:t xml:space="preserve"> (Hull 1981)</w:t>
      </w:r>
      <w:r w:rsidR="009B4C99" w:rsidRPr="001359F1">
        <w:t xml:space="preserve">. </w:t>
      </w:r>
      <w:r w:rsidR="001619B4" w:rsidRPr="001359F1">
        <w:t xml:space="preserve">However, </w:t>
      </w:r>
      <w:r w:rsidR="00A62B21" w:rsidRPr="001359F1">
        <w:rPr>
          <w:i/>
          <w:iCs/>
        </w:rPr>
        <w:t>A pisum</w:t>
      </w:r>
      <w:r w:rsidR="001619B4" w:rsidRPr="001359F1">
        <w:t xml:space="preserve"> have </w:t>
      </w:r>
      <w:r w:rsidR="00A73343" w:rsidRPr="001359F1">
        <w:t>a</w:t>
      </w:r>
      <w:r w:rsidR="001619B4" w:rsidRPr="001359F1">
        <w:t xml:space="preserve"> diet-breadth </w:t>
      </w:r>
      <w:r w:rsidR="001619B4" w:rsidRPr="001359F1">
        <w:lastRenderedPageBreak/>
        <w:t xml:space="preserve">encompassing </w:t>
      </w:r>
      <w:r w:rsidR="00CF52EF" w:rsidRPr="001359F1">
        <w:t xml:space="preserve">most of the </w:t>
      </w:r>
      <w:r w:rsidR="00946C76" w:rsidRPr="001359F1">
        <w:t>Fabaceae</w:t>
      </w:r>
      <w:r w:rsidR="00A73343" w:rsidRPr="001359F1">
        <w:t xml:space="preserve">, </w:t>
      </w:r>
      <w:r w:rsidR="005E15F2" w:rsidRPr="001359F1">
        <w:t>(Peccoud et al. 2009)</w:t>
      </w:r>
      <w:r w:rsidR="00A73343" w:rsidRPr="001359F1">
        <w:t>, suggesting the potential diversity of PEMV</w:t>
      </w:r>
      <w:r w:rsidR="00476118" w:rsidRPr="001359F1">
        <w:t>-</w:t>
      </w:r>
      <w:r w:rsidR="00A73343" w:rsidRPr="001359F1">
        <w:t>compatible hosts could be quite large.</w:t>
      </w:r>
    </w:p>
    <w:p w14:paraId="61B162DE" w14:textId="14A6F644" w:rsidR="00F82867" w:rsidRPr="00E41B57" w:rsidRDefault="00F82867" w:rsidP="004B17E4">
      <w:pPr>
        <w:spacing w:line="480" w:lineRule="auto"/>
        <w:ind w:firstLine="720"/>
        <w:rPr>
          <w:b/>
          <w:bCs/>
          <w:i/>
          <w:iCs/>
        </w:rPr>
      </w:pPr>
      <w:r w:rsidRPr="00E41B57">
        <w:rPr>
          <w:b/>
          <w:bCs/>
          <w:i/>
          <w:iCs/>
        </w:rPr>
        <w:t>Survey Design</w:t>
      </w:r>
    </w:p>
    <w:p w14:paraId="115E4E99" w14:textId="12510028" w:rsidR="00252907" w:rsidRPr="00E41B57" w:rsidRDefault="00252907" w:rsidP="004B17E4">
      <w:pPr>
        <w:spacing w:line="480" w:lineRule="auto"/>
        <w:ind w:firstLine="720"/>
      </w:pPr>
      <w:r w:rsidRPr="00E41B57">
        <w:t>We employed large-scale field surveys in 2018 from May to July</w:t>
      </w:r>
      <w:r w:rsidR="00A62B21">
        <w:t xml:space="preserve"> during an outbreak season of </w:t>
      </w:r>
      <w:r w:rsidR="00A62B21">
        <w:rPr>
          <w:i/>
          <w:iCs/>
        </w:rPr>
        <w:t>A. pisum</w:t>
      </w:r>
      <w:r w:rsidRPr="00E41B57">
        <w:t>.</w:t>
      </w:r>
      <w:r w:rsidR="00307561">
        <w:t xml:space="preserve"> </w:t>
      </w:r>
      <w:r w:rsidR="00482C49">
        <w:t xml:space="preserve">Aphid vectors for important crop diseases have been consistently monitored in eastern Washington and Idaho by University of Idaho </w:t>
      </w:r>
      <w:r w:rsidR="000B7EB4">
        <w:t xml:space="preserve">using a long-term pan trapping network encompassing 17 sequential growing seasons. 2018 </w:t>
      </w:r>
      <w:r w:rsidR="001D43AC">
        <w:t>season had the second highest alate arrival counts on a per-trap basis over this entire 17</w:t>
      </w:r>
      <w:r w:rsidR="00D229D9">
        <w:t>-</w:t>
      </w:r>
      <w:r w:rsidR="001D43AC">
        <w:t xml:space="preserve">year period </w:t>
      </w:r>
      <w:r w:rsidR="00F206B3">
        <w:t>(Figure S1). This</w:t>
      </w:r>
      <w:r w:rsidR="001D43AC">
        <w:t xml:space="preserve"> so-called “outbreak year” thus facilitat</w:t>
      </w:r>
      <w:r w:rsidR="00F206B3">
        <w:t xml:space="preserve">ed </w:t>
      </w:r>
      <w:r w:rsidR="001D43AC">
        <w:t>a</w:t>
      </w:r>
      <w:r w:rsidR="00F206B3">
        <w:t xml:space="preserve"> unique opportunity to discover which potential non-crop host </w:t>
      </w:r>
      <w:r w:rsidR="008943C2">
        <w:t xml:space="preserve">vector </w:t>
      </w:r>
      <w:r w:rsidR="00F206B3">
        <w:rPr>
          <w:i/>
          <w:iCs/>
        </w:rPr>
        <w:t>A. pisum</w:t>
      </w:r>
      <w:r w:rsidR="00F206B3">
        <w:t xml:space="preserve"> and </w:t>
      </w:r>
      <w:r w:rsidR="008943C2">
        <w:t>its</w:t>
      </w:r>
      <w:r w:rsidR="00F206B3">
        <w:t xml:space="preserve"> pathogen in a</w:t>
      </w:r>
      <w:r w:rsidR="005409FF">
        <w:t xml:space="preserve"> season</w:t>
      </w:r>
      <w:r w:rsidR="00F206B3">
        <w:t xml:space="preserve"> when the insect is widespread.</w:t>
      </w:r>
      <w:r w:rsidRPr="00E41B57">
        <w:t xml:space="preserve"> </w:t>
      </w:r>
      <w:r w:rsidR="001F31E4">
        <w:t xml:space="preserve">The goal of our </w:t>
      </w:r>
      <w:r w:rsidR="008943C2">
        <w:t>surveys</w:t>
      </w:r>
      <w:r w:rsidR="001F31E4">
        <w:t xml:space="preserve"> </w:t>
      </w:r>
      <w:r w:rsidR="008943C2">
        <w:t xml:space="preserve">was </w:t>
      </w:r>
      <w:r w:rsidR="001F31E4">
        <w:t>to identify</w:t>
      </w:r>
      <w:r w:rsidRPr="00E41B57">
        <w:t xml:space="preserve"> the non-crop reservoir(s) for pea aphids and/or PEMV among a range of </w:t>
      </w:r>
      <w:r w:rsidR="00ED0C99">
        <w:t xml:space="preserve">all common </w:t>
      </w:r>
      <w:r w:rsidRPr="00E41B57">
        <w:t xml:space="preserve">potential legume hosts. Plant and aphid </w:t>
      </w:r>
      <w:r w:rsidR="007F3BA1">
        <w:t>communities</w:t>
      </w:r>
      <w:r w:rsidRPr="00E41B57">
        <w:t xml:space="preserve"> were sampled in two climatic ecoregions</w:t>
      </w:r>
      <w:r w:rsidR="008943C2">
        <w:t>:</w:t>
      </w:r>
      <w:r w:rsidRPr="00E41B57">
        <w:rPr>
          <w:color w:val="000000" w:themeColor="text1"/>
        </w:rPr>
        <w:t xml:space="preserve"> Palouse Prairie, a high-elevation grassland predominately converted to dryland wheat production (Looney et al. 2009), and </w:t>
      </w:r>
      <w:r w:rsidR="00226F14">
        <w:rPr>
          <w:color w:val="000000" w:themeColor="text1"/>
        </w:rPr>
        <w:t>shrub</w:t>
      </w:r>
      <w:r w:rsidRPr="00E41B57">
        <w:rPr>
          <w:color w:val="000000" w:themeColor="text1"/>
        </w:rPr>
        <w:t>-steppe, a habitat found at lower elevations and warm slopes adjacent to the Palouse (predominately along the Snake River in Washington and Idaho) (Knick &amp; Rotenberry 1997). Both habitat types harbor a diverse community of herbaceous legumes and are purported sources of pea aphid outbreaks</w:t>
      </w:r>
      <w:r w:rsidR="00447303">
        <w:rPr>
          <w:color w:val="000000" w:themeColor="text1"/>
        </w:rPr>
        <w:t xml:space="preserve"> (</w:t>
      </w:r>
      <w:r w:rsidR="00447303" w:rsidRPr="00F75682">
        <w:rPr>
          <w:color w:val="000000" w:themeColor="text1"/>
        </w:rPr>
        <w:t xml:space="preserve">Clement </w:t>
      </w:r>
      <w:r w:rsidR="00F75682">
        <w:rPr>
          <w:color w:val="000000" w:themeColor="text1"/>
        </w:rPr>
        <w:t>2006</w:t>
      </w:r>
      <w:r w:rsidR="00447303">
        <w:rPr>
          <w:color w:val="000000" w:themeColor="text1"/>
        </w:rPr>
        <w:t>)</w:t>
      </w:r>
      <w:r w:rsidRPr="00E41B57">
        <w:rPr>
          <w:color w:val="000000" w:themeColor="text1"/>
        </w:rPr>
        <w:t xml:space="preserve">. </w:t>
      </w:r>
      <w:r w:rsidRPr="00E41B57">
        <w:t xml:space="preserve">All non-agricultural sites </w:t>
      </w:r>
      <w:r w:rsidR="00987E68" w:rsidRPr="00E41B57">
        <w:t>were in</w:t>
      </w:r>
      <w:r w:rsidRPr="00E41B57">
        <w:t xml:space="preserve"> either </w:t>
      </w:r>
      <w:r w:rsidR="005409FF">
        <w:t>roadside edges</w:t>
      </w:r>
      <w:r w:rsidRPr="00E41B57">
        <w:t>, native prairie, or shrub-steppe</w:t>
      </w:r>
      <w:r w:rsidR="005409FF">
        <w:t xml:space="preserve"> (</w:t>
      </w:r>
      <w:r w:rsidR="005409FF" w:rsidRPr="005409FF">
        <w:rPr>
          <w:highlight w:val="yellow"/>
        </w:rPr>
        <w:t>ecoregions paper</w:t>
      </w:r>
      <w:r w:rsidR="005409FF">
        <w:t>). A</w:t>
      </w:r>
      <w:r w:rsidR="00E33CBA">
        <w:t xml:space="preserve">gricultural sites were </w:t>
      </w:r>
      <w:r w:rsidRPr="00E41B57">
        <w:t>spring-planted pea fields on the lower Palouse in Whitman Co. Washington and Latah Co. Idaho (Fig. 1).</w:t>
      </w:r>
    </w:p>
    <w:p w14:paraId="69F9EBD1" w14:textId="54B8D3C5" w:rsidR="00252907" w:rsidRPr="00E41B57" w:rsidRDefault="00252907" w:rsidP="004B17E4">
      <w:pPr>
        <w:spacing w:line="480" w:lineRule="auto"/>
      </w:pPr>
      <w:r w:rsidRPr="00E41B57">
        <w:tab/>
      </w:r>
      <w:r w:rsidR="00617032">
        <w:t>Aphid, plant, and virus surveys all occurred using a line-transect and biological sampling approach.</w:t>
      </w:r>
      <w:r w:rsidRPr="00E41B57">
        <w:t xml:space="preserve"> At each location we ran 10 m line transect</w:t>
      </w:r>
      <w:r w:rsidR="00A42F1B">
        <w:t>s and quantified</w:t>
      </w:r>
      <w:r w:rsidR="00E53A0B">
        <w:t xml:space="preserve"> the plant diversity </w:t>
      </w:r>
      <w:r w:rsidR="003B2DBC">
        <w:t xml:space="preserve">(species identity) of all </w:t>
      </w:r>
      <w:r w:rsidR="00F14B45">
        <w:t>forbs</w:t>
      </w:r>
      <w:r w:rsidR="00386067">
        <w:t xml:space="preserve">. </w:t>
      </w:r>
      <w:r w:rsidR="00602DF1">
        <w:t xml:space="preserve">During each sampling event, </w:t>
      </w:r>
      <w:r w:rsidR="00212DF2">
        <w:t>al</w:t>
      </w:r>
      <w:r w:rsidR="00212DF2" w:rsidRPr="00E41B57">
        <w:t xml:space="preserve">l forbs touching the line transect were </w:t>
      </w:r>
      <w:r w:rsidR="00212DF2" w:rsidRPr="00E41B57">
        <w:lastRenderedPageBreak/>
        <w:t>identified to species</w:t>
      </w:r>
      <w:r w:rsidR="00212DF2">
        <w:t xml:space="preserve"> and forb</w:t>
      </w:r>
      <w:r w:rsidR="00212DF2" w:rsidRPr="00E41B57">
        <w:t xml:space="preserve"> percent cover</w:t>
      </w:r>
      <w:r w:rsidR="00212DF2">
        <w:t xml:space="preserve"> was </w:t>
      </w:r>
      <w:r w:rsidR="00D9372E">
        <w:t xml:space="preserve">calculated </w:t>
      </w:r>
      <w:r w:rsidR="00212DF2">
        <w:t>by</w:t>
      </w:r>
      <w:r w:rsidR="00CF793D">
        <w:t xml:space="preserve"> measuring </w:t>
      </w:r>
      <w:r w:rsidR="00212DF2">
        <w:t>in</w:t>
      </w:r>
      <w:r w:rsidR="00CF793D">
        <w:t xml:space="preserve"> cm </w:t>
      </w:r>
      <w:r w:rsidR="00E225BC">
        <w:t>the plant material covering the 10 m transect</w:t>
      </w:r>
      <w:r w:rsidRPr="00E41B57">
        <w:t>.</w:t>
      </w:r>
      <w:r w:rsidR="00A65BDC">
        <w:t xml:space="preserve"> </w:t>
      </w:r>
      <w:commentRangeStart w:id="4"/>
      <w:r w:rsidR="00A65BDC">
        <w:t>At these sites we</w:t>
      </w:r>
      <w:r w:rsidRPr="00E41B57">
        <w:t xml:space="preserve"> used sweep nets to collect all foliage-foraging arthropods, making sure to sweep each section of plant material twice. </w:t>
      </w:r>
      <w:commentRangeEnd w:id="4"/>
      <w:r w:rsidR="008943C2">
        <w:rPr>
          <w:rStyle w:val="CommentReference"/>
          <w:rFonts w:asciiTheme="minorHAnsi" w:eastAsiaTheme="minorHAnsi" w:hAnsiTheme="minorHAnsi" w:cstheme="minorBidi"/>
        </w:rPr>
        <w:commentReference w:id="4"/>
      </w:r>
      <w:r w:rsidRPr="00E41B57">
        <w:t>All insects collected were stored in 95% ethanol until they could be identified to species. Samples of aboveground tissue (uppermost leaf) of legume species within the line transect were harvested, wrapped in aluminum foil, frozen in liquid N</w:t>
      </w:r>
      <w:r w:rsidRPr="005409FF">
        <w:rPr>
          <w:vertAlign w:val="subscript"/>
        </w:rPr>
        <w:t>2</w:t>
      </w:r>
      <w:r w:rsidRPr="00E41B57">
        <w:t xml:space="preserve">, and snap chilled in dry ice before storing </w:t>
      </w:r>
      <w:r w:rsidR="0031486A">
        <w:t>at</w:t>
      </w:r>
      <w:r w:rsidR="0031486A" w:rsidRPr="00E41B57">
        <w:t xml:space="preserve"> </w:t>
      </w:r>
      <w:r w:rsidRPr="00E41B57">
        <w:t>-80°C. These tissue samples were used to determine PEMV presence or absence</w:t>
      </w:r>
      <w:r w:rsidR="00212DF2">
        <w:t xml:space="preserve"> with molecular methods</w:t>
      </w:r>
      <w:r w:rsidRPr="00E41B57">
        <w:t xml:space="preserve">. </w:t>
      </w:r>
    </w:p>
    <w:p w14:paraId="5BC6BDD5" w14:textId="59F7547E" w:rsidR="00F82867" w:rsidRPr="00E41B57" w:rsidRDefault="00F82867" w:rsidP="004B17E4">
      <w:pPr>
        <w:spacing w:line="480" w:lineRule="auto"/>
        <w:rPr>
          <w:b/>
          <w:bCs/>
          <w:i/>
          <w:iCs/>
          <w:highlight w:val="lightGray"/>
        </w:rPr>
      </w:pPr>
      <w:r w:rsidRPr="00E41B57">
        <w:tab/>
      </w:r>
      <w:r w:rsidRPr="00E41B57">
        <w:rPr>
          <w:b/>
          <w:bCs/>
          <w:i/>
          <w:iCs/>
        </w:rPr>
        <w:t>Molecular methods</w:t>
      </w:r>
    </w:p>
    <w:p w14:paraId="0933927F" w14:textId="47AC1C36" w:rsidR="003A73CD" w:rsidRDefault="00E17A0C" w:rsidP="003A73CD">
      <w:pPr>
        <w:spacing w:line="480" w:lineRule="auto"/>
        <w:ind w:firstLine="720"/>
        <w:rPr>
          <w:color w:val="1C1D1E"/>
        </w:rPr>
      </w:pPr>
      <w:r>
        <w:rPr>
          <w:color w:val="1C1D1E"/>
        </w:rPr>
        <w:t>To test all crop and non-crop legumes</w:t>
      </w:r>
      <w:r w:rsidR="007E4583">
        <w:rPr>
          <w:color w:val="1C1D1E"/>
        </w:rPr>
        <w:t xml:space="preserve"> for the presence of PEMV,</w:t>
      </w:r>
      <w:r>
        <w:rPr>
          <w:color w:val="1C1D1E"/>
        </w:rPr>
        <w:t xml:space="preserve"> we used a two-stage approach </w:t>
      </w:r>
      <w:r w:rsidR="007E4583">
        <w:rPr>
          <w:color w:val="1C1D1E"/>
        </w:rPr>
        <w:t xml:space="preserve">following </w:t>
      </w:r>
      <w:r w:rsidR="001A4D1A">
        <w:rPr>
          <w:color w:val="1C1D1E"/>
        </w:rPr>
        <w:t xml:space="preserve">a </w:t>
      </w:r>
      <w:r w:rsidR="007E4583">
        <w:rPr>
          <w:color w:val="1C1D1E"/>
        </w:rPr>
        <w:t xml:space="preserve">similar methodology </w:t>
      </w:r>
      <w:r w:rsidR="001A4D1A">
        <w:rPr>
          <w:color w:val="1C1D1E"/>
        </w:rPr>
        <w:t xml:space="preserve">of </w:t>
      </w:r>
      <w:r w:rsidR="007E4583">
        <w:rPr>
          <w:color w:val="1C1D1E"/>
        </w:rPr>
        <w:t xml:space="preserve">host sample pooling and efficient detection of pathogens as described by Sint et al. 2016. </w:t>
      </w:r>
      <w:r>
        <w:rPr>
          <w:color w:val="1C1D1E"/>
        </w:rPr>
        <w:t xml:space="preserve">First, we </w:t>
      </w:r>
      <w:r w:rsidR="007E4583">
        <w:rPr>
          <w:color w:val="1C1D1E"/>
        </w:rPr>
        <w:t xml:space="preserve">tested PEMV by using </w:t>
      </w:r>
      <w:r w:rsidR="006D76E9">
        <w:rPr>
          <w:color w:val="1C1D1E"/>
        </w:rPr>
        <w:t>r</w:t>
      </w:r>
      <w:r w:rsidR="007E4583">
        <w:rPr>
          <w:color w:val="1C1D1E"/>
        </w:rPr>
        <w:t xml:space="preserve">everse </w:t>
      </w:r>
      <w:r w:rsidR="006D76E9">
        <w:rPr>
          <w:color w:val="1C1D1E"/>
        </w:rPr>
        <w:t>t</w:t>
      </w:r>
      <w:r w:rsidR="007E4583">
        <w:rPr>
          <w:color w:val="1C1D1E"/>
        </w:rPr>
        <w:t>ranscript</w:t>
      </w:r>
      <w:r w:rsidR="0030419B">
        <w:rPr>
          <w:color w:val="1C1D1E"/>
        </w:rPr>
        <w:t>ion</w:t>
      </w:r>
      <w:r w:rsidR="007E4583">
        <w:rPr>
          <w:color w:val="1C1D1E"/>
        </w:rPr>
        <w:t>-</w:t>
      </w:r>
      <w:r w:rsidR="006D76E9">
        <w:rPr>
          <w:color w:val="1C1D1E"/>
        </w:rPr>
        <w:t>p</w:t>
      </w:r>
      <w:r w:rsidR="007E4583">
        <w:rPr>
          <w:color w:val="1C1D1E"/>
        </w:rPr>
        <w:t xml:space="preserve">olymerase chain reaction (RT-PCR) from pooled samples </w:t>
      </w:r>
      <w:r>
        <w:rPr>
          <w:color w:val="1C1D1E"/>
        </w:rPr>
        <w:t>for each transect completed (</w:t>
      </w:r>
      <w:r w:rsidR="004441C3">
        <w:rPr>
          <w:color w:val="1C1D1E"/>
        </w:rPr>
        <w:t>n</w:t>
      </w:r>
      <w:r w:rsidR="006D76E9">
        <w:rPr>
          <w:color w:val="1C1D1E"/>
        </w:rPr>
        <w:t xml:space="preserve"> </w:t>
      </w:r>
      <w:r w:rsidR="004441C3">
        <w:rPr>
          <w:color w:val="1C1D1E"/>
        </w:rPr>
        <w:t>=</w:t>
      </w:r>
      <w:r w:rsidR="006D76E9">
        <w:rPr>
          <w:color w:val="1C1D1E"/>
        </w:rPr>
        <w:t xml:space="preserve"> </w:t>
      </w:r>
      <w:r w:rsidR="004441C3">
        <w:rPr>
          <w:color w:val="1C1D1E"/>
        </w:rPr>
        <w:t xml:space="preserve">65). </w:t>
      </w:r>
      <w:r w:rsidR="0031486A">
        <w:rPr>
          <w:color w:val="1C1D1E"/>
        </w:rPr>
        <w:t xml:space="preserve">Legume tissue samples stored at </w:t>
      </w:r>
      <w:r w:rsidR="0031486A" w:rsidRPr="00E41B57">
        <w:t>-80°C</w:t>
      </w:r>
      <w:r w:rsidR="007E4583" w:rsidRPr="007E4583">
        <w:rPr>
          <w:color w:val="1C1D1E"/>
        </w:rPr>
        <w:t xml:space="preserve"> </w:t>
      </w:r>
      <w:r w:rsidR="0031486A">
        <w:rPr>
          <w:color w:val="1C1D1E"/>
        </w:rPr>
        <w:t>were frozen in liquid N</w:t>
      </w:r>
      <w:r w:rsidR="0031486A" w:rsidRPr="005409FF">
        <w:rPr>
          <w:color w:val="1C1D1E"/>
          <w:vertAlign w:val="subscript"/>
        </w:rPr>
        <w:t>2</w:t>
      </w:r>
      <w:r w:rsidR="0031486A">
        <w:rPr>
          <w:color w:val="1C1D1E"/>
        </w:rPr>
        <w:t xml:space="preserve"> </w:t>
      </w:r>
      <w:r w:rsidR="007E4583" w:rsidRPr="007E4583">
        <w:rPr>
          <w:color w:val="1C1D1E"/>
        </w:rPr>
        <w:t xml:space="preserve">and ground into fine powder using mortar and pestles. </w:t>
      </w:r>
      <w:r w:rsidR="0031486A">
        <w:rPr>
          <w:color w:val="1C1D1E"/>
        </w:rPr>
        <w:t>Approximately 100 mg of h</w:t>
      </w:r>
      <w:r w:rsidR="007E4583" w:rsidRPr="007E4583">
        <w:rPr>
          <w:color w:val="1C1D1E"/>
        </w:rPr>
        <w:t xml:space="preserve">omogenized tissue  was used for total RNA extraction using Promega SV total RNA isolation kits (Promega) and cDNA from 1 µg of total RNA using Bio-Rad iScript cDNA synthesis kits. </w:t>
      </w:r>
      <w:r w:rsidR="007E4583">
        <w:rPr>
          <w:color w:val="1C1D1E"/>
        </w:rPr>
        <w:t>T</w:t>
      </w:r>
      <w:r w:rsidR="004441C3">
        <w:rPr>
          <w:color w:val="1C1D1E"/>
        </w:rPr>
        <w:t xml:space="preserve">hen </w:t>
      </w:r>
      <w:r w:rsidR="007E4583">
        <w:rPr>
          <w:color w:val="1C1D1E"/>
        </w:rPr>
        <w:t xml:space="preserve">RT-PCR was performed </w:t>
      </w:r>
      <w:r w:rsidR="003A73CD">
        <w:rPr>
          <w:color w:val="1C1D1E"/>
        </w:rPr>
        <w:t xml:space="preserve">using PEMV-1 </w:t>
      </w:r>
      <w:r w:rsidR="00946F21">
        <w:rPr>
          <w:color w:val="1C1D1E"/>
        </w:rPr>
        <w:t>c</w:t>
      </w:r>
      <w:r w:rsidR="003A73CD">
        <w:rPr>
          <w:color w:val="1C1D1E"/>
        </w:rPr>
        <w:t xml:space="preserve">oat protein specific primers (PEMV CP FP: 5’ </w:t>
      </w:r>
      <w:r w:rsidR="003A73CD" w:rsidRPr="003A73CD">
        <w:rPr>
          <w:color w:val="1C1D1E"/>
        </w:rPr>
        <w:t>GTGGTGGCACCCTCTATG</w:t>
      </w:r>
      <w:r w:rsidR="003A73CD">
        <w:rPr>
          <w:color w:val="1C1D1E"/>
        </w:rPr>
        <w:t xml:space="preserve"> 3’; PEMV CP RP: 5’ </w:t>
      </w:r>
      <w:r w:rsidR="003A73CD" w:rsidRPr="003A73CD">
        <w:rPr>
          <w:color w:val="1C1D1E"/>
        </w:rPr>
        <w:t xml:space="preserve">GTGTCCACATGGTAGGCTATG </w:t>
      </w:r>
      <w:r w:rsidR="003A73CD">
        <w:rPr>
          <w:color w:val="1C1D1E"/>
        </w:rPr>
        <w:t xml:space="preserve">3’) </w:t>
      </w:r>
      <w:r w:rsidR="004441C3">
        <w:rPr>
          <w:color w:val="1C1D1E"/>
        </w:rPr>
        <w:t>on</w:t>
      </w:r>
      <w:r w:rsidR="00B317E2">
        <w:rPr>
          <w:color w:val="1C1D1E"/>
        </w:rPr>
        <w:t xml:space="preserve"> </w:t>
      </w:r>
      <w:r w:rsidR="004441C3">
        <w:rPr>
          <w:color w:val="1C1D1E"/>
        </w:rPr>
        <w:t>this mixed sample</w:t>
      </w:r>
      <w:r w:rsidR="00E739EA">
        <w:rPr>
          <w:color w:val="1C1D1E"/>
        </w:rPr>
        <w:t xml:space="preserve">. </w:t>
      </w:r>
      <w:r w:rsidR="003A73CD">
        <w:rPr>
          <w:color w:val="1C1D1E"/>
        </w:rPr>
        <w:t>P</w:t>
      </w:r>
      <w:r w:rsidR="003A73CD" w:rsidRPr="003A73CD">
        <w:rPr>
          <w:color w:val="1C1D1E"/>
        </w:rPr>
        <w:t xml:space="preserve">rimers were designed using the IDT Primer Quest Tool for </w:t>
      </w:r>
      <w:r w:rsidR="003A73CD">
        <w:rPr>
          <w:color w:val="1C1D1E"/>
        </w:rPr>
        <w:t>RT-</w:t>
      </w:r>
      <w:r w:rsidR="003A73CD" w:rsidRPr="003A73CD">
        <w:rPr>
          <w:color w:val="1C1D1E"/>
        </w:rPr>
        <w:t>PCR reaction (10 µl) containing 3 µl of ddH2O, 5 µl of dream Taq mastermix (Thermo Scientific, Waltham, MA, usa)</w:t>
      </w:r>
      <w:r w:rsidR="0031486A">
        <w:rPr>
          <w:color w:val="1C1D1E"/>
        </w:rPr>
        <w:t>,</w:t>
      </w:r>
      <w:r w:rsidR="003A73CD" w:rsidRPr="003A73CD">
        <w:rPr>
          <w:color w:val="1C1D1E"/>
        </w:rPr>
        <w:t xml:space="preserve"> 1 µl of diluted primer mix (forward and reverse [concentration 10µM]), and 1 µl of cDNA template. The </w:t>
      </w:r>
      <w:r w:rsidR="003A73CD">
        <w:rPr>
          <w:color w:val="1C1D1E"/>
        </w:rPr>
        <w:t>RT-</w:t>
      </w:r>
      <w:r w:rsidR="003A73CD" w:rsidRPr="003A73CD">
        <w:rPr>
          <w:color w:val="1C1D1E"/>
        </w:rPr>
        <w:t xml:space="preserve">PCR program included an initial denaturation for 5 min at 95°C followed by 21 cycles of denaturation at 95°C for 30 s, annealing for 30 s at 56°C, and extension for 45 s at 72°C and final extension of 10 min </w:t>
      </w:r>
      <w:r w:rsidR="003A73CD" w:rsidRPr="003A73CD">
        <w:rPr>
          <w:color w:val="1C1D1E"/>
        </w:rPr>
        <w:lastRenderedPageBreak/>
        <w:t xml:space="preserve">at 72°C. After PCR </w:t>
      </w:r>
      <w:r w:rsidR="0031486A">
        <w:rPr>
          <w:color w:val="1C1D1E"/>
        </w:rPr>
        <w:t>was complete,</w:t>
      </w:r>
      <w:r w:rsidR="003A73CD" w:rsidRPr="003A73CD">
        <w:rPr>
          <w:color w:val="1C1D1E"/>
        </w:rPr>
        <w:t xml:space="preserve"> agarose gels (1%) were run at 90 v for 45 min</w:t>
      </w:r>
      <w:r w:rsidR="0031486A">
        <w:rPr>
          <w:color w:val="1C1D1E"/>
        </w:rPr>
        <w:t>,</w:t>
      </w:r>
      <w:r w:rsidR="003A73CD" w:rsidRPr="003A73CD">
        <w:rPr>
          <w:color w:val="1C1D1E"/>
        </w:rPr>
        <w:t xml:space="preserve"> after which gel pictures were taken in a Gel documentation system (Bio-Rad, Hercules, CA)</w:t>
      </w:r>
      <w:r w:rsidR="00BD3CEB">
        <w:rPr>
          <w:color w:val="1C1D1E"/>
        </w:rPr>
        <w:t xml:space="preserve"> (Fig. S1)</w:t>
      </w:r>
      <w:r w:rsidR="003A73CD">
        <w:rPr>
          <w:color w:val="1C1D1E"/>
        </w:rPr>
        <w:t xml:space="preserve">. </w:t>
      </w:r>
      <w:r w:rsidR="004441C3">
        <w:rPr>
          <w:color w:val="1C1D1E"/>
        </w:rPr>
        <w:t xml:space="preserve">If </w:t>
      </w:r>
      <w:r w:rsidR="003A73CD">
        <w:rPr>
          <w:color w:val="1C1D1E"/>
        </w:rPr>
        <w:t xml:space="preserve">the presence </w:t>
      </w:r>
      <w:r w:rsidR="00B317E2">
        <w:rPr>
          <w:color w:val="1C1D1E"/>
        </w:rPr>
        <w:t>PEMV</w:t>
      </w:r>
      <w:r w:rsidR="003A73CD">
        <w:rPr>
          <w:color w:val="1C1D1E"/>
        </w:rPr>
        <w:t xml:space="preserve"> </w:t>
      </w:r>
      <w:r w:rsidR="0031486A">
        <w:rPr>
          <w:color w:val="1C1D1E"/>
        </w:rPr>
        <w:t xml:space="preserve">was observed </w:t>
      </w:r>
      <w:r w:rsidR="003A73CD">
        <w:rPr>
          <w:color w:val="1C1D1E"/>
        </w:rPr>
        <w:t>in mixed samples</w:t>
      </w:r>
      <w:r w:rsidR="00B317E2">
        <w:rPr>
          <w:color w:val="1C1D1E"/>
        </w:rPr>
        <w:t>, we then proceeded to test each legume species individually.</w:t>
      </w:r>
      <w:r w:rsidR="00F827BA">
        <w:rPr>
          <w:color w:val="1C1D1E"/>
        </w:rPr>
        <w:t xml:space="preserve"> Due to the cost and time constraints of </w:t>
      </w:r>
      <w:r w:rsidR="003A73CD">
        <w:rPr>
          <w:color w:val="1C1D1E"/>
        </w:rPr>
        <w:t>RT-</w:t>
      </w:r>
      <w:r w:rsidR="00F827BA">
        <w:rPr>
          <w:color w:val="1C1D1E"/>
        </w:rPr>
        <w:t>PCR (1076 plant samples were taken in 2018), this approach allows us to rapidly determine which locations have PEMV, then identify afterwards which plant species harbored PEMV at the given location.</w:t>
      </w:r>
      <w:r w:rsidR="003A73CD">
        <w:rPr>
          <w:color w:val="1C1D1E"/>
        </w:rPr>
        <w:t xml:space="preserve"> </w:t>
      </w:r>
    </w:p>
    <w:p w14:paraId="33D89F85" w14:textId="3848B9BE" w:rsidR="00252907" w:rsidRPr="003A73CD" w:rsidRDefault="003A73CD" w:rsidP="003A73CD">
      <w:pPr>
        <w:spacing w:line="480" w:lineRule="auto"/>
        <w:ind w:firstLine="720"/>
        <w:rPr>
          <w:color w:val="1C1D1E"/>
        </w:rPr>
      </w:pPr>
      <w:r>
        <w:rPr>
          <w:color w:val="1C1D1E"/>
        </w:rPr>
        <w:t xml:space="preserve">Detection of PEMV from plant tissue samples using RT-PCR has been described by Lee et al. 2021. </w:t>
      </w:r>
      <w:r w:rsidR="00E44926">
        <w:rPr>
          <w:color w:val="1C1D1E"/>
        </w:rPr>
        <w:t>This method provides an accurate score of the presence of at least one fully infected host plant within the population of those sampled</w:t>
      </w:r>
      <w:r w:rsidR="00E44926" w:rsidRPr="7F717119">
        <w:rPr>
          <w:color w:val="1C1D1E"/>
        </w:rPr>
        <w:t>.</w:t>
      </w:r>
      <w:r w:rsidR="00252907" w:rsidRPr="00E41B57">
        <w:rPr>
          <w:color w:val="1C1D1E"/>
        </w:rPr>
        <w:t xml:space="preserve"> </w:t>
      </w:r>
      <w:r w:rsidR="00721A68">
        <w:rPr>
          <w:color w:val="1C1D1E"/>
        </w:rPr>
        <w:t xml:space="preserve">For the large population of </w:t>
      </w:r>
      <w:r w:rsidR="2955841D" w:rsidRPr="7F717119">
        <w:rPr>
          <w:color w:val="1C1D1E"/>
        </w:rPr>
        <w:t>h</w:t>
      </w:r>
      <w:r w:rsidR="00721A68" w:rsidRPr="7F717119">
        <w:rPr>
          <w:color w:val="1C1D1E"/>
        </w:rPr>
        <w:t>airy</w:t>
      </w:r>
      <w:r w:rsidR="00721A68">
        <w:rPr>
          <w:color w:val="1C1D1E"/>
        </w:rPr>
        <w:t xml:space="preserve"> vetch that contained PEMV (Fig 1.) we </w:t>
      </w:r>
      <w:r w:rsidR="008D570B">
        <w:rPr>
          <w:color w:val="1C1D1E"/>
        </w:rPr>
        <w:t>revisited</w:t>
      </w:r>
      <w:r w:rsidR="00721A68">
        <w:rPr>
          <w:color w:val="1C1D1E"/>
        </w:rPr>
        <w:t xml:space="preserve"> the site later in the field season and sampled vetch plants in disturbed habitat fragments</w:t>
      </w:r>
      <w:r w:rsidR="59097225" w:rsidRPr="7F717119">
        <w:rPr>
          <w:color w:val="1C1D1E"/>
        </w:rPr>
        <w:t>. We</w:t>
      </w:r>
      <w:r w:rsidR="008D570B">
        <w:rPr>
          <w:color w:val="1C1D1E"/>
        </w:rPr>
        <w:t xml:space="preserve"> verified that PEMV was present in adjacent habitats and likely a reservoir at the landscape scale (Fig S</w:t>
      </w:r>
      <w:r w:rsidR="00763ACC">
        <w:rPr>
          <w:color w:val="1C1D1E"/>
        </w:rPr>
        <w:t>2</w:t>
      </w:r>
      <w:r w:rsidR="008D570B">
        <w:rPr>
          <w:color w:val="1C1D1E"/>
        </w:rPr>
        <w:t>).</w:t>
      </w:r>
    </w:p>
    <w:p w14:paraId="6B2743D6" w14:textId="78D666F0" w:rsidR="004F0350" w:rsidRPr="00E41B57" w:rsidRDefault="00F82867" w:rsidP="004B17E4">
      <w:pPr>
        <w:spacing w:line="480" w:lineRule="auto"/>
        <w:rPr>
          <w:b/>
          <w:bCs/>
          <w:i/>
          <w:iCs/>
        </w:rPr>
      </w:pPr>
      <w:r w:rsidRPr="00E41B57">
        <w:tab/>
      </w:r>
      <w:r w:rsidR="005F0E6A" w:rsidRPr="00E41B57">
        <w:rPr>
          <w:b/>
          <w:bCs/>
          <w:i/>
          <w:iCs/>
        </w:rPr>
        <w:t xml:space="preserve">Statistical </w:t>
      </w:r>
      <w:r w:rsidRPr="00E41B57">
        <w:rPr>
          <w:b/>
          <w:bCs/>
          <w:i/>
          <w:iCs/>
        </w:rPr>
        <w:t>Analyses</w:t>
      </w:r>
    </w:p>
    <w:p w14:paraId="5437F6A1" w14:textId="72A49770" w:rsidR="005F0E6A" w:rsidRPr="009B6E2C" w:rsidRDefault="009B6E2C" w:rsidP="004B17E4">
      <w:pPr>
        <w:spacing w:line="480" w:lineRule="auto"/>
      </w:pPr>
      <w:r>
        <w:rPr>
          <w:b/>
          <w:bCs/>
          <w:i/>
          <w:iCs/>
        </w:rPr>
        <w:tab/>
      </w:r>
      <w:r w:rsidR="002734B2">
        <w:t xml:space="preserve">Analyses on </w:t>
      </w:r>
      <w:r w:rsidR="00953ED2">
        <w:t xml:space="preserve">% plant cover were completed using normally distributed generalized linear mixed models, while aphid </w:t>
      </w:r>
      <w:r w:rsidR="00693771">
        <w:t>counts,</w:t>
      </w:r>
      <w:r w:rsidR="00953ED2">
        <w:t xml:space="preserve"> or cumulative abundance models used a negative-binomial distribution appropriate for zero-inflated count data</w:t>
      </w:r>
      <w:r w:rsidR="00BF5B06">
        <w:t>.</w:t>
      </w:r>
      <w:r w:rsidR="000A5C9C">
        <w:t xml:space="preserve"> Statistical analyses</w:t>
      </w:r>
      <w:r w:rsidR="00E02A40">
        <w:t xml:space="preserve"> for line transects</w:t>
      </w:r>
      <w:r w:rsidR="000A5C9C">
        <w:t xml:space="preserve"> </w:t>
      </w:r>
      <w:r w:rsidR="00E02A40">
        <w:t>used</w:t>
      </w:r>
      <w:r w:rsidR="000A5C9C">
        <w:t xml:space="preserve"> site</w:t>
      </w:r>
      <w:r w:rsidR="00E566B9">
        <w:t xml:space="preserve"> (farm or open habitat sampled)</w:t>
      </w:r>
      <w:r w:rsidR="000A5C9C">
        <w:t xml:space="preserve"> as a random effect.</w:t>
      </w:r>
      <w:r w:rsidR="00CA1277">
        <w:t xml:space="preserve"> </w:t>
      </w:r>
      <w:r w:rsidR="00E566B9">
        <w:t xml:space="preserve">Analyses of pooled long-term monitoring data from </w:t>
      </w:r>
      <w:hyperlink r:id="rId11" w:history="1">
        <w:r w:rsidR="00693771" w:rsidRPr="00D572A7">
          <w:rPr>
            <w:rStyle w:val="Hyperlink"/>
          </w:rPr>
          <w:t>https://www.legumevirusproject.org/</w:t>
        </w:r>
      </w:hyperlink>
      <w:r w:rsidR="00693771">
        <w:t xml:space="preserve"> were completed using a negative binomial generalized linear model where monthly aphid counts per pan trap were analyzed over 17-year survey period (Fig S</w:t>
      </w:r>
      <w:r w:rsidR="00763ACC">
        <w:t>2</w:t>
      </w:r>
      <w:r w:rsidR="00693771">
        <w:t>).</w:t>
      </w:r>
    </w:p>
    <w:p w14:paraId="6F3DDFAB" w14:textId="1468CA32" w:rsidR="005F0E6A" w:rsidRDefault="005F0E6A" w:rsidP="004B17E4">
      <w:pPr>
        <w:spacing w:line="480" w:lineRule="auto"/>
        <w:rPr>
          <w:b/>
          <w:bCs/>
        </w:rPr>
      </w:pPr>
      <w:r w:rsidRPr="00E41B57">
        <w:rPr>
          <w:b/>
          <w:bCs/>
        </w:rPr>
        <w:t>Results</w:t>
      </w:r>
    </w:p>
    <w:p w14:paraId="402B16D3" w14:textId="1982491A" w:rsidR="00E14D96" w:rsidRDefault="008D6C43" w:rsidP="00946F21">
      <w:pPr>
        <w:spacing w:line="480" w:lineRule="auto"/>
        <w:ind w:firstLine="720"/>
      </w:pPr>
      <w:r>
        <w:t>In our surveys</w:t>
      </w:r>
      <w:r w:rsidR="00632A58">
        <w:t>,</w:t>
      </w:r>
      <w:r>
        <w:t xml:space="preserve"> we completed </w:t>
      </w:r>
      <w:r w:rsidR="00632A58">
        <w:t>118</w:t>
      </w:r>
      <w:r>
        <w:t xml:space="preserve"> transects and surveyed five </w:t>
      </w:r>
      <w:r w:rsidR="0170AEEA" w:rsidRPr="7F717119">
        <w:t>h</w:t>
      </w:r>
      <w:r w:rsidRPr="7F717119">
        <w:t>airy</w:t>
      </w:r>
      <w:r>
        <w:t xml:space="preserve"> vetch populations opportunistically. In all, we collected 15,289 aphids, </w:t>
      </w:r>
      <w:r w:rsidR="008C5B97">
        <w:t xml:space="preserve">and assayed 1076 candidate plant tissue </w:t>
      </w:r>
      <w:r w:rsidR="008C5B97">
        <w:lastRenderedPageBreak/>
        <w:t xml:space="preserve">samples for PEMV. In our transects we recorded 145 species of annual plants, of which </w:t>
      </w:r>
      <w:r w:rsidR="008D0584">
        <w:t xml:space="preserve">23 were in the family </w:t>
      </w:r>
      <w:r w:rsidR="0030120D">
        <w:t>Fabaceae</w:t>
      </w:r>
      <w:r w:rsidR="00100E59">
        <w:t>.</w:t>
      </w:r>
      <w:r w:rsidR="003B70C7">
        <w:t xml:space="preserve"> </w:t>
      </w:r>
      <w:r w:rsidR="00E14D96">
        <w:t xml:space="preserve">We observed significant variation in the </w:t>
      </w:r>
      <w:r w:rsidR="00946F21">
        <w:t xml:space="preserve">percent </w:t>
      </w:r>
      <w:r w:rsidR="00E14D96">
        <w:t xml:space="preserve">coverage of non-crop legumes </w:t>
      </w:r>
      <w:r w:rsidR="002734B2">
        <w:t xml:space="preserve">(Fig. 2) </w:t>
      </w:r>
      <w:r w:rsidR="00E14D96">
        <w:t xml:space="preserve">and the </w:t>
      </w:r>
      <w:r w:rsidR="00066103">
        <w:t xml:space="preserve">abundance of aphids </w:t>
      </w:r>
      <w:r w:rsidR="003A5804">
        <w:t>among host plant species (</w:t>
      </w:r>
      <w:r w:rsidR="002734B2">
        <w:t>Fig 3</w:t>
      </w:r>
      <w:r w:rsidR="003A5804">
        <w:t>)</w:t>
      </w:r>
      <w:r w:rsidR="00066103">
        <w:t>.</w:t>
      </w:r>
      <w:r w:rsidR="003A5804">
        <w:t xml:space="preserve"> Hairy vetch had the highest abundance of pea aphids </w:t>
      </w:r>
      <w:r w:rsidR="00035A64">
        <w:t xml:space="preserve">and was the most abundant non-crop, weedy legume (Fig. 3). At the community level, </w:t>
      </w:r>
      <w:r w:rsidR="00B755DD">
        <w:t>GLMMs revealed a significant correlation between meters of vetch coverage in transects and likelihood of pea aphid presence (</w:t>
      </w:r>
      <w:r w:rsidR="003A5804">
        <w:t xml:space="preserve">Fig 4. </w:t>
      </w:r>
      <w:r w:rsidR="00E2348B">
        <w:t xml:space="preserve">P &lt; 0.0001, </w:t>
      </w:r>
      <w:r w:rsidR="001C3275" w:rsidRPr="00D45802">
        <w:t>χ</w:t>
      </w:r>
      <w:r w:rsidR="001C3275" w:rsidRPr="00F91598">
        <w:rPr>
          <w:vertAlign w:val="superscript"/>
        </w:rPr>
        <w:t>2</w:t>
      </w:r>
      <w:r w:rsidR="00E2348B">
        <w:t xml:space="preserve"> = 15.</w:t>
      </w:r>
      <w:commentRangeStart w:id="5"/>
      <w:commentRangeStart w:id="6"/>
      <w:commentRangeStart w:id="7"/>
      <w:commentRangeStart w:id="8"/>
      <w:r w:rsidR="00E2348B">
        <w:t>02</w:t>
      </w:r>
      <w:commentRangeEnd w:id="5"/>
      <w:r w:rsidR="00E724FC">
        <w:rPr>
          <w:rStyle w:val="CommentReference"/>
        </w:rPr>
        <w:commentReference w:id="5"/>
      </w:r>
      <w:commentRangeEnd w:id="6"/>
      <w:r w:rsidR="00527864">
        <w:rPr>
          <w:rStyle w:val="CommentReference"/>
        </w:rPr>
        <w:commentReference w:id="6"/>
      </w:r>
      <w:commentRangeEnd w:id="7"/>
      <w:r w:rsidR="00EA1AF5">
        <w:rPr>
          <w:rStyle w:val="CommentReference"/>
          <w:rFonts w:asciiTheme="minorHAnsi" w:eastAsiaTheme="minorHAnsi" w:hAnsiTheme="minorHAnsi" w:cstheme="minorBidi"/>
        </w:rPr>
        <w:commentReference w:id="7"/>
      </w:r>
      <w:commentRangeEnd w:id="8"/>
      <w:r w:rsidR="00A46BC7">
        <w:rPr>
          <w:rStyle w:val="CommentReference"/>
          <w:rFonts w:asciiTheme="minorHAnsi" w:eastAsiaTheme="minorHAnsi" w:hAnsiTheme="minorHAnsi" w:cstheme="minorBidi"/>
        </w:rPr>
        <w:commentReference w:id="8"/>
      </w:r>
      <w:r w:rsidR="003A5804">
        <w:t>).</w:t>
      </w:r>
      <w:r w:rsidR="00946F21">
        <w:t xml:space="preserve"> </w:t>
      </w:r>
      <w:r w:rsidR="00A46BC7">
        <w:t>From our plant</w:t>
      </w:r>
      <w:r w:rsidR="001359F1">
        <w:t xml:space="preserve"> field</w:t>
      </w:r>
      <w:r w:rsidR="00A46BC7">
        <w:t xml:space="preserve"> surveys, we found that PEMV was only present in</w:t>
      </w:r>
      <w:r w:rsidR="001359F1">
        <w:t xml:space="preserve"> Hairy</w:t>
      </w:r>
      <w:r w:rsidR="00A46BC7">
        <w:t xml:space="preserve"> vetch and dry pea.</w:t>
      </w:r>
    </w:p>
    <w:p w14:paraId="720BDA34" w14:textId="3DD8C010" w:rsidR="00E45984" w:rsidRDefault="00E45984" w:rsidP="004B17E4">
      <w:pPr>
        <w:spacing w:line="480" w:lineRule="auto"/>
        <w:rPr>
          <w:b/>
          <w:bCs/>
        </w:rPr>
      </w:pPr>
      <w:r>
        <w:rPr>
          <w:b/>
          <w:bCs/>
        </w:rPr>
        <w:t>Discussion</w:t>
      </w:r>
    </w:p>
    <w:p w14:paraId="23940407" w14:textId="6286BB3C" w:rsidR="00035A64" w:rsidRDefault="007824FD" w:rsidP="004B17E4">
      <w:pPr>
        <w:spacing w:line="480" w:lineRule="auto"/>
      </w:pPr>
      <w:r>
        <w:tab/>
        <w:t>Effective prediction and management of outbreaks of viral plant pathogens requires understanding their movement from crop to non-crop hosts at the landscape scale (</w:t>
      </w:r>
      <w:r w:rsidR="78870F9F">
        <w:t>Srinivasan et al. 2008</w:t>
      </w:r>
      <w:r>
        <w:t>). A first step in this process is risk assessment for potential alternative hosts. Hairy vetch appears to be an ideal alternative host for pea aphids and PEMV, which are major pests of pulses in the Palouse region of Pacific Northwestern US.</w:t>
      </w:r>
      <w:r w:rsidR="00D2219B">
        <w:t xml:space="preserve"> We found this host has high densities in non-agricultural environments, persists in disturbed habitats, is correlate</w:t>
      </w:r>
      <w:r w:rsidR="6B3F921F">
        <w:t>d</w:t>
      </w:r>
      <w:r w:rsidR="00D2219B">
        <w:t xml:space="preserve"> with aphid presence</w:t>
      </w:r>
      <w:r w:rsidR="2D8033F1">
        <w:t>,</w:t>
      </w:r>
      <w:r w:rsidR="00D2219B">
        <w:t xml:space="preserve"> and is validated as a competent host for PEMV.</w:t>
      </w:r>
    </w:p>
    <w:p w14:paraId="1C57A30F" w14:textId="3EF3FEF4" w:rsidR="0084175A" w:rsidRDefault="0084175A" w:rsidP="004B17E4">
      <w:pPr>
        <w:spacing w:line="480" w:lineRule="auto"/>
      </w:pPr>
      <w:r>
        <w:tab/>
        <w:t xml:space="preserve">Current understanding of pea aphid and PEMV outbreaks in the Palouse consider that pea aphids likely colonize Palouse agroecosystems following wind currents from the Columbia Basin and Willamette </w:t>
      </w:r>
      <w:r w:rsidR="230040EC">
        <w:t>V</w:t>
      </w:r>
      <w:r>
        <w:t xml:space="preserve">alley, where milder winters allow populations to overwinter on alfalfa and clover (Clement </w:t>
      </w:r>
      <w:r w:rsidR="40ADCFB4">
        <w:t xml:space="preserve">et al. 2010, </w:t>
      </w:r>
      <w:r w:rsidR="3AFA9690">
        <w:t>Hampton 1983).</w:t>
      </w:r>
      <w:r>
        <w:t xml:space="preserve"> Genetic data has also demonstrated that the pea aphid biotype found on </w:t>
      </w:r>
      <w:r w:rsidR="002E6FA0">
        <w:t>dry pea in the Palouse has shared genetic markers with biotypes collected in these areas (</w:t>
      </w:r>
      <w:r w:rsidR="00D6393B">
        <w:t>Eigenbrode et al. 2016</w:t>
      </w:r>
      <w:r w:rsidR="002E6FA0">
        <w:t>).</w:t>
      </w:r>
      <w:r w:rsidR="001C2E95">
        <w:t xml:space="preserve"> There are two possibilities compatible with this previous information. First, hairy vetch, which emerges earlier and is found in low elevations with earlier starts to the growing season, is an effective “stopover” population, where alates from the west </w:t>
      </w:r>
      <w:r w:rsidR="001C2E95">
        <w:lastRenderedPageBreak/>
        <w:t>land and begin to reproduce and increase in population</w:t>
      </w:r>
      <w:r w:rsidR="00677816">
        <w:t xml:space="preserve">, then dispersing to dry peas later in the summer. Second, hairy vetch does occur in relatively warm environments in microhabitats along the edge of the Palouse, and aphids may overwinter in these populations as vetch is a facultative biennial with an above-ground rosette available </w:t>
      </w:r>
      <w:r w:rsidR="00EB6F0D">
        <w:t>during</w:t>
      </w:r>
      <w:r w:rsidR="00677816">
        <w:t xml:space="preserve"> ideal climatic conditions (</w:t>
      </w:r>
      <w:r w:rsidR="1709A2C6">
        <w:t>Pokorny et al. 2020,</w:t>
      </w:r>
      <w:r w:rsidR="1FE5301A">
        <w:t xml:space="preserve"> Mischler et al. 2010,</w:t>
      </w:r>
      <w:r w:rsidR="1709A2C6">
        <w:t xml:space="preserve"> Clark personal observation)</w:t>
      </w:r>
      <w:r w:rsidR="00677816">
        <w:t>.</w:t>
      </w:r>
      <w:r w:rsidR="00EB6F0D">
        <w:t xml:space="preserve"> In either case, vetch acts as a short-term (months) or long-term (years) reservoir for aphids and PEMV, and therefore probably plays an important role in this pathosystems at the landscape scale.</w:t>
      </w:r>
    </w:p>
    <w:p w14:paraId="7A10D7C2" w14:textId="6E4C18B0" w:rsidR="00EB6F0D" w:rsidRDefault="00EB6F0D" w:rsidP="004B17E4">
      <w:pPr>
        <w:spacing w:line="480" w:lineRule="auto"/>
      </w:pPr>
      <w:r>
        <w:tab/>
      </w:r>
      <w:r w:rsidR="005F13D0">
        <w:t xml:space="preserve">Once non-crop hosts for economically important plant pathogens are discovered, </w:t>
      </w:r>
      <w:r w:rsidR="006A56BE">
        <w:t xml:space="preserve">certain management implications arise. </w:t>
      </w:r>
      <w:r w:rsidR="001359F1">
        <w:t xml:space="preserve">For pathogens with a wide host range reduction of the non-crop plant could be an effective tool for reducing the incidence of that pathogen in crops (Peterson 2018, Strickland et al. 2020). </w:t>
      </w:r>
      <w:r w:rsidR="00E05541">
        <w:t>In other systems, m</w:t>
      </w:r>
      <w:r w:rsidR="00E05541" w:rsidRPr="00E41B57">
        <w:t>anagement of weeds showed reductions in pest populations in crops (Norris &amp; Kogan 2005); however, removal of non-crop hosts may not be viable for several reasons.</w:t>
      </w:r>
      <w:r w:rsidR="001359F1">
        <w:t xml:space="preserve"> First,</w:t>
      </w:r>
      <w:r w:rsidR="00E05541" w:rsidRPr="00E41B57">
        <w:t xml:space="preserve"> </w:t>
      </w:r>
      <w:r w:rsidR="001359F1">
        <w:t>t</w:t>
      </w:r>
      <w:r w:rsidR="00E05541" w:rsidRPr="00E41B57">
        <w:t>he non-crop host may be too expensive to control</w:t>
      </w:r>
      <w:r w:rsidR="001359F1">
        <w:t xml:space="preserve">. Second, </w:t>
      </w:r>
      <w:r w:rsidR="00E05541" w:rsidRPr="00E41B57">
        <w:t xml:space="preserve">the movement of pests from one plant population to another may occur over long distances so local control </w:t>
      </w:r>
      <w:r w:rsidR="001359F1">
        <w:t>won’t prevent outbreaks</w:t>
      </w:r>
      <w:r w:rsidR="00E05541" w:rsidRPr="00E41B57">
        <w:t>.</w:t>
      </w:r>
      <w:r w:rsidR="00E05541">
        <w:t xml:space="preserve"> </w:t>
      </w:r>
      <w:r w:rsidR="00917C1F">
        <w:t xml:space="preserve">However, given the current evidence and field observations, it is unclear if this strategy is tenable. </w:t>
      </w:r>
      <w:commentRangeStart w:id="9"/>
      <w:commentRangeStart w:id="10"/>
      <w:r w:rsidR="00917C1F">
        <w:t>Hairy vetch is intentionally planted as a cover crop for cattle forage, and this is likely why it is so abundant on dry slopes in eastern Washington and Idaho</w:t>
      </w:r>
      <w:commentRangeEnd w:id="9"/>
      <w:r w:rsidR="00430761">
        <w:t xml:space="preserve"> (Golden et al. 2016)</w:t>
      </w:r>
      <w:r w:rsidR="00F60B5B">
        <w:rPr>
          <w:rStyle w:val="CommentReference"/>
        </w:rPr>
        <w:commentReference w:id="9"/>
      </w:r>
      <w:commentRangeEnd w:id="10"/>
      <w:r w:rsidR="00430761">
        <w:rPr>
          <w:rStyle w:val="CommentReference"/>
          <w:rFonts w:asciiTheme="minorHAnsi" w:eastAsiaTheme="minorHAnsi" w:hAnsiTheme="minorHAnsi" w:cstheme="minorBidi"/>
        </w:rPr>
        <w:commentReference w:id="10"/>
      </w:r>
      <w:r w:rsidR="00917C1F">
        <w:t>.</w:t>
      </w:r>
      <w:r w:rsidR="00943D4A">
        <w:t xml:space="preserve"> Hairy vetch improves soil nitrogen</w:t>
      </w:r>
      <w:r w:rsidR="2C43EA4F">
        <w:t>,</w:t>
      </w:r>
      <w:r w:rsidR="00943D4A">
        <w:t xml:space="preserve"> prevents erosion, and is not currently listed directly as a noxious agricultural weed in the region (</w:t>
      </w:r>
      <w:r w:rsidR="382D2935" w:rsidRPr="7F717119">
        <w:t>Pokorny et al. 2020</w:t>
      </w:r>
      <w:r w:rsidR="7794E89E" w:rsidRPr="7F717119">
        <w:t>, Mischler et al. 2010</w:t>
      </w:r>
      <w:r w:rsidR="382D2935" w:rsidRPr="7F717119">
        <w:t>)</w:t>
      </w:r>
      <w:r w:rsidR="00943D4A">
        <w:t>.</w:t>
      </w:r>
      <w:r w:rsidR="00A577D5" w:rsidRPr="7F717119">
        <w:t xml:space="preserve"> Given </w:t>
      </w:r>
      <w:r w:rsidR="3DCBC4E2" w:rsidRPr="7F717119">
        <w:t>that</w:t>
      </w:r>
      <w:r w:rsidR="00A577D5">
        <w:t xml:space="preserve"> the habitats are non-agricultural, removal of these weeds </w:t>
      </w:r>
      <w:r w:rsidR="00CA70FA">
        <w:t>may</w:t>
      </w:r>
      <w:r w:rsidR="00A577D5">
        <w:t xml:space="preserve"> not be feasible with traditional herbicide applications</w:t>
      </w:r>
      <w:r w:rsidR="00350CC8">
        <w:t xml:space="preserve"> (</w:t>
      </w:r>
      <w:r w:rsidR="09147698">
        <w:t>Freemark and Boutin 1995</w:t>
      </w:r>
      <w:r w:rsidR="00350CC8" w:rsidRPr="7F717119">
        <w:t>).</w:t>
      </w:r>
      <w:r w:rsidR="00350CC8">
        <w:t xml:space="preserve"> </w:t>
      </w:r>
      <w:r w:rsidR="00655F8B">
        <w:t xml:space="preserve">Our results </w:t>
      </w:r>
      <w:r w:rsidR="00A327EE">
        <w:t xml:space="preserve">suggest that in this region, cover cropping of hairy vetch may increase PEMV outbreak risk in dry peas </w:t>
      </w:r>
      <w:r w:rsidR="00511748">
        <w:t xml:space="preserve">if </w:t>
      </w:r>
      <w:r w:rsidR="00A327EE">
        <w:t xml:space="preserve">in the </w:t>
      </w:r>
      <w:r w:rsidR="00A327EE">
        <w:lastRenderedPageBreak/>
        <w:t>same fields</w:t>
      </w:r>
      <w:r w:rsidR="00511748">
        <w:t>, but further work on farm trials would be needed to verify this</w:t>
      </w:r>
      <w:r w:rsidR="00DE1379">
        <w:t xml:space="preserve"> within-field</w:t>
      </w:r>
      <w:r w:rsidR="00511748">
        <w:t xml:space="preserve"> spread </w:t>
      </w:r>
      <w:commentRangeStart w:id="11"/>
      <w:commentRangeStart w:id="12"/>
      <w:r w:rsidR="00511748">
        <w:t>occurs</w:t>
      </w:r>
      <w:commentRangeEnd w:id="11"/>
      <w:r w:rsidR="00F60B5B">
        <w:rPr>
          <w:rStyle w:val="CommentReference"/>
        </w:rPr>
        <w:commentReference w:id="11"/>
      </w:r>
      <w:commentRangeEnd w:id="12"/>
      <w:r w:rsidR="00C50273">
        <w:rPr>
          <w:rStyle w:val="CommentReference"/>
          <w:rFonts w:asciiTheme="minorHAnsi" w:eastAsiaTheme="minorHAnsi" w:hAnsiTheme="minorHAnsi" w:cstheme="minorBidi"/>
        </w:rPr>
        <w:commentReference w:id="12"/>
      </w:r>
      <w:r w:rsidR="00A327EE">
        <w:t>.</w:t>
      </w:r>
      <w:r w:rsidR="00F60B5B">
        <w:t xml:space="preserve"> </w:t>
      </w:r>
    </w:p>
    <w:p w14:paraId="5CBFED0E" w14:textId="422CFA78" w:rsidR="00EA7F24" w:rsidRDefault="00EA7F24" w:rsidP="004B17E4">
      <w:pPr>
        <w:spacing w:line="480" w:lineRule="auto"/>
      </w:pPr>
      <w:r>
        <w:t xml:space="preserve">           </w:t>
      </w:r>
      <w:r w:rsidR="00E36F33">
        <w:t xml:space="preserve">The optimization of pathogen detection procedures from field samples also depends on accuracy, </w:t>
      </w:r>
      <w:r>
        <w:t>sensitivity,</w:t>
      </w:r>
      <w:r w:rsidR="00E36F33">
        <w:t xml:space="preserve"> and specificity of the procedure to ensure efficient and accurate detection of </w:t>
      </w:r>
      <w:r>
        <w:t xml:space="preserve">true positive samples. </w:t>
      </w:r>
      <w:commentRangeStart w:id="13"/>
      <w:r>
        <w:t>Routinely available serological techniques or conventional PCR have been prove</w:t>
      </w:r>
      <w:r w:rsidR="00114A70">
        <w:t>n</w:t>
      </w:r>
      <w:r>
        <w:t xml:space="preserve"> to limit sensitiv</w:t>
      </w:r>
      <w:r w:rsidR="00114A70">
        <w:t>ity</w:t>
      </w:r>
      <w:r>
        <w:t xml:space="preserve"> of detection with low pathogen titer and produce false negative results </w:t>
      </w:r>
      <w:r w:rsidR="00114A70">
        <w:t xml:space="preserve">when </w:t>
      </w:r>
      <w:r>
        <w:t xml:space="preserve">pathogen concentrations are below the detection threshold of these techniques. </w:t>
      </w:r>
      <w:commentRangeEnd w:id="13"/>
      <w:r w:rsidR="00114A70">
        <w:rPr>
          <w:rStyle w:val="CommentReference"/>
          <w:rFonts w:asciiTheme="minorHAnsi" w:eastAsiaTheme="minorHAnsi" w:hAnsiTheme="minorHAnsi" w:cstheme="minorBidi"/>
        </w:rPr>
        <w:commentReference w:id="13"/>
      </w:r>
      <w:r w:rsidR="00114A70">
        <w:t>The</w:t>
      </w:r>
      <w:r>
        <w:t xml:space="preserve"> use of more advanced molecular detection techniques, such as </w:t>
      </w:r>
      <w:r w:rsidR="00827777">
        <w:t>RT-PCR</w:t>
      </w:r>
      <w:r>
        <w:t xml:space="preserve"> with </w:t>
      </w:r>
      <w:r w:rsidR="00C50273">
        <w:t xml:space="preserve">much lower detection threshold </w:t>
      </w:r>
      <w:r w:rsidR="00827777">
        <w:t xml:space="preserve">can </w:t>
      </w:r>
      <w:r w:rsidR="00C50273">
        <w:t>be used to detect pathogens with low titer (Rubio et al. 2020). Another key step toward successful pathogen detection is to main</w:t>
      </w:r>
      <w:r w:rsidR="00114A70">
        <w:t>tain</w:t>
      </w:r>
      <w:r w:rsidR="00C50273">
        <w:t xml:space="preserve"> the quality and integrity of field samples by following proper collection techniques and prevent the extracted nucleic acid from </w:t>
      </w:r>
      <w:r w:rsidR="00114A70">
        <w:t>degrading</w:t>
      </w:r>
      <w:r w:rsidR="00C50273">
        <w:t xml:space="preserve">. </w:t>
      </w:r>
      <w:r w:rsidR="00114A70">
        <w:t>These</w:t>
      </w:r>
      <w:r w:rsidR="00C50273">
        <w:t xml:space="preserve"> preventive measure</w:t>
      </w:r>
      <w:r w:rsidR="00114A70">
        <w:t>s</w:t>
      </w:r>
      <w:r w:rsidR="00C50273">
        <w:t xml:space="preserve"> effectively enhance detection efficiency of pathogens from field samples. </w:t>
      </w:r>
    </w:p>
    <w:p w14:paraId="1FDD6B49" w14:textId="5BEF8AE2" w:rsidR="00655F8B" w:rsidRDefault="00655F8B" w:rsidP="004B17E4">
      <w:pPr>
        <w:spacing w:line="480" w:lineRule="auto"/>
      </w:pPr>
      <w:r>
        <w:tab/>
        <w:t xml:space="preserve">Finally, given the differences in phenology of </w:t>
      </w:r>
      <w:r w:rsidR="0030755C">
        <w:t xml:space="preserve">cultivated pulses and vetches in the Palouse region (vetch emerges earlier, and hosts aphids earlier), this work implies an important tool may be available for extension support that aims to monitor for the prevalence of PEMV. Sampling hairy vetch populations for PEMV may be a way to indicate if there are risks of large-scale, catastrophic outbreaks of PEMV </w:t>
      </w:r>
      <w:r w:rsidR="003B2B90">
        <w:t xml:space="preserve">likely to occur </w:t>
      </w:r>
      <w:r w:rsidR="000D17D7">
        <w:t>each year</w:t>
      </w:r>
      <w:r w:rsidR="003B2B90">
        <w:t xml:space="preserve">. While we only have one season of data reported here, PEMV and aphid population go through large and difficult to predict population cycles. Consequently, it appears likely that if PEMV is found in April or early May in many hairy vetch populations along the lower Palouse, it would portend an area-wide </w:t>
      </w:r>
      <w:r w:rsidR="000D17D7">
        <w:t xml:space="preserve">impact of PEMV in the growing season for pulse farmers. Similar strategies could be employed in other </w:t>
      </w:r>
      <w:r w:rsidR="000D17D7">
        <w:lastRenderedPageBreak/>
        <w:t>non-crop and crop source-sink dynamics systems where the non-crop host is a perennial plant that emerges earlier in the growing season</w:t>
      </w:r>
      <w:r w:rsidR="00784CFA">
        <w:t>.</w:t>
      </w:r>
    </w:p>
    <w:p w14:paraId="2799503A" w14:textId="3B467092" w:rsidR="00E45984" w:rsidRDefault="00E45984" w:rsidP="004B17E4">
      <w:pPr>
        <w:spacing w:line="480" w:lineRule="auto"/>
        <w:rPr>
          <w:b/>
          <w:bCs/>
        </w:rPr>
      </w:pPr>
    </w:p>
    <w:p w14:paraId="5F081B5D" w14:textId="2AEE5A91" w:rsidR="00965050" w:rsidRDefault="00965050" w:rsidP="00965050">
      <w:pPr>
        <w:spacing w:line="480" w:lineRule="auto"/>
        <w:rPr>
          <w:b/>
          <w:bCs/>
        </w:rPr>
      </w:pPr>
      <w:r w:rsidRPr="00965050">
        <w:rPr>
          <w:b/>
          <w:bCs/>
        </w:rPr>
        <w:t>Conflict of Interest Statement</w:t>
      </w:r>
    </w:p>
    <w:p w14:paraId="151534C2" w14:textId="0695DAC9" w:rsidR="00AA221F" w:rsidRPr="00AA221F" w:rsidRDefault="00AA221F" w:rsidP="00965050">
      <w:pPr>
        <w:spacing w:line="480" w:lineRule="auto"/>
      </w:pPr>
      <w:r>
        <w:t>The authors declare no conflicts of interest.</w:t>
      </w:r>
    </w:p>
    <w:p w14:paraId="550E9B3F" w14:textId="29C32257" w:rsidR="00965050" w:rsidRDefault="00965050" w:rsidP="00965050">
      <w:pPr>
        <w:spacing w:line="480" w:lineRule="auto"/>
        <w:rPr>
          <w:b/>
          <w:bCs/>
        </w:rPr>
      </w:pPr>
      <w:r w:rsidRPr="00965050">
        <w:rPr>
          <w:b/>
          <w:bCs/>
        </w:rPr>
        <w:t>Author Contribution</w:t>
      </w:r>
    </w:p>
    <w:p w14:paraId="3E092F0F" w14:textId="4804F708" w:rsidR="00AA221F" w:rsidRPr="00AA221F" w:rsidRDefault="00BB2F00" w:rsidP="00BB2F00">
      <w:pPr>
        <w:spacing w:line="480" w:lineRule="auto"/>
      </w:pPr>
      <w:r>
        <w:t xml:space="preserve">DWC, SDE, and REC conceived project design. </w:t>
      </w:r>
      <w:r w:rsidR="00AA221F">
        <w:t>REC</w:t>
      </w:r>
      <w:r w:rsidR="00153CFE">
        <w:t xml:space="preserve"> completed surveys and data analysis</w:t>
      </w:r>
      <w:r>
        <w:t>.</w:t>
      </w:r>
      <w:r w:rsidR="00153CFE">
        <w:t xml:space="preserve"> REC and SB completed molecular assays</w:t>
      </w:r>
      <w:r>
        <w:t xml:space="preserve">. </w:t>
      </w:r>
      <w:r w:rsidR="00153CFE">
        <w:t>S</w:t>
      </w:r>
      <w:r w:rsidR="0057639E">
        <w:t>DE provided long-term aphid trap data. REC and ECO drafted manuscript</w:t>
      </w:r>
      <w:r w:rsidR="0019120B">
        <w:t>.</w:t>
      </w:r>
      <w:r w:rsidR="0057639E">
        <w:t xml:space="preserve"> </w:t>
      </w:r>
      <w:r w:rsidR="0019120B">
        <w:t>A</w:t>
      </w:r>
      <w:r w:rsidR="0057639E">
        <w:t xml:space="preserve">ll authors </w:t>
      </w:r>
      <w:r w:rsidR="0019120B">
        <w:t>edited and approved</w:t>
      </w:r>
      <w:r w:rsidR="0057639E">
        <w:t xml:space="preserve"> the final </w:t>
      </w:r>
      <w:r w:rsidR="0019120B">
        <w:t>manuscript.</w:t>
      </w:r>
    </w:p>
    <w:p w14:paraId="60CF2680" w14:textId="5B33EF5E" w:rsidR="00E45984" w:rsidRDefault="00965050" w:rsidP="00965050">
      <w:pPr>
        <w:spacing w:line="480" w:lineRule="auto"/>
        <w:rPr>
          <w:b/>
          <w:bCs/>
        </w:rPr>
      </w:pPr>
      <w:r w:rsidRPr="00965050">
        <w:rPr>
          <w:b/>
          <w:bCs/>
        </w:rPr>
        <w:t>Data Availability Statement</w:t>
      </w:r>
    </w:p>
    <w:p w14:paraId="7272CAED" w14:textId="47F50CB4" w:rsidR="00376334" w:rsidRPr="00376334" w:rsidRDefault="00376334" w:rsidP="00965050">
      <w:pPr>
        <w:spacing w:line="480" w:lineRule="auto"/>
      </w:pPr>
      <w:r>
        <w:t xml:space="preserve">Upon acceptance of this manuscript all data will be made available through </w:t>
      </w:r>
      <w:r w:rsidR="00C107BB">
        <w:t xml:space="preserve">Figshare </w:t>
      </w:r>
      <w:r w:rsidR="005A6A49">
        <w:t xml:space="preserve">data </w:t>
      </w:r>
      <w:r w:rsidR="00C107BB">
        <w:t>repository</w:t>
      </w:r>
      <w:r w:rsidR="005A6A49">
        <w:t xml:space="preserve"> (</w:t>
      </w:r>
      <w:r w:rsidR="005A6A49" w:rsidRPr="005A6A49">
        <w:t>https://figshare.com/</w:t>
      </w:r>
      <w:r w:rsidR="005A6A49">
        <w:t>)</w:t>
      </w:r>
      <w:r w:rsidR="00C107BB">
        <w:t>.</w:t>
      </w:r>
    </w:p>
    <w:p w14:paraId="7B3B9094" w14:textId="77777777" w:rsidR="00FB74B2" w:rsidRDefault="00FB74B2" w:rsidP="004B17E4">
      <w:pPr>
        <w:spacing w:line="480" w:lineRule="auto"/>
        <w:rPr>
          <w:b/>
          <w:bCs/>
        </w:rPr>
      </w:pPr>
      <w:r w:rsidRPr="7F717119">
        <w:rPr>
          <w:b/>
          <w:bCs/>
        </w:rPr>
        <w:t>References</w:t>
      </w:r>
    </w:p>
    <w:p w14:paraId="37267594" w14:textId="77777777" w:rsidR="00FB74B2" w:rsidRDefault="00FB74B2" w:rsidP="004B17E4">
      <w:pPr>
        <w:spacing w:line="480" w:lineRule="auto"/>
        <w:ind w:left="480" w:hanging="480"/>
      </w:pPr>
      <w:r w:rsidRPr="7F717119">
        <w:t xml:space="preserve">Al-Karaki, G. N. (1999). Phenological development-yield relationships in dry pea in semiarid Mediterranean conditions. </w:t>
      </w:r>
      <w:r w:rsidRPr="7F717119">
        <w:rPr>
          <w:i/>
          <w:iCs/>
        </w:rPr>
        <w:t>Journal of Agronomy and Crop Science</w:t>
      </w:r>
      <w:r w:rsidRPr="7F717119">
        <w:t xml:space="preserve">, </w:t>
      </w:r>
      <w:r w:rsidRPr="7F717119">
        <w:rPr>
          <w:i/>
          <w:iCs/>
        </w:rPr>
        <w:t>182</w:t>
      </w:r>
      <w:r w:rsidRPr="7F717119">
        <w:t xml:space="preserve">(2), 73–78. </w:t>
      </w:r>
      <w:hyperlink r:id="rId12">
        <w:r w:rsidRPr="7F717119">
          <w:rPr>
            <w:rStyle w:val="Hyperlink"/>
          </w:rPr>
          <w:t>https://doi.org/10.1046/j.1439-037X.1999.00249.x</w:t>
        </w:r>
      </w:hyperlink>
    </w:p>
    <w:p w14:paraId="59797353" w14:textId="2DF0DCDF" w:rsidR="00FB74B2" w:rsidRDefault="00FB74B2" w:rsidP="00AB1040">
      <w:pPr>
        <w:spacing w:line="480" w:lineRule="auto"/>
        <w:ind w:left="475" w:hanging="475"/>
      </w:pPr>
      <w:r w:rsidRPr="7F717119">
        <w:t xml:space="preserve">Ali, M. P., Huang, D., Nachman, G., Ahmed, N., Begum, M. A., &amp; Rabbi, M. F. (2014). Will climate change affect outbreak patterns of planthoppers in Bangladesh? </w:t>
      </w:r>
      <w:r w:rsidRPr="7F717119">
        <w:rPr>
          <w:i/>
          <w:iCs/>
        </w:rPr>
        <w:t>PLoS ONE</w:t>
      </w:r>
      <w:r w:rsidRPr="7F717119">
        <w:t xml:space="preserve">, </w:t>
      </w:r>
      <w:r w:rsidRPr="7F717119">
        <w:rPr>
          <w:i/>
          <w:iCs/>
        </w:rPr>
        <w:t>9</w:t>
      </w:r>
      <w:r w:rsidRPr="7F717119">
        <w:t xml:space="preserve">(3), 1–10. </w:t>
      </w:r>
      <w:hyperlink r:id="rId13">
        <w:r w:rsidRPr="7F717119">
          <w:rPr>
            <w:rStyle w:val="Hyperlink"/>
          </w:rPr>
          <w:t>https://doi.org/10.1371/journal.pone.0091678</w:t>
        </w:r>
      </w:hyperlink>
      <w:r w:rsidRPr="7F717119">
        <w:t xml:space="preserve"> </w:t>
      </w:r>
    </w:p>
    <w:p w14:paraId="0C562DA2" w14:textId="04EA2FC8" w:rsidR="00BE7B35" w:rsidRDefault="00BE7B35" w:rsidP="00AB1040">
      <w:pPr>
        <w:spacing w:line="480" w:lineRule="auto"/>
        <w:ind w:left="475" w:hanging="475"/>
      </w:pPr>
      <w:r w:rsidRPr="00BE7B35">
        <w:t xml:space="preserve">Basu, S., Kumar Kushwaha, N., Kumar Singh, A., Pankaj Sahu, P., Vinoth Kumar, R., &amp; Chakraborty, S. (2018). Dynamics of a geminivirus-encoded pre-coat protein and host RNA-dependent RNA polymerase 1 in regulating symptom recovery in tobacco. </w:t>
      </w:r>
      <w:r w:rsidRPr="00BE7B35">
        <w:rPr>
          <w:i/>
          <w:iCs/>
        </w:rPr>
        <w:t>Journal of Experimental Botany</w:t>
      </w:r>
      <w:r w:rsidRPr="00BE7B35">
        <w:t xml:space="preserve">, </w:t>
      </w:r>
      <w:r w:rsidRPr="00BE7B35">
        <w:rPr>
          <w:i/>
          <w:iCs/>
        </w:rPr>
        <w:t>69</w:t>
      </w:r>
      <w:r w:rsidRPr="00BE7B35">
        <w:t>(8), 2085–2102. https://doi.org/10.1093/jxb/ery043</w:t>
      </w:r>
    </w:p>
    <w:p w14:paraId="234A18B6" w14:textId="77777777" w:rsidR="00FB74B2" w:rsidRDefault="00FB74B2" w:rsidP="004B17E4">
      <w:pPr>
        <w:spacing w:line="480" w:lineRule="auto"/>
        <w:ind w:left="480" w:hanging="480"/>
      </w:pPr>
      <w:r w:rsidRPr="7F717119">
        <w:lastRenderedPageBreak/>
        <w:t xml:space="preserve">Bommarco, R., Wetterlind, S., &amp; Sigvald, R. (2007). Cereal aphid populations in non-crop habitats show strong density dependence. </w:t>
      </w:r>
      <w:r w:rsidRPr="7F717119">
        <w:rPr>
          <w:i/>
          <w:iCs/>
        </w:rPr>
        <w:t>Journal of Applied Ecology</w:t>
      </w:r>
      <w:r w:rsidRPr="7F717119">
        <w:t xml:space="preserve">, </w:t>
      </w:r>
      <w:r w:rsidRPr="7F717119">
        <w:rPr>
          <w:i/>
          <w:iCs/>
        </w:rPr>
        <w:t>44</w:t>
      </w:r>
      <w:r w:rsidRPr="7F717119">
        <w:t xml:space="preserve">(5), 1013–1022. </w:t>
      </w:r>
      <w:hyperlink r:id="rId14">
        <w:r w:rsidRPr="7F717119">
          <w:rPr>
            <w:rStyle w:val="Hyperlink"/>
          </w:rPr>
          <w:t>https://doi.org/10.1046/j.0021-8901.2007.01332.x</w:t>
        </w:r>
      </w:hyperlink>
    </w:p>
    <w:p w14:paraId="6CA2C49F" w14:textId="1F104B30" w:rsidR="00FB74B2" w:rsidRDefault="00FB74B2" w:rsidP="004B17E4">
      <w:pPr>
        <w:spacing w:line="480" w:lineRule="auto"/>
        <w:ind w:left="480" w:hanging="480"/>
        <w:rPr>
          <w:rStyle w:val="Hyperlink"/>
        </w:rPr>
      </w:pPr>
      <w:r w:rsidRPr="7F717119">
        <w:t xml:space="preserve">Catton, H. A., Lalonde, R. G., &amp; De Clerck-Floate, R. A. (2015). Nontarget herbivory by a weed biocontrol insect is limited to spillover, reducing the chance of population-level impacts. </w:t>
      </w:r>
      <w:r w:rsidRPr="7F717119">
        <w:rPr>
          <w:i/>
          <w:iCs/>
        </w:rPr>
        <w:t>Ecological Applications</w:t>
      </w:r>
      <w:r w:rsidRPr="7F717119">
        <w:t xml:space="preserve">, </w:t>
      </w:r>
      <w:r w:rsidRPr="7F717119">
        <w:rPr>
          <w:i/>
          <w:iCs/>
        </w:rPr>
        <w:t>25</w:t>
      </w:r>
      <w:r w:rsidRPr="7F717119">
        <w:t xml:space="preserve">(2), 517–530. </w:t>
      </w:r>
      <w:hyperlink r:id="rId15">
        <w:r w:rsidRPr="7F717119">
          <w:rPr>
            <w:rStyle w:val="Hyperlink"/>
          </w:rPr>
          <w:t>https://doi.org/10.1890/14-0250.1</w:t>
        </w:r>
      </w:hyperlink>
    </w:p>
    <w:p w14:paraId="4F212B7B" w14:textId="688A6BC6" w:rsidR="00F75682" w:rsidRDefault="00F75682" w:rsidP="00AB1040">
      <w:pPr>
        <w:pStyle w:val="NormalWeb"/>
        <w:spacing w:before="0" w:beforeAutospacing="0" w:after="0" w:afterAutospacing="0" w:line="480" w:lineRule="auto"/>
        <w:ind w:left="475" w:hanging="475"/>
      </w:pPr>
      <w:r>
        <w:t xml:space="preserve">Chatzivassiliou, E. K. (2021). An annotated list of legume-infecting viruses in the light of metagenomics. </w:t>
      </w:r>
      <w:r>
        <w:rPr>
          <w:i/>
          <w:iCs/>
        </w:rPr>
        <w:t>Plants</w:t>
      </w:r>
      <w:r>
        <w:t xml:space="preserve">, </w:t>
      </w:r>
      <w:r>
        <w:rPr>
          <w:i/>
          <w:iCs/>
        </w:rPr>
        <w:t>10</w:t>
      </w:r>
      <w:r>
        <w:t>(7). https://doi.org/10.3390/plants10071413</w:t>
      </w:r>
    </w:p>
    <w:p w14:paraId="3B5E050B" w14:textId="77777777" w:rsidR="00FB74B2" w:rsidRDefault="00FB74B2" w:rsidP="00AB1040">
      <w:pPr>
        <w:spacing w:line="480" w:lineRule="auto"/>
        <w:ind w:left="475" w:hanging="475"/>
      </w:pPr>
      <w:r w:rsidRPr="7F717119">
        <w:t xml:space="preserve">Chisholm, P. J., Sertsuvalkul, N., Casteel, C. L., &amp; Crowder, D. W. (2018). Reciprocal plant-mediated interactions between a virus and a non-vector herbivore. </w:t>
      </w:r>
      <w:r w:rsidRPr="7F717119">
        <w:rPr>
          <w:i/>
          <w:iCs/>
        </w:rPr>
        <w:t>Ecology</w:t>
      </w:r>
      <w:r w:rsidRPr="7F717119">
        <w:t xml:space="preserve">, </w:t>
      </w:r>
      <w:r w:rsidRPr="7F717119">
        <w:rPr>
          <w:i/>
          <w:iCs/>
        </w:rPr>
        <w:t>99</w:t>
      </w:r>
      <w:r w:rsidRPr="7F717119">
        <w:t xml:space="preserve">(10), 2139–2144. </w:t>
      </w:r>
      <w:hyperlink r:id="rId16">
        <w:r w:rsidRPr="7F717119">
          <w:rPr>
            <w:rStyle w:val="Hyperlink"/>
          </w:rPr>
          <w:t>https://doi.org/10.1002/ecy.2449</w:t>
        </w:r>
      </w:hyperlink>
      <w:r w:rsidRPr="7F717119">
        <w:t xml:space="preserve"> </w:t>
      </w:r>
    </w:p>
    <w:p w14:paraId="20F44573" w14:textId="626141BF" w:rsidR="00FB74B2" w:rsidRDefault="00FB74B2" w:rsidP="004B17E4">
      <w:pPr>
        <w:spacing w:line="480" w:lineRule="auto"/>
        <w:ind w:left="480" w:hanging="480"/>
      </w:pPr>
      <w:r w:rsidRPr="7F717119">
        <w:t xml:space="preserve">Clark, R. E., Basu, S., Lee, B. W., &amp; Crowder, D. W. (2019). Tri-trophic interactions mediate the spread of a vector-borne plant pathogen. </w:t>
      </w:r>
      <w:r w:rsidRPr="7F717119">
        <w:rPr>
          <w:i/>
          <w:iCs/>
        </w:rPr>
        <w:t>Ecology</w:t>
      </w:r>
      <w:r w:rsidRPr="7F717119">
        <w:t xml:space="preserve">, </w:t>
      </w:r>
      <w:r w:rsidRPr="7F717119">
        <w:rPr>
          <w:i/>
          <w:iCs/>
        </w:rPr>
        <w:t>100</w:t>
      </w:r>
      <w:r w:rsidRPr="7F717119">
        <w:t xml:space="preserve">(11), 1–8. </w:t>
      </w:r>
      <w:hyperlink r:id="rId17">
        <w:r w:rsidRPr="7F717119">
          <w:rPr>
            <w:rStyle w:val="Hyperlink"/>
          </w:rPr>
          <w:t>https://doi.org/10.1002/ecy.2879</w:t>
        </w:r>
      </w:hyperlink>
      <w:r w:rsidRPr="7F717119">
        <w:t xml:space="preserve"> </w:t>
      </w:r>
    </w:p>
    <w:p w14:paraId="48242AE8" w14:textId="773511E5" w:rsidR="00F75682" w:rsidRDefault="00F75682" w:rsidP="00AB1040">
      <w:pPr>
        <w:pStyle w:val="NormalWeb"/>
        <w:spacing w:before="0" w:beforeAutospacing="0" w:after="0" w:afterAutospacing="0" w:line="480" w:lineRule="auto"/>
        <w:ind w:left="475" w:hanging="475"/>
      </w:pPr>
      <w:r>
        <w:t xml:space="preserve">Clement, S. L. (2006). Pea Aphid Outbreaks and Virus Epidemics on Peas in the US Pacific Northwest: Histories, Mysteries, and Challenges. </w:t>
      </w:r>
      <w:r>
        <w:rPr>
          <w:i/>
          <w:iCs/>
        </w:rPr>
        <w:t>Plant Health Progress</w:t>
      </w:r>
      <w:r>
        <w:t xml:space="preserve">, </w:t>
      </w:r>
      <w:r>
        <w:rPr>
          <w:i/>
          <w:iCs/>
        </w:rPr>
        <w:t>7</w:t>
      </w:r>
      <w:r>
        <w:t>(1), 34. https://doi.org/10.1094/php-2006-1018-01-rv</w:t>
      </w:r>
    </w:p>
    <w:p w14:paraId="56190712" w14:textId="77777777" w:rsidR="00FB74B2" w:rsidRDefault="00FB74B2" w:rsidP="004B17E4">
      <w:pPr>
        <w:spacing w:line="480" w:lineRule="auto"/>
        <w:ind w:left="480" w:hanging="480"/>
      </w:pPr>
      <w:r w:rsidRPr="7F717119">
        <w:t xml:space="preserve">Clement, S. L., Husebye, D. S., &amp; Eigenbrode, S. D. (2010). Aphid Biodiversity under Environmental Change. </w:t>
      </w:r>
      <w:r w:rsidRPr="7F717119">
        <w:rPr>
          <w:i/>
          <w:iCs/>
        </w:rPr>
        <w:t>Aphid Biodiversity under Environmental Change</w:t>
      </w:r>
      <w:r w:rsidRPr="7F717119">
        <w:t xml:space="preserve">, </w:t>
      </w:r>
      <w:r w:rsidRPr="7F717119">
        <w:rPr>
          <w:i/>
          <w:iCs/>
        </w:rPr>
        <w:t>January 2014</w:t>
      </w:r>
      <w:r w:rsidRPr="7F717119">
        <w:t xml:space="preserve">. </w:t>
      </w:r>
      <w:hyperlink r:id="rId18">
        <w:r w:rsidRPr="7F717119">
          <w:rPr>
            <w:rStyle w:val="Hyperlink"/>
          </w:rPr>
          <w:t>https://doi.org/10.1007/978-90-481-8601-3</w:t>
        </w:r>
      </w:hyperlink>
      <w:r w:rsidRPr="7F717119">
        <w:t xml:space="preserve"> </w:t>
      </w:r>
    </w:p>
    <w:p w14:paraId="19312385" w14:textId="77777777" w:rsidR="00FB74B2" w:rsidRDefault="00FB74B2" w:rsidP="004B17E4">
      <w:pPr>
        <w:spacing w:line="480" w:lineRule="auto"/>
        <w:ind w:left="480" w:hanging="480"/>
      </w:pPr>
      <w:r w:rsidRPr="7F717119">
        <w:t xml:space="preserve">Damgaard, C., Bruus, M., &amp; Axelsen, J. A. (2020). The effect of spatial variation for predicting aphid outbreaks. </w:t>
      </w:r>
      <w:r w:rsidRPr="7F717119">
        <w:rPr>
          <w:i/>
          <w:iCs/>
        </w:rPr>
        <w:t>Journal of Applied Entomology</w:t>
      </w:r>
      <w:r w:rsidRPr="7F717119">
        <w:t xml:space="preserve">, </w:t>
      </w:r>
      <w:r w:rsidRPr="7F717119">
        <w:rPr>
          <w:i/>
          <w:iCs/>
        </w:rPr>
        <w:t>144</w:t>
      </w:r>
      <w:r w:rsidRPr="7F717119">
        <w:t xml:space="preserve">(4), 263–269. </w:t>
      </w:r>
      <w:hyperlink r:id="rId19">
        <w:r w:rsidRPr="7F717119">
          <w:rPr>
            <w:rStyle w:val="Hyperlink"/>
          </w:rPr>
          <w:t>https://doi.org/10.1111/jen.12724</w:t>
        </w:r>
      </w:hyperlink>
    </w:p>
    <w:p w14:paraId="0D2C60F6" w14:textId="77777777" w:rsidR="00FB74B2" w:rsidRDefault="00FB74B2" w:rsidP="004B17E4">
      <w:pPr>
        <w:spacing w:line="480" w:lineRule="auto"/>
        <w:ind w:left="480" w:hanging="480"/>
      </w:pPr>
      <w:r w:rsidRPr="7F717119">
        <w:lastRenderedPageBreak/>
        <w:t xml:space="preserve">Davis, T. S., Wu, Y., &amp; Eigenbrode, S. D. (2015). Chickpea variety and phenology affect acquisition of Pea enation mosaic virus, subsequent plant injury and aphid vector performance. </w:t>
      </w:r>
      <w:r w:rsidRPr="7F717119">
        <w:rPr>
          <w:i/>
          <w:iCs/>
        </w:rPr>
        <w:t>Annals of Applied Biology</w:t>
      </w:r>
      <w:r w:rsidRPr="7F717119">
        <w:t xml:space="preserve">, </w:t>
      </w:r>
      <w:r w:rsidRPr="7F717119">
        <w:rPr>
          <w:i/>
          <w:iCs/>
        </w:rPr>
        <w:t>167</w:t>
      </w:r>
      <w:r w:rsidRPr="7F717119">
        <w:t xml:space="preserve">(3), 420–425. </w:t>
      </w:r>
      <w:hyperlink r:id="rId20">
        <w:r w:rsidRPr="7F717119">
          <w:rPr>
            <w:rStyle w:val="Hyperlink"/>
          </w:rPr>
          <w:t>https://doi.org/10.1111/aab.12239</w:t>
        </w:r>
      </w:hyperlink>
      <w:r w:rsidRPr="7F717119">
        <w:t xml:space="preserve"> </w:t>
      </w:r>
    </w:p>
    <w:p w14:paraId="7A908751" w14:textId="77777777" w:rsidR="00FB74B2" w:rsidRDefault="00FB74B2" w:rsidP="004B17E4">
      <w:pPr>
        <w:spacing w:line="480" w:lineRule="auto"/>
        <w:ind w:left="480" w:hanging="480"/>
      </w:pPr>
      <w:r w:rsidRPr="7F717119">
        <w:t xml:space="preserve">Deibert, E. J., &amp; Utter, R. A. (2004). Field pea growth and nutrient uptake: Response to tillage systems and nitrogen fertilizer applications. </w:t>
      </w:r>
      <w:r w:rsidRPr="7F717119">
        <w:rPr>
          <w:i/>
          <w:iCs/>
        </w:rPr>
        <w:t>Communications in Soil Science and Plant Analysis</w:t>
      </w:r>
      <w:r w:rsidRPr="7F717119">
        <w:t xml:space="preserve">, </w:t>
      </w:r>
      <w:r w:rsidRPr="7F717119">
        <w:rPr>
          <w:i/>
          <w:iCs/>
        </w:rPr>
        <w:t>35</w:t>
      </w:r>
      <w:r w:rsidRPr="7F717119">
        <w:t xml:space="preserve">(7–8), 1141–1165. </w:t>
      </w:r>
      <w:hyperlink r:id="rId21">
        <w:r w:rsidRPr="7F717119">
          <w:rPr>
            <w:rStyle w:val="Hyperlink"/>
          </w:rPr>
          <w:t>https://doi.org/10.1081/CSS-120030595</w:t>
        </w:r>
      </w:hyperlink>
    </w:p>
    <w:p w14:paraId="15A43959" w14:textId="77777777" w:rsidR="00FB74B2" w:rsidRDefault="00FB74B2" w:rsidP="004B17E4">
      <w:pPr>
        <w:spacing w:line="480" w:lineRule="auto"/>
        <w:ind w:left="480" w:hanging="480"/>
      </w:pPr>
      <w:r w:rsidRPr="7F717119">
        <w:t xml:space="preserve">Eigenbrode, S. D., Davis, T. S., Adams, J. R., Husebye, D. S., Waits, L. P., &amp; Hawthorne, D. (2016). Host-adapted aphid populations differ in their migratory patterns and capacity to colonize crops. </w:t>
      </w:r>
      <w:r w:rsidRPr="7F717119">
        <w:rPr>
          <w:i/>
          <w:iCs/>
        </w:rPr>
        <w:t>Journal of Applied Ecology</w:t>
      </w:r>
      <w:r w:rsidRPr="7F717119">
        <w:t xml:space="preserve">, </w:t>
      </w:r>
      <w:r w:rsidRPr="7F717119">
        <w:rPr>
          <w:i/>
          <w:iCs/>
        </w:rPr>
        <w:t>53</w:t>
      </w:r>
      <w:r w:rsidRPr="7F717119">
        <w:t xml:space="preserve">(5), 1382–1390. </w:t>
      </w:r>
      <w:hyperlink r:id="rId22">
        <w:r w:rsidRPr="7F717119">
          <w:rPr>
            <w:rStyle w:val="Hyperlink"/>
          </w:rPr>
          <w:t>https://doi.org/10.1111/1365-2664.12693</w:t>
        </w:r>
      </w:hyperlink>
    </w:p>
    <w:p w14:paraId="5838B5D1" w14:textId="77777777" w:rsidR="00FB74B2" w:rsidRDefault="00FB74B2" w:rsidP="004B17E4">
      <w:pPr>
        <w:spacing w:line="480" w:lineRule="auto"/>
        <w:ind w:left="480" w:hanging="480"/>
      </w:pPr>
      <w:r w:rsidRPr="7F717119">
        <w:t xml:space="preserve">Elbakidze, L., Lu, L., &amp; Eigenbrode, S. (2011). Evaluating vector-virus-yield interactions for peas and lentils under climatic variability: A limited dependent variable analysis. </w:t>
      </w:r>
      <w:r w:rsidRPr="7F717119">
        <w:rPr>
          <w:i/>
          <w:iCs/>
        </w:rPr>
        <w:t>Journal of Agricultural and Resource Economics</w:t>
      </w:r>
      <w:r w:rsidRPr="7F717119">
        <w:t xml:space="preserve">, </w:t>
      </w:r>
      <w:r w:rsidRPr="7F717119">
        <w:rPr>
          <w:i/>
          <w:iCs/>
        </w:rPr>
        <w:t>36</w:t>
      </w:r>
      <w:r w:rsidRPr="7F717119">
        <w:t>(3), 504–520.</w:t>
      </w:r>
    </w:p>
    <w:p w14:paraId="12A3EC65" w14:textId="133D976F" w:rsidR="00FB74B2" w:rsidRDefault="00FB74B2" w:rsidP="004B17E4">
      <w:pPr>
        <w:spacing w:line="480" w:lineRule="auto"/>
        <w:ind w:left="480" w:hanging="480"/>
        <w:rPr>
          <w:rStyle w:val="Hyperlink"/>
        </w:rPr>
      </w:pPr>
      <w:r w:rsidRPr="7F717119">
        <w:t xml:space="preserve">Freemark, K., &amp; Boutin, C. (1995). Impacts of agricultural herbicide use on terrestrial wildlife in temperate landscapes: A review with special reference to North America. </w:t>
      </w:r>
      <w:r w:rsidRPr="7F717119">
        <w:rPr>
          <w:i/>
          <w:iCs/>
        </w:rPr>
        <w:t>Agriculture, Ecosystems and Environment</w:t>
      </w:r>
      <w:r w:rsidRPr="7F717119">
        <w:t xml:space="preserve">, </w:t>
      </w:r>
      <w:r w:rsidRPr="7F717119">
        <w:rPr>
          <w:i/>
          <w:iCs/>
        </w:rPr>
        <w:t>52</w:t>
      </w:r>
      <w:r w:rsidRPr="7F717119">
        <w:t xml:space="preserve">(2–3), 67–91. </w:t>
      </w:r>
      <w:hyperlink r:id="rId23">
        <w:r w:rsidRPr="7F717119">
          <w:rPr>
            <w:rStyle w:val="Hyperlink"/>
          </w:rPr>
          <w:t>https://doi.org/10.1016/0167-8809(94)00534-L</w:t>
        </w:r>
      </w:hyperlink>
    </w:p>
    <w:p w14:paraId="3CE73DEA" w14:textId="53D21F2A" w:rsidR="00430761" w:rsidRDefault="00430761" w:rsidP="00E51F5D">
      <w:pPr>
        <w:spacing w:line="480" w:lineRule="auto"/>
        <w:ind w:left="475" w:hanging="475"/>
      </w:pPr>
      <w:r w:rsidRPr="00430761">
        <w:t xml:space="preserve">Golden, L., Hogge, J., Hines, S., Packham, J., &amp; Falen, C. (2016). Cover Crops for Grazing Use in Idaho. </w:t>
      </w:r>
      <w:r w:rsidRPr="00430761">
        <w:rPr>
          <w:i/>
          <w:iCs/>
        </w:rPr>
        <w:t>University of Idaho Extension</w:t>
      </w:r>
      <w:r w:rsidRPr="00430761">
        <w:t xml:space="preserve">, </w:t>
      </w:r>
      <w:r w:rsidRPr="00430761">
        <w:rPr>
          <w:i/>
          <w:iCs/>
        </w:rPr>
        <w:t>December</w:t>
      </w:r>
      <w:r w:rsidRPr="00430761">
        <w:t>, 0–14.</w:t>
      </w:r>
    </w:p>
    <w:p w14:paraId="35B08D86" w14:textId="04355CA5" w:rsidR="00FB74B2" w:rsidRDefault="00FB74B2" w:rsidP="004B17E4">
      <w:pPr>
        <w:spacing w:line="480" w:lineRule="auto"/>
        <w:ind w:left="480" w:hanging="480"/>
      </w:pPr>
      <w:r w:rsidRPr="7F717119">
        <w:rPr>
          <w:color w:val="000000" w:themeColor="text1"/>
        </w:rPr>
        <w:t>Hampton, R.</w:t>
      </w:r>
      <w:r w:rsidR="00E51F5D">
        <w:rPr>
          <w:color w:val="000000" w:themeColor="text1"/>
        </w:rPr>
        <w:t xml:space="preserve"> </w:t>
      </w:r>
      <w:r w:rsidRPr="7F717119">
        <w:rPr>
          <w:color w:val="000000" w:themeColor="text1"/>
        </w:rPr>
        <w:t xml:space="preserve">O., 1983. Pea leaf roll in northwestern US pea seed production areas. </w:t>
      </w:r>
      <w:r w:rsidRPr="7F717119">
        <w:rPr>
          <w:i/>
          <w:iCs/>
        </w:rPr>
        <w:t>Plant disease</w:t>
      </w:r>
      <w:r w:rsidRPr="7F717119">
        <w:t xml:space="preserve">, </w:t>
      </w:r>
      <w:r w:rsidRPr="7F717119">
        <w:rPr>
          <w:i/>
          <w:iCs/>
        </w:rPr>
        <w:t>67</w:t>
      </w:r>
      <w:r w:rsidRPr="7F717119">
        <w:t>(12), pp.1306-1310.</w:t>
      </w:r>
    </w:p>
    <w:p w14:paraId="7AA27BA9" w14:textId="608DF89B" w:rsidR="00BE7B35" w:rsidRDefault="00BE7B35" w:rsidP="00E51F5D">
      <w:pPr>
        <w:spacing w:line="480" w:lineRule="auto"/>
        <w:ind w:left="475" w:hanging="475"/>
      </w:pPr>
      <w:r w:rsidRPr="00BE7B35">
        <w:lastRenderedPageBreak/>
        <w:t xml:space="preserve">Heinlein, M. (2015). Plant virus replication and movement. </w:t>
      </w:r>
      <w:r w:rsidRPr="00BE7B35">
        <w:rPr>
          <w:i/>
          <w:iCs/>
        </w:rPr>
        <w:t>Virology</w:t>
      </w:r>
      <w:r w:rsidRPr="00BE7B35">
        <w:t xml:space="preserve">, </w:t>
      </w:r>
      <w:r w:rsidRPr="00BE7B35">
        <w:rPr>
          <w:i/>
          <w:iCs/>
        </w:rPr>
        <w:t>479</w:t>
      </w:r>
      <w:r w:rsidRPr="00BE7B35">
        <w:t>–</w:t>
      </w:r>
      <w:r w:rsidRPr="00BE7B35">
        <w:rPr>
          <w:i/>
          <w:iCs/>
        </w:rPr>
        <w:t>480</w:t>
      </w:r>
      <w:r w:rsidRPr="00BE7B35">
        <w:t>, 657–671. https://doi.org/10.1016/j.virol.2015.01.025</w:t>
      </w:r>
    </w:p>
    <w:p w14:paraId="5132154F" w14:textId="4FA27CAB" w:rsidR="00FB74B2" w:rsidRDefault="00FB74B2" w:rsidP="004B17E4">
      <w:pPr>
        <w:spacing w:line="480" w:lineRule="auto"/>
        <w:ind w:left="480" w:hanging="480"/>
      </w:pPr>
      <w:r w:rsidRPr="7F717119">
        <w:t>Hogenhout</w:t>
      </w:r>
      <w:r w:rsidR="00E51F5D">
        <w:t>,</w:t>
      </w:r>
      <w:r w:rsidRPr="7F717119">
        <w:t xml:space="preserve"> S</w:t>
      </w:r>
      <w:r w:rsidR="00E51F5D">
        <w:t xml:space="preserve">. </w:t>
      </w:r>
      <w:r w:rsidRPr="7F717119">
        <w:t>A</w:t>
      </w:r>
      <w:r w:rsidR="00E51F5D">
        <w:t>.</w:t>
      </w:r>
      <w:r w:rsidRPr="7F717119">
        <w:t>, Ammar E-D</w:t>
      </w:r>
      <w:r w:rsidR="00E51F5D">
        <w:t>.</w:t>
      </w:r>
      <w:r w:rsidRPr="7F717119">
        <w:t>, Whitfield A</w:t>
      </w:r>
      <w:r w:rsidR="00E51F5D">
        <w:t xml:space="preserve">. </w:t>
      </w:r>
      <w:r w:rsidRPr="7F717119">
        <w:t>E</w:t>
      </w:r>
      <w:r w:rsidR="00E51F5D">
        <w:t>.</w:t>
      </w:r>
      <w:r w:rsidRPr="7F717119">
        <w:t>, Redinbaugh M</w:t>
      </w:r>
      <w:r w:rsidR="00E51F5D">
        <w:t xml:space="preserve">. </w:t>
      </w:r>
      <w:r w:rsidRPr="7F717119">
        <w:t>G</w:t>
      </w:r>
      <w:r w:rsidR="00E51F5D">
        <w:t>.</w:t>
      </w:r>
      <w:r w:rsidRPr="7F717119">
        <w:t xml:space="preserve"> (2008) Insect vector interactions with persistently transmitted viruses.</w:t>
      </w:r>
      <w:r w:rsidRPr="7F717119">
        <w:rPr>
          <w:i/>
          <w:iCs/>
        </w:rPr>
        <w:t xml:space="preserve"> Annual Review of Phytopathology</w:t>
      </w:r>
      <w:r w:rsidRPr="7F717119">
        <w:t xml:space="preserve"> </w:t>
      </w:r>
      <w:r w:rsidRPr="00E51F5D">
        <w:rPr>
          <w:i/>
          <w:iCs/>
        </w:rPr>
        <w:t>46</w:t>
      </w:r>
      <w:r w:rsidRPr="7F717119">
        <w:t>, 327–359.</w:t>
      </w:r>
    </w:p>
    <w:p w14:paraId="09686A6B" w14:textId="6206404D" w:rsidR="00FB74B2" w:rsidRDefault="00FB74B2" w:rsidP="004B17E4">
      <w:pPr>
        <w:spacing w:line="480" w:lineRule="auto"/>
        <w:ind w:left="480" w:hanging="480"/>
      </w:pPr>
      <w:r w:rsidRPr="7F717119">
        <w:t>Hull</w:t>
      </w:r>
      <w:r w:rsidR="00E51F5D">
        <w:t>,</w:t>
      </w:r>
      <w:r w:rsidRPr="7F717119">
        <w:t xml:space="preserve"> R</w:t>
      </w:r>
      <w:r w:rsidR="00E51F5D">
        <w:t>.</w:t>
      </w:r>
      <w:r w:rsidRPr="7F717119">
        <w:t xml:space="preserve"> (1981) Pea enation mosaic virus. In: Kurstak</w:t>
      </w:r>
      <w:r w:rsidR="00E51F5D">
        <w:t>,</w:t>
      </w:r>
      <w:r w:rsidRPr="7F717119">
        <w:t xml:space="preserve"> E</w:t>
      </w:r>
      <w:r w:rsidR="00E51F5D">
        <w:t>.</w:t>
      </w:r>
      <w:r w:rsidRPr="7F717119">
        <w:t xml:space="preserve"> (Ed). </w:t>
      </w:r>
      <w:r w:rsidRPr="00E51F5D">
        <w:rPr>
          <w:i/>
          <w:iCs/>
        </w:rPr>
        <w:t>Handbook of Plant Virus Infections and Comparative Diagnosis</w:t>
      </w:r>
      <w:r w:rsidRPr="00E51F5D">
        <w:t>.</w:t>
      </w:r>
      <w:r w:rsidRPr="7F717119">
        <w:t xml:space="preserve"> Elsevier/North-Holland Biomedical Press, Amsterdam, Netherlands, pp. 239–256.</w:t>
      </w:r>
    </w:p>
    <w:p w14:paraId="22CEB32F" w14:textId="14404CF4" w:rsidR="00BE7B35" w:rsidRDefault="00BE7B35" w:rsidP="00E51F5D">
      <w:pPr>
        <w:spacing w:line="480" w:lineRule="auto"/>
        <w:ind w:left="475" w:hanging="475"/>
      </w:pPr>
      <w:r w:rsidRPr="00BE7B35">
        <w:t xml:space="preserve">Jones, R. A. C. (2021). Global plant virus disease pandemics and epidemics. </w:t>
      </w:r>
      <w:r w:rsidRPr="00BE7B35">
        <w:rPr>
          <w:i/>
          <w:iCs/>
        </w:rPr>
        <w:t>Plants</w:t>
      </w:r>
      <w:r w:rsidRPr="00BE7B35">
        <w:t xml:space="preserve">, </w:t>
      </w:r>
      <w:r w:rsidRPr="00BE7B35">
        <w:rPr>
          <w:i/>
          <w:iCs/>
        </w:rPr>
        <w:t>10</w:t>
      </w:r>
      <w:r w:rsidRPr="00BE7B35">
        <w:t>(2), 1–41. https://doi.org/10.3390/plants10020233</w:t>
      </w:r>
    </w:p>
    <w:p w14:paraId="05C741DF" w14:textId="18BB1647" w:rsidR="00FB74B2" w:rsidRDefault="00FB74B2" w:rsidP="004B17E4">
      <w:pPr>
        <w:spacing w:line="480" w:lineRule="auto"/>
        <w:ind w:left="480" w:hanging="480"/>
        <w:rPr>
          <w:rStyle w:val="Hyperlink"/>
        </w:rPr>
      </w:pPr>
      <w:r w:rsidRPr="7F717119">
        <w:t xml:space="preserve">Knick, S. T., &amp; Rotenberry, J. T. (1997). Landscape characteristics of disturbed shrubsteppe habitats in southwestern Idaho (U.S.A.). </w:t>
      </w:r>
      <w:r w:rsidRPr="7F717119">
        <w:rPr>
          <w:i/>
          <w:iCs/>
        </w:rPr>
        <w:t>Landscape Ecology</w:t>
      </w:r>
      <w:r w:rsidRPr="7F717119">
        <w:t xml:space="preserve">, </w:t>
      </w:r>
      <w:r w:rsidRPr="7F717119">
        <w:rPr>
          <w:i/>
          <w:iCs/>
        </w:rPr>
        <w:t>12</w:t>
      </w:r>
      <w:r w:rsidRPr="7F717119">
        <w:t xml:space="preserve">(5), 287–297. </w:t>
      </w:r>
      <w:hyperlink r:id="rId24">
        <w:r w:rsidRPr="7F717119">
          <w:rPr>
            <w:rStyle w:val="Hyperlink"/>
          </w:rPr>
          <w:t>https://doi.org/10.1023/A:1007915408590</w:t>
        </w:r>
      </w:hyperlink>
    </w:p>
    <w:p w14:paraId="5C525E09" w14:textId="2D37C957" w:rsidR="004A0B2F" w:rsidRDefault="004A0B2F" w:rsidP="00E51F5D">
      <w:pPr>
        <w:pStyle w:val="NormalWeb"/>
        <w:spacing w:before="0" w:beforeAutospacing="0" w:after="0" w:afterAutospacing="0" w:line="480" w:lineRule="auto"/>
        <w:ind w:left="475" w:hanging="475"/>
      </w:pPr>
      <w:r>
        <w:t xml:space="preserve">Lee, B. W., Clark, R. E., Basu, S., &amp; Crowder, D. W. (2021). Predators affect a plant virus through direct and trait-mediated indirect effects on vectors. </w:t>
      </w:r>
      <w:r>
        <w:rPr>
          <w:i/>
          <w:iCs/>
        </w:rPr>
        <w:t>BioRxiv</w:t>
      </w:r>
      <w:r>
        <w:t>, 2021.02.17.431666. http://biorxiv.org/content/early/2021/02/17/2021.02.17.431666.abstract</w:t>
      </w:r>
    </w:p>
    <w:p w14:paraId="4836C7ED" w14:textId="54C8DE7C" w:rsidR="00FB74B2" w:rsidRDefault="00FB74B2" w:rsidP="004B17E4">
      <w:pPr>
        <w:spacing w:line="480" w:lineRule="auto"/>
        <w:ind w:left="480" w:hanging="480"/>
        <w:rPr>
          <w:rStyle w:val="Hyperlink"/>
        </w:rPr>
      </w:pPr>
      <w:r w:rsidRPr="7F717119">
        <w:t xml:space="preserve">Looney, C., Caldwell, T. B., &amp; Eigenbrode, D. S. (2009). When the prairie varies: The importance of site characteristics for strategising insect conservation. </w:t>
      </w:r>
      <w:r w:rsidRPr="7F717119">
        <w:rPr>
          <w:i/>
          <w:iCs/>
        </w:rPr>
        <w:t>Insect Conservation and Diversity</w:t>
      </w:r>
      <w:r w:rsidRPr="7F717119">
        <w:t xml:space="preserve">, </w:t>
      </w:r>
      <w:r w:rsidRPr="7F717119">
        <w:rPr>
          <w:i/>
          <w:iCs/>
        </w:rPr>
        <w:t>2</w:t>
      </w:r>
      <w:r w:rsidRPr="7F717119">
        <w:t xml:space="preserve">(4), 243–250. </w:t>
      </w:r>
      <w:hyperlink r:id="rId25">
        <w:r w:rsidRPr="7F717119">
          <w:rPr>
            <w:rStyle w:val="Hyperlink"/>
          </w:rPr>
          <w:t>https://doi.org/10.1111/j.1752-4598.2009.00061.x</w:t>
        </w:r>
      </w:hyperlink>
    </w:p>
    <w:p w14:paraId="7475BAB2" w14:textId="77777777" w:rsidR="00BB6FD3" w:rsidRDefault="00BB6FD3" w:rsidP="00E51F5D">
      <w:pPr>
        <w:pStyle w:val="NormalWeb"/>
        <w:spacing w:before="0" w:beforeAutospacing="0" w:after="0" w:afterAutospacing="0" w:line="480" w:lineRule="auto"/>
        <w:ind w:left="475" w:hanging="475"/>
      </w:pPr>
      <w:r>
        <w:t xml:space="preserve">Lucas, W. J. (2006). Plant viral movement proteins: Agents for cell-to-cell trafficking of viral genomes. </w:t>
      </w:r>
      <w:r>
        <w:rPr>
          <w:i/>
          <w:iCs/>
        </w:rPr>
        <w:t>Virology</w:t>
      </w:r>
      <w:r>
        <w:t xml:space="preserve">, </w:t>
      </w:r>
      <w:r>
        <w:rPr>
          <w:i/>
          <w:iCs/>
        </w:rPr>
        <w:t>344</w:t>
      </w:r>
      <w:r>
        <w:t>(1), 169–184. https://doi.org/10.1016/j.virol.2005.09.026</w:t>
      </w:r>
    </w:p>
    <w:p w14:paraId="390C2A2B" w14:textId="034B26EB" w:rsidR="00BB6FD3" w:rsidRDefault="00F75682" w:rsidP="004B17E4">
      <w:pPr>
        <w:spacing w:line="480" w:lineRule="auto"/>
        <w:ind w:left="480" w:hanging="480"/>
      </w:pPr>
      <w:r w:rsidRPr="00F75682">
        <w:lastRenderedPageBreak/>
        <w:t xml:space="preserve">McEwen, </w:t>
      </w:r>
      <w:r w:rsidR="00E51F5D" w:rsidRPr="00F75682">
        <w:t>F. L.</w:t>
      </w:r>
      <w:r w:rsidR="00E51F5D">
        <w:t xml:space="preserve">, </w:t>
      </w:r>
      <w:r w:rsidRPr="00F75682">
        <w:t xml:space="preserve">Schroeder, </w:t>
      </w:r>
      <w:r w:rsidR="00E51F5D" w:rsidRPr="00F75682">
        <w:t>W. T.</w:t>
      </w:r>
      <w:r w:rsidR="00E51F5D">
        <w:t>,</w:t>
      </w:r>
      <w:r w:rsidR="00E51F5D" w:rsidRPr="00F75682">
        <w:t xml:space="preserve"> </w:t>
      </w:r>
      <w:r w:rsidR="00E51F5D">
        <w:t xml:space="preserve">&amp; </w:t>
      </w:r>
      <w:r w:rsidRPr="00F75682">
        <w:t>Davis</w:t>
      </w:r>
      <w:r w:rsidR="00BE637D">
        <w:t>,</w:t>
      </w:r>
      <w:r w:rsidR="00E51F5D" w:rsidRPr="00E51F5D">
        <w:t xml:space="preserve"> </w:t>
      </w:r>
      <w:r w:rsidR="00E51F5D" w:rsidRPr="00F75682">
        <w:t>A. C.</w:t>
      </w:r>
      <w:r w:rsidRPr="00F75682">
        <w:t>, Host Range and Transmission of the Pea Enation Mosaic Virus, </w:t>
      </w:r>
      <w:r w:rsidRPr="00F75682">
        <w:rPr>
          <w:i/>
          <w:iCs/>
        </w:rPr>
        <w:t>Journal of Economic Entomology</w:t>
      </w:r>
      <w:r w:rsidRPr="00F75682">
        <w:t>, Volume 50, Issue 6, 1 December 1957, Pages 770–775, </w:t>
      </w:r>
      <w:hyperlink r:id="rId26" w:history="1">
        <w:r w:rsidRPr="00F75682">
          <w:rPr>
            <w:rStyle w:val="Hyperlink"/>
          </w:rPr>
          <w:t>https://doi.org/10.1093/jee/50.6.770</w:t>
        </w:r>
      </w:hyperlink>
    </w:p>
    <w:p w14:paraId="78A0A69C" w14:textId="77777777" w:rsidR="00FB74B2" w:rsidRDefault="00FB74B2" w:rsidP="004B17E4">
      <w:pPr>
        <w:spacing w:line="480" w:lineRule="auto"/>
        <w:ind w:left="480" w:hanging="480"/>
      </w:pPr>
      <w:r w:rsidRPr="7F717119">
        <w:t xml:space="preserve">Mena-Covarrubias, J., Drummond, F. A., &amp; Haynes, D. L. (1996). Population dynamics of the Colorado potato beetle (Coleoptera: Chrysomelidae) on horsenettle in Michigan. </w:t>
      </w:r>
      <w:r w:rsidRPr="7F717119">
        <w:rPr>
          <w:i/>
          <w:iCs/>
        </w:rPr>
        <w:t>Environmental Entomology</w:t>
      </w:r>
      <w:r w:rsidRPr="7F717119">
        <w:t xml:space="preserve">, </w:t>
      </w:r>
      <w:r w:rsidRPr="7F717119">
        <w:rPr>
          <w:i/>
          <w:iCs/>
        </w:rPr>
        <w:t>25</w:t>
      </w:r>
      <w:r w:rsidRPr="7F717119">
        <w:t xml:space="preserve">(1), 68–77. </w:t>
      </w:r>
      <w:hyperlink r:id="rId27">
        <w:r w:rsidRPr="7F717119">
          <w:rPr>
            <w:rStyle w:val="Hyperlink"/>
          </w:rPr>
          <w:t>https://doi.org/10.1093/ee/25.1.68</w:t>
        </w:r>
      </w:hyperlink>
      <w:r w:rsidRPr="7F717119">
        <w:t xml:space="preserve"> </w:t>
      </w:r>
    </w:p>
    <w:p w14:paraId="4624B4DE" w14:textId="77777777" w:rsidR="00FB74B2" w:rsidRDefault="00FB74B2" w:rsidP="004B17E4">
      <w:pPr>
        <w:spacing w:line="480" w:lineRule="auto"/>
        <w:ind w:left="480" w:hanging="480"/>
      </w:pPr>
      <w:r w:rsidRPr="7F717119">
        <w:t xml:space="preserve">Mischler, R., Duiker, S. W., Curran, W. S., &amp; Wilson, D. (2010). Hairy vetch management for no-till organic corn production. </w:t>
      </w:r>
      <w:r w:rsidRPr="7F717119">
        <w:rPr>
          <w:i/>
          <w:iCs/>
        </w:rPr>
        <w:t>Agronomy Journal</w:t>
      </w:r>
      <w:r w:rsidRPr="7F717119">
        <w:t xml:space="preserve">, </w:t>
      </w:r>
      <w:r w:rsidRPr="7F717119">
        <w:rPr>
          <w:i/>
          <w:iCs/>
        </w:rPr>
        <w:t>102</w:t>
      </w:r>
      <w:r w:rsidRPr="7F717119">
        <w:t xml:space="preserve">(1), 355–362. </w:t>
      </w:r>
      <w:hyperlink r:id="rId28">
        <w:r w:rsidRPr="7F717119">
          <w:rPr>
            <w:rStyle w:val="Hyperlink"/>
          </w:rPr>
          <w:t>https://doi.org/10.2134/agronj2009.0183</w:t>
        </w:r>
      </w:hyperlink>
    </w:p>
    <w:p w14:paraId="093B8EC8" w14:textId="77777777" w:rsidR="00FB74B2" w:rsidRDefault="00FB74B2" w:rsidP="004B17E4">
      <w:pPr>
        <w:spacing w:line="480" w:lineRule="auto"/>
        <w:ind w:left="480" w:hanging="480"/>
      </w:pPr>
      <w:r w:rsidRPr="7F717119">
        <w:t xml:space="preserve">Mueller, E. E., Groves, R. L., &amp; Gratton, C. (2012). Crop and non-crop plants as potential reservoir hosts of Alfalfa mosaic virus and cucumber mosaic virus for spread to commercial snap bean. </w:t>
      </w:r>
      <w:r w:rsidRPr="7F717119">
        <w:rPr>
          <w:i/>
          <w:iCs/>
        </w:rPr>
        <w:t>Plant Disease</w:t>
      </w:r>
      <w:r w:rsidRPr="7F717119">
        <w:t xml:space="preserve">, </w:t>
      </w:r>
      <w:r w:rsidRPr="7F717119">
        <w:rPr>
          <w:i/>
          <w:iCs/>
        </w:rPr>
        <w:t>96</w:t>
      </w:r>
      <w:r w:rsidRPr="7F717119">
        <w:t xml:space="preserve">(4), 506–514. </w:t>
      </w:r>
      <w:hyperlink r:id="rId29">
        <w:r w:rsidRPr="7F717119">
          <w:rPr>
            <w:rStyle w:val="Hyperlink"/>
          </w:rPr>
          <w:t>https://doi.org/10.1094/PDIS-02-11-0089</w:t>
        </w:r>
      </w:hyperlink>
    </w:p>
    <w:p w14:paraId="4CE131DF" w14:textId="77777777" w:rsidR="00FB74B2" w:rsidRDefault="00FB74B2" w:rsidP="004B17E4">
      <w:pPr>
        <w:spacing w:line="480" w:lineRule="auto"/>
        <w:ind w:left="480" w:hanging="480"/>
      </w:pPr>
      <w:r w:rsidRPr="7F717119">
        <w:t xml:space="preserve">Northfield, T. D., Paini, D. R., Funderburk, J. E., &amp; Reitz, S. R. (2008). Annual cycles of </w:t>
      </w:r>
      <w:r w:rsidRPr="7F717119">
        <w:rPr>
          <w:i/>
          <w:iCs/>
        </w:rPr>
        <w:t xml:space="preserve">Frankliniella </w:t>
      </w:r>
      <w:r w:rsidRPr="7F717119">
        <w:t xml:space="preserve">spp. (Thysanoptera: Thripidae) thrips abundance on north Florida uncultivated reproductive hosts: Predicting possible sources of pest outbreaks. </w:t>
      </w:r>
      <w:r w:rsidRPr="7F717119">
        <w:rPr>
          <w:i/>
          <w:iCs/>
        </w:rPr>
        <w:t>Annals of the Entomological Society of America</w:t>
      </w:r>
      <w:r w:rsidRPr="7F717119">
        <w:t xml:space="preserve">, </w:t>
      </w:r>
      <w:r w:rsidRPr="7F717119">
        <w:rPr>
          <w:i/>
          <w:iCs/>
        </w:rPr>
        <w:t>101</w:t>
      </w:r>
      <w:r w:rsidRPr="7F717119">
        <w:t xml:space="preserve">(4), 769–778. </w:t>
      </w:r>
      <w:hyperlink r:id="rId30">
        <w:r w:rsidRPr="7F717119">
          <w:rPr>
            <w:rStyle w:val="Hyperlink"/>
          </w:rPr>
          <w:t>https://doi.org/10.1603/0013-8746(2008)101[769:ACOFST]2.0.CO;2</w:t>
        </w:r>
      </w:hyperlink>
    </w:p>
    <w:p w14:paraId="76432016" w14:textId="77777777" w:rsidR="00FB74B2" w:rsidRDefault="00FB74B2" w:rsidP="004B17E4">
      <w:pPr>
        <w:spacing w:line="480" w:lineRule="auto"/>
        <w:ind w:left="480" w:hanging="480"/>
      </w:pPr>
      <w:r w:rsidRPr="7F717119">
        <w:t xml:space="preserve">Norris, R. F., &amp; Kogan, M. (2005). Ecology of interactions between weeds and arthropods. </w:t>
      </w:r>
      <w:r w:rsidRPr="7F717119">
        <w:rPr>
          <w:i/>
          <w:iCs/>
        </w:rPr>
        <w:t>Annual Review of Entomology</w:t>
      </w:r>
      <w:r w:rsidRPr="7F717119">
        <w:t xml:space="preserve">, </w:t>
      </w:r>
      <w:r w:rsidRPr="7F717119">
        <w:rPr>
          <w:i/>
          <w:iCs/>
        </w:rPr>
        <w:t>50</w:t>
      </w:r>
      <w:r w:rsidRPr="7F717119">
        <w:t xml:space="preserve">, 479–503. </w:t>
      </w:r>
      <w:hyperlink r:id="rId31">
        <w:r w:rsidRPr="7F717119">
          <w:rPr>
            <w:rStyle w:val="Hyperlink"/>
          </w:rPr>
          <w:t>https://doi.org/10.1146/annurev.ento.49.061802.123218</w:t>
        </w:r>
      </w:hyperlink>
    </w:p>
    <w:p w14:paraId="0832D14D" w14:textId="77777777" w:rsidR="00FB74B2" w:rsidRDefault="00FB74B2" w:rsidP="004B17E4">
      <w:pPr>
        <w:spacing w:line="480" w:lineRule="auto"/>
        <w:ind w:left="480" w:hanging="480"/>
      </w:pPr>
      <w:r w:rsidRPr="7F717119">
        <w:t xml:space="preserve">Paudel, S., Bechinski, E. J., Stokes, B. S., Pappu, H. R., &amp; Eigenbrode, S. D. (2018). Deriving economic models for pea aphid (Hemiptera: Aphididae) as a direct-pest and a virus-vector </w:t>
      </w:r>
      <w:r w:rsidRPr="7F717119">
        <w:lastRenderedPageBreak/>
        <w:t xml:space="preserve">on commercial lentils. </w:t>
      </w:r>
      <w:r w:rsidRPr="7F717119">
        <w:rPr>
          <w:i/>
          <w:iCs/>
        </w:rPr>
        <w:t>Journal of Economic Entomology</w:t>
      </w:r>
      <w:r w:rsidRPr="7F717119">
        <w:t xml:space="preserve">, </w:t>
      </w:r>
      <w:r w:rsidRPr="7F717119">
        <w:rPr>
          <w:i/>
          <w:iCs/>
        </w:rPr>
        <w:t>111</w:t>
      </w:r>
      <w:r w:rsidRPr="7F717119">
        <w:t xml:space="preserve">(5), 2225–2232. </w:t>
      </w:r>
      <w:hyperlink r:id="rId32">
        <w:r w:rsidRPr="7F717119">
          <w:rPr>
            <w:rStyle w:val="Hyperlink"/>
          </w:rPr>
          <w:t>https://doi.org/10.1093/jee/toy188</w:t>
        </w:r>
      </w:hyperlink>
    </w:p>
    <w:p w14:paraId="20941A44" w14:textId="77777777" w:rsidR="00FB74B2" w:rsidRDefault="00FB74B2" w:rsidP="004B17E4">
      <w:pPr>
        <w:spacing w:line="480" w:lineRule="auto"/>
        <w:ind w:left="480" w:hanging="480"/>
      </w:pPr>
      <w:r w:rsidRPr="7F717119">
        <w:t xml:space="preserve">Peccoud J, Ollivier A, Plantegenest M, Simon JC. (2009) A continuum of genetic divergence from sympatric host races to species in the pea aphid complex. </w:t>
      </w:r>
      <w:r w:rsidRPr="7F717119">
        <w:rPr>
          <w:i/>
          <w:iCs/>
        </w:rPr>
        <w:t>Proceedings of the National Academy of Science</w:t>
      </w:r>
      <w:r w:rsidRPr="7F717119">
        <w:t xml:space="preserve"> 106, 7495-7500.</w:t>
      </w:r>
    </w:p>
    <w:p w14:paraId="6CC06B62" w14:textId="77777777" w:rsidR="00FB74B2" w:rsidRDefault="00FB74B2" w:rsidP="004B17E4">
      <w:pPr>
        <w:spacing w:line="480" w:lineRule="auto"/>
        <w:ind w:left="480" w:hanging="480"/>
      </w:pPr>
      <w:r w:rsidRPr="7F717119">
        <w:t xml:space="preserve">Pernek, M., Pilas, I., Vrbek, B., Benko, M., Hrasovec, B., &amp; Milkovic, J. (2008). Forecasting the impact of the Gypsy moth on lowland hardwood forests by analyzing the cyclical pattern of population and climate data series. </w:t>
      </w:r>
      <w:r w:rsidRPr="7F717119">
        <w:rPr>
          <w:i/>
          <w:iCs/>
        </w:rPr>
        <w:t>Forest Ecology and Management</w:t>
      </w:r>
      <w:r w:rsidRPr="7F717119">
        <w:t xml:space="preserve">, </w:t>
      </w:r>
      <w:r w:rsidRPr="7F717119">
        <w:rPr>
          <w:i/>
          <w:iCs/>
        </w:rPr>
        <w:t>255</w:t>
      </w:r>
      <w:r w:rsidRPr="7F717119">
        <w:t xml:space="preserve">(5–6), 1740–1748. </w:t>
      </w:r>
      <w:hyperlink r:id="rId33">
        <w:r w:rsidRPr="7F717119">
          <w:rPr>
            <w:rStyle w:val="Hyperlink"/>
          </w:rPr>
          <w:t>https://doi.org/10.1016/j.foreco.2007.11.031</w:t>
        </w:r>
      </w:hyperlink>
    </w:p>
    <w:p w14:paraId="2CE46FC9" w14:textId="77777777" w:rsidR="00FB74B2" w:rsidRDefault="00FB74B2" w:rsidP="004B17E4">
      <w:pPr>
        <w:spacing w:line="480" w:lineRule="auto"/>
        <w:ind w:left="480" w:hanging="480"/>
      </w:pPr>
      <w:r w:rsidRPr="7F717119">
        <w:t xml:space="preserve">Peterson, P. D. (2018). The Barberry Eradication Program in Minnesota for Stem Rust Control: A Case Study. </w:t>
      </w:r>
      <w:r w:rsidRPr="7F717119">
        <w:rPr>
          <w:i/>
          <w:iCs/>
        </w:rPr>
        <w:t>Annual Review of Phytopathology</w:t>
      </w:r>
      <w:r w:rsidRPr="7F717119">
        <w:t xml:space="preserve">, </w:t>
      </w:r>
      <w:r w:rsidRPr="7F717119">
        <w:rPr>
          <w:i/>
          <w:iCs/>
        </w:rPr>
        <w:t>56</w:t>
      </w:r>
      <w:r w:rsidRPr="7F717119">
        <w:t xml:space="preserve">, 203–223. </w:t>
      </w:r>
      <w:hyperlink r:id="rId34">
        <w:r w:rsidRPr="7F717119">
          <w:rPr>
            <w:rStyle w:val="Hyperlink"/>
          </w:rPr>
          <w:t>https://doi.org/10.1146/annurev-phyto-080417-050133</w:t>
        </w:r>
      </w:hyperlink>
    </w:p>
    <w:p w14:paraId="52A13C1F" w14:textId="77777777" w:rsidR="00FB74B2" w:rsidRDefault="00FB74B2" w:rsidP="004B17E4">
      <w:pPr>
        <w:spacing w:line="480" w:lineRule="auto"/>
        <w:ind w:left="480" w:hanging="480"/>
      </w:pPr>
      <w:r w:rsidRPr="7F717119">
        <w:t xml:space="preserve">Pokorny, M., Filbey, S., Kilian, R., Scianna, J., &amp; Jacobs, J. (2020). </w:t>
      </w:r>
      <w:r w:rsidRPr="7F717119">
        <w:rPr>
          <w:i/>
          <w:iCs/>
        </w:rPr>
        <w:t>Evaluation of Cool Season Cover Crops in Southern Montana</w:t>
      </w:r>
      <w:r w:rsidRPr="7F717119">
        <w:t>.</w:t>
      </w:r>
    </w:p>
    <w:p w14:paraId="0E8C63C1" w14:textId="77777777" w:rsidR="00FB74B2" w:rsidRDefault="00FB74B2" w:rsidP="004B17E4">
      <w:pPr>
        <w:spacing w:line="480" w:lineRule="auto"/>
        <w:ind w:left="480" w:hanging="480"/>
      </w:pPr>
      <w:r w:rsidRPr="7F717119">
        <w:t xml:space="preserve">Powell, G., Tosh, C. R., &amp; Hardie, J. (2006). Host plant selection by aphids: Behavioral, evolutionary, and applied perspectives. </w:t>
      </w:r>
      <w:r w:rsidRPr="7F717119">
        <w:rPr>
          <w:i/>
          <w:iCs/>
        </w:rPr>
        <w:t>Annual Review of Entomology</w:t>
      </w:r>
      <w:r w:rsidRPr="7F717119">
        <w:t xml:space="preserve">, </w:t>
      </w:r>
      <w:r w:rsidRPr="7F717119">
        <w:rPr>
          <w:i/>
          <w:iCs/>
        </w:rPr>
        <w:t>51</w:t>
      </w:r>
      <w:r w:rsidRPr="7F717119">
        <w:t xml:space="preserve">(22), 309–330. </w:t>
      </w:r>
      <w:hyperlink r:id="rId35">
        <w:r w:rsidRPr="7F717119">
          <w:rPr>
            <w:rStyle w:val="Hyperlink"/>
          </w:rPr>
          <w:t>https://doi.org/10.1146/annurev.ento.51.110104.151107</w:t>
        </w:r>
      </w:hyperlink>
      <w:r w:rsidRPr="7F717119">
        <w:t xml:space="preserve"> </w:t>
      </w:r>
    </w:p>
    <w:p w14:paraId="3ADBAB92" w14:textId="1C4796E4" w:rsidR="00FB74B2" w:rsidRDefault="00FB74B2" w:rsidP="004B17E4">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1991) Virus spread and vector dynamics in genetically diverse plant populations. </w:t>
      </w:r>
      <w:r w:rsidRPr="7F717119">
        <w:rPr>
          <w:i/>
          <w:iCs/>
        </w:rPr>
        <w:t xml:space="preserve">Ecology </w:t>
      </w:r>
      <w:r w:rsidRPr="7F717119">
        <w:t>72, 232-241.</w:t>
      </w:r>
    </w:p>
    <w:p w14:paraId="1851CC52" w14:textId="4881921D" w:rsidR="00FB74B2" w:rsidRDefault="00FB74B2" w:rsidP="004B17E4">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2000) Insect transmission of plant viruses: a constraint on virus variability. </w:t>
      </w:r>
      <w:r w:rsidRPr="7F717119">
        <w:rPr>
          <w:i/>
          <w:iCs/>
        </w:rPr>
        <w:t>Current Opinion in Plant Biology</w:t>
      </w:r>
      <w:r w:rsidRPr="7F717119">
        <w:t xml:space="preserve"> 3, 336–340.</w:t>
      </w:r>
    </w:p>
    <w:p w14:paraId="63C985B0" w14:textId="4B739EC2" w:rsidR="00032315" w:rsidRDefault="00032315" w:rsidP="00BE637D">
      <w:pPr>
        <w:pStyle w:val="NormalWeb"/>
        <w:spacing w:before="0" w:beforeAutospacing="0" w:after="0" w:afterAutospacing="0" w:line="480" w:lineRule="auto"/>
        <w:ind w:left="475" w:hanging="475"/>
      </w:pPr>
      <w:r>
        <w:t xml:space="preserve">Rageshwari, S., Renukadevi, P., Malathi, V. G., Amalabalu, P., &amp; Nakkeeran, S. (2017). Dac-elisa and RT-PCR based confirmation of systemic and latent infection by tobacco streak </w:t>
      </w:r>
      <w:r>
        <w:lastRenderedPageBreak/>
        <w:t xml:space="preserve">virus in cotton and parthenium. </w:t>
      </w:r>
      <w:r>
        <w:rPr>
          <w:i/>
          <w:iCs/>
        </w:rPr>
        <w:t>Journal of Plant Pathology</w:t>
      </w:r>
      <w:r>
        <w:t xml:space="preserve">, </w:t>
      </w:r>
      <w:r>
        <w:rPr>
          <w:i/>
          <w:iCs/>
        </w:rPr>
        <w:t>99</w:t>
      </w:r>
      <w:r>
        <w:t>(2), 469–475. https://doi.org/10.4454/jpp.v99i2.3876</w:t>
      </w:r>
    </w:p>
    <w:p w14:paraId="151815D2" w14:textId="2CDA5F33" w:rsidR="00FB74B2" w:rsidRDefault="00FB74B2" w:rsidP="004B17E4">
      <w:pPr>
        <w:spacing w:line="480" w:lineRule="auto"/>
        <w:ind w:left="480" w:hanging="480"/>
      </w:pPr>
      <w:r w:rsidRPr="7F717119">
        <w:t>Rashed</w:t>
      </w:r>
      <w:r w:rsidR="00BE637D">
        <w:t>,</w:t>
      </w:r>
      <w:r w:rsidRPr="7F717119">
        <w:t xml:space="preserve"> A</w:t>
      </w:r>
      <w:r w:rsidR="00BE637D">
        <w:t>.</w:t>
      </w:r>
      <w:r w:rsidRPr="7F717119">
        <w:t>, Feng</w:t>
      </w:r>
      <w:r w:rsidR="00BE637D">
        <w:t>,</w:t>
      </w:r>
      <w:r w:rsidRPr="7F717119">
        <w:t xml:space="preserve"> X</w:t>
      </w:r>
      <w:r w:rsidR="00BE637D">
        <w:t>.</w:t>
      </w:r>
      <w:r w:rsidRPr="7F717119">
        <w:t>, Prager</w:t>
      </w:r>
      <w:r w:rsidR="00BE637D">
        <w:t>,</w:t>
      </w:r>
      <w:r w:rsidRPr="7F717119">
        <w:t xml:space="preserve"> S</w:t>
      </w:r>
      <w:r w:rsidR="00BE637D">
        <w:t xml:space="preserve">. </w:t>
      </w:r>
      <w:r w:rsidRPr="7F717119">
        <w:t>M</w:t>
      </w:r>
      <w:r w:rsidR="00BE637D">
        <w:t>.</w:t>
      </w:r>
      <w:r w:rsidRPr="7F717119">
        <w:t>, Porter</w:t>
      </w:r>
      <w:r w:rsidR="00BE637D">
        <w:t>,</w:t>
      </w:r>
      <w:r w:rsidRPr="7F717119">
        <w:t xml:space="preserve"> L</w:t>
      </w:r>
      <w:r w:rsidR="00BE637D">
        <w:t xml:space="preserve">. </w:t>
      </w:r>
      <w:r w:rsidRPr="7F717119">
        <w:t>D</w:t>
      </w:r>
      <w:r w:rsidR="00BE637D">
        <w:t>.</w:t>
      </w:r>
      <w:r w:rsidRPr="7F717119">
        <w:t>, Knodel</w:t>
      </w:r>
      <w:r w:rsidR="00BE637D">
        <w:t>,</w:t>
      </w:r>
      <w:r w:rsidRPr="7F717119">
        <w:t xml:space="preserve"> J</w:t>
      </w:r>
      <w:r w:rsidR="00BE637D">
        <w:t>.</w:t>
      </w:r>
      <w:r w:rsidRPr="7F717119">
        <w:t>, Karasev</w:t>
      </w:r>
      <w:r w:rsidR="00BE637D">
        <w:t>,</w:t>
      </w:r>
      <w:r w:rsidRPr="7F717119">
        <w:t xml:space="preserve"> A</w:t>
      </w:r>
      <w:r w:rsidR="00BE637D">
        <w:t>.</w:t>
      </w:r>
      <w:r w:rsidRPr="7F717119">
        <w:t xml:space="preserve">, </w:t>
      </w:r>
      <w:r w:rsidR="00BE637D">
        <w:t xml:space="preserve">&amp; </w:t>
      </w:r>
      <w:r w:rsidRPr="7F717119">
        <w:t>Eigenbrode</w:t>
      </w:r>
      <w:r w:rsidR="00BE637D">
        <w:t>,</w:t>
      </w:r>
      <w:r w:rsidRPr="7F717119">
        <w:t xml:space="preserve"> S</w:t>
      </w:r>
      <w:r w:rsidR="00BE637D">
        <w:t xml:space="preserve">. </w:t>
      </w:r>
      <w:r w:rsidRPr="7F717119">
        <w:t xml:space="preserve">D. (2018) Vector-borne viruses of pulse crops, with a particular emphasis on North American cropping systems. </w:t>
      </w:r>
      <w:r w:rsidRPr="7F717119">
        <w:rPr>
          <w:i/>
          <w:iCs/>
        </w:rPr>
        <w:t>Annals of the Entomological Society of America</w:t>
      </w:r>
      <w:r w:rsidRPr="7F717119">
        <w:t xml:space="preserve"> 111, 205–227.</w:t>
      </w:r>
    </w:p>
    <w:p w14:paraId="5809DD53" w14:textId="77777777" w:rsidR="00FB74B2" w:rsidRDefault="00FB74B2" w:rsidP="004B17E4">
      <w:pPr>
        <w:spacing w:line="480" w:lineRule="auto"/>
        <w:ind w:left="480" w:hanging="480"/>
      </w:pPr>
      <w:r w:rsidRPr="7F717119">
        <w:t xml:space="preserve">Rashidi, M., Cruzado, R. K., Hutchinson, P. J. S., Bosque-Pérez, N. A., Marshall, J. M., &amp; Rashed, A. (2020). Grassy weeds and corn as potential sources of barley yellow dwarf virus (BYDV-PAV) spread into winter wheat. </w:t>
      </w:r>
      <w:r w:rsidRPr="7F717119">
        <w:rPr>
          <w:i/>
          <w:iCs/>
        </w:rPr>
        <w:t>Plant Disease</w:t>
      </w:r>
      <w:r w:rsidRPr="7F717119">
        <w:t xml:space="preserve">, </w:t>
      </w:r>
      <w:r w:rsidRPr="7F717119">
        <w:rPr>
          <w:i/>
          <w:iCs/>
        </w:rPr>
        <w:t>105</w:t>
      </w:r>
      <w:r w:rsidRPr="7F717119">
        <w:t>(2), 1–39.</w:t>
      </w:r>
    </w:p>
    <w:p w14:paraId="0D7C904C" w14:textId="6964510C" w:rsidR="00FB74B2" w:rsidRDefault="00FB74B2" w:rsidP="004B17E4">
      <w:pPr>
        <w:spacing w:line="480" w:lineRule="auto"/>
        <w:ind w:left="480" w:hanging="480"/>
        <w:rPr>
          <w:rStyle w:val="Hyperlink"/>
        </w:rPr>
      </w:pPr>
      <w:r w:rsidRPr="7F717119">
        <w:t xml:space="preserve">Reynolds, D. R., Chapman, J. W., &amp; Harrington, R. (2006). The Migration of Insect Vectors of Plant and Animal Viruses. </w:t>
      </w:r>
      <w:r w:rsidRPr="7F717119">
        <w:rPr>
          <w:i/>
          <w:iCs/>
        </w:rPr>
        <w:t>Advances in Virus Research</w:t>
      </w:r>
      <w:r w:rsidRPr="7F717119">
        <w:t xml:space="preserve">, </w:t>
      </w:r>
      <w:r w:rsidRPr="7F717119">
        <w:rPr>
          <w:i/>
          <w:iCs/>
        </w:rPr>
        <w:t>67</w:t>
      </w:r>
      <w:r w:rsidRPr="7F717119">
        <w:t xml:space="preserve">(06), 453–517. </w:t>
      </w:r>
      <w:hyperlink r:id="rId36">
        <w:r w:rsidRPr="7F717119">
          <w:rPr>
            <w:rStyle w:val="Hyperlink"/>
          </w:rPr>
          <w:t>https://doi.org/10.1016/S0065-3527(06)67012-7</w:t>
        </w:r>
      </w:hyperlink>
    </w:p>
    <w:p w14:paraId="488615BF" w14:textId="1D0D435C" w:rsidR="00E2114F" w:rsidRDefault="00E2114F" w:rsidP="00BE637D">
      <w:pPr>
        <w:pStyle w:val="NormalWeb"/>
        <w:spacing w:before="0" w:beforeAutospacing="0" w:after="0" w:afterAutospacing="0" w:line="480" w:lineRule="auto"/>
        <w:ind w:left="475" w:hanging="475"/>
      </w:pPr>
      <w:r>
        <w:t xml:space="preserve">Sint, D., Sporleder, M., Wallinger, C., Zegarra, O., Oehm, J., Dangi, N., Giri, Y. P., Kroschel, J., &amp; Traugott, M. (2016). A two-dimensional pooling approach towards efficient detection of parasitoid and pathogen DNA at low infestation rates. </w:t>
      </w:r>
      <w:r>
        <w:rPr>
          <w:i/>
          <w:iCs/>
        </w:rPr>
        <w:t>Methods in Ecology and Evolution</w:t>
      </w:r>
      <w:r>
        <w:t xml:space="preserve">, </w:t>
      </w:r>
      <w:r>
        <w:rPr>
          <w:i/>
          <w:iCs/>
        </w:rPr>
        <w:t>7</w:t>
      </w:r>
      <w:r>
        <w:t>(12), 1548–1557. https://doi.org/10.1111/2041-210X.12621</w:t>
      </w:r>
    </w:p>
    <w:p w14:paraId="7EB87099" w14:textId="77777777" w:rsidR="00FB74B2" w:rsidRDefault="00FB74B2" w:rsidP="004B17E4">
      <w:pPr>
        <w:spacing w:line="480" w:lineRule="auto"/>
        <w:ind w:left="480" w:hanging="480"/>
      </w:pPr>
      <w:r w:rsidRPr="7F717119">
        <w:t xml:space="preserve">Srinivasan, R., Alvarez, J. M., Bosque-Pérez, N. A., Eigenbrode, S. D., &amp; Novy, R. G. (2008). Effect of an alternate weed host, hairy nightshade, </w:t>
      </w:r>
      <w:r w:rsidRPr="00D963C4">
        <w:rPr>
          <w:i/>
          <w:iCs/>
        </w:rPr>
        <w:t>Sofonum sarrachoides</w:t>
      </w:r>
      <w:r w:rsidRPr="7F717119">
        <w:t xml:space="preserve">, on the biology of the two most important potato leafroll virus (Luteoviridae: Polerovirus) vectors, </w:t>
      </w:r>
      <w:r w:rsidRPr="00D963C4">
        <w:rPr>
          <w:i/>
          <w:iCs/>
        </w:rPr>
        <w:t xml:space="preserve">Myzus persicae </w:t>
      </w:r>
      <w:r w:rsidRPr="7F717119">
        <w:t xml:space="preserve">and </w:t>
      </w:r>
      <w:r w:rsidRPr="00D963C4">
        <w:rPr>
          <w:i/>
          <w:iCs/>
        </w:rPr>
        <w:t>Macrosiphum euphorbiae</w:t>
      </w:r>
      <w:r w:rsidRPr="7F717119">
        <w:t xml:space="preserve"> (Aphididae: Homoptera). </w:t>
      </w:r>
      <w:r w:rsidRPr="7F717119">
        <w:rPr>
          <w:i/>
          <w:iCs/>
        </w:rPr>
        <w:t>Environmental Entomology</w:t>
      </w:r>
      <w:r w:rsidRPr="7F717119">
        <w:t xml:space="preserve">, </w:t>
      </w:r>
      <w:r w:rsidRPr="7F717119">
        <w:rPr>
          <w:i/>
          <w:iCs/>
        </w:rPr>
        <w:t>37</w:t>
      </w:r>
      <w:r w:rsidRPr="7F717119">
        <w:t xml:space="preserve">(2), 592–600. </w:t>
      </w:r>
      <w:hyperlink r:id="rId37">
        <w:r w:rsidRPr="7F717119">
          <w:rPr>
            <w:rStyle w:val="Hyperlink"/>
          </w:rPr>
          <w:t>https://doi.org/10.1603/0046-225X(2008)37[592:EOAAWH]2.0.CO;2</w:t>
        </w:r>
      </w:hyperlink>
    </w:p>
    <w:p w14:paraId="04C4983E" w14:textId="5904C0B1" w:rsidR="00FB74B2" w:rsidRDefault="00FB74B2" w:rsidP="004B17E4">
      <w:pPr>
        <w:spacing w:line="480" w:lineRule="auto"/>
        <w:ind w:left="480" w:hanging="480"/>
      </w:pPr>
      <w:r w:rsidRPr="7F717119">
        <w:t>Strange</w:t>
      </w:r>
      <w:r w:rsidR="00BE637D">
        <w:t>,</w:t>
      </w:r>
      <w:r w:rsidRPr="7F717119">
        <w:t xml:space="preserve"> R</w:t>
      </w:r>
      <w:r w:rsidR="00BE637D">
        <w:t xml:space="preserve">. </w:t>
      </w:r>
      <w:r w:rsidRPr="7F717119">
        <w:t>N</w:t>
      </w:r>
      <w:r w:rsidR="00BE637D">
        <w:t xml:space="preserve">. &amp; </w:t>
      </w:r>
      <w:r w:rsidRPr="7F717119">
        <w:t>Scott</w:t>
      </w:r>
      <w:r w:rsidR="00BE637D">
        <w:t>,</w:t>
      </w:r>
      <w:r w:rsidRPr="7F717119">
        <w:t xml:space="preserve"> P</w:t>
      </w:r>
      <w:r w:rsidR="00BE637D">
        <w:t xml:space="preserve">. </w:t>
      </w:r>
      <w:r w:rsidRPr="7F717119">
        <w:t>R</w:t>
      </w:r>
      <w:r w:rsidR="00BE637D">
        <w:t>.</w:t>
      </w:r>
      <w:r w:rsidRPr="7F717119">
        <w:t xml:space="preserve"> (2005) Plant disease: A threat to global food security. </w:t>
      </w:r>
      <w:r w:rsidRPr="7F717119">
        <w:rPr>
          <w:i/>
          <w:iCs/>
        </w:rPr>
        <w:t>Annual Review of Phytopathology</w:t>
      </w:r>
      <w:r w:rsidRPr="7F717119">
        <w:t xml:space="preserve"> 43, 83–116.</w:t>
      </w:r>
    </w:p>
    <w:p w14:paraId="05114357" w14:textId="1F85843F" w:rsidR="00FB74B2" w:rsidRDefault="00FB74B2" w:rsidP="004B17E4">
      <w:pPr>
        <w:spacing w:line="480" w:lineRule="auto"/>
        <w:ind w:left="480" w:hanging="480"/>
      </w:pPr>
      <w:r w:rsidRPr="7F717119">
        <w:lastRenderedPageBreak/>
        <w:t xml:space="preserve">Strickland, D., Carroll, J., &amp; Cox, K. (2020). </w:t>
      </w:r>
      <w:r w:rsidRPr="7F717119">
        <w:rPr>
          <w:i/>
          <w:iCs/>
        </w:rPr>
        <w:t>Cedar Apple Rust</w:t>
      </w:r>
      <w:r w:rsidRPr="7F717119">
        <w:t>.</w:t>
      </w:r>
    </w:p>
    <w:p w14:paraId="602F276C" w14:textId="7CC5E749" w:rsidR="00032315" w:rsidRDefault="00032315" w:rsidP="00BE637D">
      <w:pPr>
        <w:pStyle w:val="NormalWeb"/>
        <w:spacing w:before="0" w:beforeAutospacing="0" w:after="0" w:afterAutospacing="0" w:line="480" w:lineRule="auto"/>
        <w:ind w:left="475" w:hanging="475"/>
      </w:pPr>
      <w:r>
        <w:t xml:space="preserve">Takahashi, H., Fukuhara, T., Kitazawa, H., &amp; Kormelink, R. (2019). Virus Latency and the Impact on Plants. </w:t>
      </w:r>
      <w:r>
        <w:rPr>
          <w:i/>
          <w:iCs/>
        </w:rPr>
        <w:t>Frontiers in Microbiology</w:t>
      </w:r>
      <w:r>
        <w:t xml:space="preserve">, </w:t>
      </w:r>
      <w:r>
        <w:rPr>
          <w:i/>
          <w:iCs/>
        </w:rPr>
        <w:t>10</w:t>
      </w:r>
      <w:r>
        <w:t>(December). https://doi.org/10.3389/fmicb.2019.02764</w:t>
      </w:r>
    </w:p>
    <w:p w14:paraId="025118A8" w14:textId="77777777" w:rsidR="00FB74B2" w:rsidRDefault="00FB74B2" w:rsidP="004B17E4">
      <w:pPr>
        <w:spacing w:line="480" w:lineRule="auto"/>
        <w:ind w:left="480" w:hanging="480"/>
      </w:pPr>
      <w:r w:rsidRPr="7F717119">
        <w:t xml:space="preserve">Teasdale, J. R., Devine, T. E., Mosjidis, J. A., Bellinder, R. R., &amp; Beste, C. E. (2004). Growth and development of hairy vetch cultivars in the northeastern United States as influenced by planting and harvesting date. </w:t>
      </w:r>
      <w:r w:rsidRPr="7F717119">
        <w:rPr>
          <w:i/>
          <w:iCs/>
        </w:rPr>
        <w:t>Agronomy Journal</w:t>
      </w:r>
      <w:r w:rsidRPr="7F717119">
        <w:t xml:space="preserve">, </w:t>
      </w:r>
      <w:r w:rsidRPr="7F717119">
        <w:rPr>
          <w:i/>
          <w:iCs/>
        </w:rPr>
        <w:t>96</w:t>
      </w:r>
      <w:r w:rsidRPr="7F717119">
        <w:t xml:space="preserve">(5), 1266–1271. </w:t>
      </w:r>
      <w:hyperlink r:id="rId38">
        <w:r w:rsidRPr="7F717119">
          <w:rPr>
            <w:rStyle w:val="Hyperlink"/>
          </w:rPr>
          <w:t>https://doi.org/10.2134/agronj2004.1266</w:t>
        </w:r>
      </w:hyperlink>
    </w:p>
    <w:p w14:paraId="7C2B9369" w14:textId="5D5C4458" w:rsidR="00FB74B2" w:rsidRDefault="00FB74B2" w:rsidP="004B17E4">
      <w:pPr>
        <w:spacing w:line="480" w:lineRule="auto"/>
        <w:ind w:left="480" w:hanging="480"/>
      </w:pPr>
      <w:r w:rsidRPr="7F717119">
        <w:t>Wenninger, E. J., Dahan, J., Thornton, M., &amp; Karasev, A. V. (2019). Associations of the potato psyllid and “</w:t>
      </w:r>
      <w:r w:rsidR="00D963C4" w:rsidRPr="00D963C4">
        <w:rPr>
          <w:i/>
          <w:iCs/>
        </w:rPr>
        <w:t>C</w:t>
      </w:r>
      <w:r w:rsidRPr="00D963C4">
        <w:rPr>
          <w:i/>
          <w:iCs/>
        </w:rPr>
        <w:t>andidatus</w:t>
      </w:r>
      <w:r w:rsidRPr="7F717119">
        <w:t xml:space="preserve"> </w:t>
      </w:r>
      <w:r w:rsidR="00D963C4">
        <w:t>L</w:t>
      </w:r>
      <w:r w:rsidRPr="7F717119">
        <w:t xml:space="preserve">iberibacter solanacearum” in Idaho with the noncrop host plants bittersweet nightshade and field bindweed. </w:t>
      </w:r>
      <w:r w:rsidRPr="7F717119">
        <w:rPr>
          <w:i/>
          <w:iCs/>
        </w:rPr>
        <w:t>Environmental Entomology</w:t>
      </w:r>
      <w:r w:rsidRPr="7F717119">
        <w:t xml:space="preserve">, </w:t>
      </w:r>
      <w:r w:rsidRPr="7F717119">
        <w:rPr>
          <w:i/>
          <w:iCs/>
        </w:rPr>
        <w:t>48</w:t>
      </w:r>
      <w:r w:rsidRPr="7F717119">
        <w:t xml:space="preserve">(3), 747–754. </w:t>
      </w:r>
      <w:hyperlink r:id="rId39">
        <w:r w:rsidRPr="7F717119">
          <w:rPr>
            <w:rStyle w:val="Hyperlink"/>
          </w:rPr>
          <w:t>https://doi.org/10.1093/ee/nvz033</w:t>
        </w:r>
      </w:hyperlink>
    </w:p>
    <w:p w14:paraId="2EC30DB2" w14:textId="77777777" w:rsidR="00FB74B2" w:rsidRDefault="00FB74B2" w:rsidP="004B17E4">
      <w:pPr>
        <w:spacing w:line="480" w:lineRule="auto"/>
        <w:ind w:left="480" w:hanging="480"/>
      </w:pPr>
      <w:r w:rsidRPr="7F717119">
        <w:t xml:space="preserve">Wilson, L. J. (1995). Habitats of twospotted spider mites (Acari: Tetranychidae) during winter and spring in a cotton-producing region of Australia. </w:t>
      </w:r>
      <w:r w:rsidRPr="7F717119">
        <w:rPr>
          <w:i/>
          <w:iCs/>
        </w:rPr>
        <w:t>Environmental Entomology</w:t>
      </w:r>
      <w:r w:rsidRPr="7F717119">
        <w:t xml:space="preserve">, </w:t>
      </w:r>
      <w:r w:rsidRPr="7F717119">
        <w:rPr>
          <w:i/>
          <w:iCs/>
        </w:rPr>
        <w:t>24</w:t>
      </w:r>
      <w:r w:rsidRPr="7F717119">
        <w:t xml:space="preserve">(2), 332–340. </w:t>
      </w:r>
      <w:hyperlink r:id="rId40">
        <w:r w:rsidRPr="7F717119">
          <w:rPr>
            <w:rStyle w:val="Hyperlink"/>
          </w:rPr>
          <w:t>https://doi.org/10.1093/ee/24.2.332</w:t>
        </w:r>
      </w:hyperlink>
      <w:r w:rsidRPr="7F717119">
        <w:t xml:space="preserve"> </w:t>
      </w:r>
    </w:p>
    <w:p w14:paraId="0BF13B76" w14:textId="77777777" w:rsidR="00FB74B2" w:rsidRDefault="00FB74B2" w:rsidP="004B17E4">
      <w:pPr>
        <w:spacing w:line="480" w:lineRule="auto"/>
        <w:ind w:left="480" w:hanging="480"/>
      </w:pPr>
      <w:r w:rsidRPr="7F717119">
        <w:t xml:space="preserve">Wu, N., Zhang, L., Ren, Y., &amp; Wang, X. (2020). Rice black-streaked dwarf virus: From multiparty interactions among plant–virus–vector to intermittent epidemics. </w:t>
      </w:r>
      <w:r w:rsidRPr="7F717119">
        <w:rPr>
          <w:i/>
          <w:iCs/>
        </w:rPr>
        <w:t>Molecular Plant Pathology</w:t>
      </w:r>
      <w:r w:rsidRPr="7F717119">
        <w:t xml:space="preserve">, </w:t>
      </w:r>
      <w:r w:rsidRPr="7F717119">
        <w:rPr>
          <w:i/>
          <w:iCs/>
        </w:rPr>
        <w:t>21</w:t>
      </w:r>
      <w:r w:rsidRPr="7F717119">
        <w:t xml:space="preserve">(8), 1007–1019. </w:t>
      </w:r>
      <w:hyperlink r:id="rId41">
        <w:r w:rsidRPr="7F717119">
          <w:rPr>
            <w:rStyle w:val="Hyperlink"/>
          </w:rPr>
          <w:t>https://doi.org/10.1111/mpp.12946</w:t>
        </w:r>
      </w:hyperlink>
    </w:p>
    <w:p w14:paraId="4082D085" w14:textId="77777777" w:rsidR="00FB74B2" w:rsidRDefault="00FB74B2" w:rsidP="004B17E4">
      <w:pPr>
        <w:spacing w:line="480" w:lineRule="auto"/>
        <w:ind w:left="480" w:hanging="480"/>
      </w:pPr>
      <w:r w:rsidRPr="7F717119">
        <w:t xml:space="preserve">Zalucki, M. P., &amp; Furlong, M. J. (2005). Forecasting </w:t>
      </w:r>
      <w:r w:rsidRPr="00D963C4">
        <w:rPr>
          <w:i/>
          <w:iCs/>
        </w:rPr>
        <w:t>Helicoverpa</w:t>
      </w:r>
      <w:r w:rsidRPr="7F717119">
        <w:t xml:space="preserve"> populations in Australia: A comparison of regression based models and a bioclimatic based modelling approach. </w:t>
      </w:r>
      <w:r w:rsidRPr="7F717119">
        <w:rPr>
          <w:i/>
          <w:iCs/>
        </w:rPr>
        <w:t>Insect Science</w:t>
      </w:r>
      <w:r w:rsidRPr="7F717119">
        <w:t xml:space="preserve">, </w:t>
      </w:r>
      <w:r w:rsidRPr="7F717119">
        <w:rPr>
          <w:i/>
          <w:iCs/>
        </w:rPr>
        <w:t>12</w:t>
      </w:r>
      <w:r w:rsidRPr="7F717119">
        <w:t xml:space="preserve">(1), 45–56. </w:t>
      </w:r>
      <w:hyperlink r:id="rId42">
        <w:r w:rsidRPr="7F717119">
          <w:rPr>
            <w:rStyle w:val="Hyperlink"/>
          </w:rPr>
          <w:t>https://doi.org/10.1111/j.1672-9609.2005.00007.x</w:t>
        </w:r>
      </w:hyperlink>
    </w:p>
    <w:p w14:paraId="7586500F" w14:textId="77777777" w:rsidR="00FB74B2" w:rsidRDefault="00FB74B2" w:rsidP="004B17E4">
      <w:pPr>
        <w:spacing w:line="480" w:lineRule="auto"/>
        <w:ind w:left="480" w:hanging="480"/>
      </w:pPr>
    </w:p>
    <w:p w14:paraId="3CBA562C" w14:textId="77777777" w:rsidR="00FB74B2" w:rsidRDefault="00FB74B2" w:rsidP="004B17E4">
      <w:pPr>
        <w:spacing w:line="480" w:lineRule="auto"/>
        <w:rPr>
          <w:rFonts w:ascii="Calibri" w:eastAsia="Calibri" w:hAnsi="Calibri" w:cs="Calibri"/>
          <w:highlight w:val="yellow"/>
        </w:rPr>
      </w:pPr>
    </w:p>
    <w:p w14:paraId="4181462D" w14:textId="77777777" w:rsidR="00E45984" w:rsidRDefault="00E45984" w:rsidP="004B17E4">
      <w:pPr>
        <w:spacing w:line="480" w:lineRule="auto"/>
        <w:rPr>
          <w:b/>
          <w:bCs/>
        </w:rPr>
      </w:pPr>
      <w:r>
        <w:rPr>
          <w:b/>
          <w:bCs/>
        </w:rPr>
        <w:lastRenderedPageBreak/>
        <w:br w:type="page"/>
      </w:r>
    </w:p>
    <w:p w14:paraId="2357EF79" w14:textId="1309421F" w:rsidR="00E45984" w:rsidRDefault="00275372" w:rsidP="004B17E4">
      <w:pPr>
        <w:spacing w:line="480" w:lineRule="auto"/>
        <w:rPr>
          <w:b/>
          <w:bCs/>
        </w:rPr>
      </w:pPr>
      <w:r>
        <w:rPr>
          <w:b/>
          <w:bCs/>
        </w:rPr>
        <w:lastRenderedPageBreak/>
        <w:t>Figure Legends</w:t>
      </w:r>
    </w:p>
    <w:p w14:paraId="04672D6E" w14:textId="65A5297B" w:rsidR="00E45984" w:rsidRDefault="003F3D56" w:rsidP="004B17E4">
      <w:pPr>
        <w:spacing w:line="480" w:lineRule="auto"/>
      </w:pPr>
      <w:r>
        <w:t>Fig. 1.</w:t>
      </w:r>
      <w:r w:rsidR="00576301">
        <w:t xml:space="preserve"> Sampling locations for crop and non-crop host transects.</w:t>
      </w:r>
      <w:r w:rsidR="008910CA">
        <w:t xml:space="preserve"> All cultivated dry pea fields were spring-planted fields in rotation with cereals. Non-agricultural sites included open lands to public or lands with permission to sample for pest insects</w:t>
      </w:r>
      <w:r w:rsidR="00563A4B">
        <w:t>.</w:t>
      </w:r>
      <w:r w:rsidR="00C137F2">
        <w:t xml:space="preserve"> Color indicates presence of PEMV at a given transect, with </w:t>
      </w:r>
      <w:r w:rsidR="0045526C">
        <w:t>red indicat</w:t>
      </w:r>
      <w:r w:rsidR="008D7BE3">
        <w:t xml:space="preserve">ing where plants were collected that were PEMV+. </w:t>
      </w:r>
      <w:r w:rsidR="000D6B8F">
        <w:t xml:space="preserve">Transects at Wawawai Canyon (westernmost non-agricultural site) yielded mixed population of </w:t>
      </w:r>
      <w:r w:rsidR="008D7BE3">
        <w:t>infected</w:t>
      </w:r>
      <w:r w:rsidR="000D6B8F">
        <w:t xml:space="preserve"> and non-infected </w:t>
      </w:r>
      <w:r w:rsidR="008D7BE3">
        <w:t>plant hosts.</w:t>
      </w:r>
    </w:p>
    <w:p w14:paraId="405A63CC" w14:textId="6A785179" w:rsidR="00563A4B" w:rsidRDefault="00CE660E" w:rsidP="004B17E4">
      <w:pPr>
        <w:spacing w:line="480" w:lineRule="auto"/>
      </w:pPr>
      <w:r>
        <w:rPr>
          <w:noProof/>
        </w:rPr>
        <w:drawing>
          <wp:inline distT="0" distB="0" distL="0" distR="0" wp14:anchorId="6548B95A" wp14:editId="1A38A586">
            <wp:extent cx="5814060" cy="42621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000" r="16794"/>
                    <a:stretch/>
                  </pic:blipFill>
                  <pic:spPr bwMode="auto">
                    <a:xfrm>
                      <a:off x="0" y="0"/>
                      <a:ext cx="5824356" cy="4269735"/>
                    </a:xfrm>
                    <a:prstGeom prst="rect">
                      <a:avLst/>
                    </a:prstGeom>
                    <a:noFill/>
                    <a:ln>
                      <a:noFill/>
                    </a:ln>
                    <a:extLst>
                      <a:ext uri="{53640926-AAD7-44D8-BBD7-CCE9431645EC}">
                        <a14:shadowObscured xmlns:a14="http://schemas.microsoft.com/office/drawing/2010/main"/>
                      </a:ext>
                    </a:extLst>
                  </pic:spPr>
                </pic:pic>
              </a:graphicData>
            </a:graphic>
          </wp:inline>
        </w:drawing>
      </w:r>
    </w:p>
    <w:p w14:paraId="368C44EC" w14:textId="77777777" w:rsidR="009276F9" w:rsidRDefault="009276F9" w:rsidP="004B17E4">
      <w:pPr>
        <w:spacing w:line="480" w:lineRule="auto"/>
      </w:pPr>
      <w:r>
        <w:br w:type="page"/>
      </w:r>
    </w:p>
    <w:p w14:paraId="024E1411" w14:textId="39DB8BBB" w:rsidR="00563A4B" w:rsidRDefault="00E45984" w:rsidP="004B17E4">
      <w:pPr>
        <w:spacing w:line="480" w:lineRule="auto"/>
      </w:pPr>
      <w:r>
        <w:lastRenderedPageBreak/>
        <w:t>Fig. 2.</w:t>
      </w:r>
    </w:p>
    <w:p w14:paraId="49876D8B" w14:textId="056EAF77" w:rsidR="00E45984" w:rsidRDefault="00563A4B" w:rsidP="004B17E4">
      <w:pPr>
        <w:spacing w:line="480" w:lineRule="auto"/>
        <w:rPr>
          <w:b/>
          <w:bCs/>
        </w:rPr>
      </w:pPr>
      <w:r>
        <w:rPr>
          <w:noProof/>
        </w:rPr>
        <w:drawing>
          <wp:inline distT="0" distB="0" distL="0" distR="0" wp14:anchorId="417BF7E6" wp14:editId="6499A933">
            <wp:extent cx="4762502" cy="3968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44">
                      <a:extLst>
                        <a:ext uri="{96DAC541-7B7A-43D3-8B79-37D633B846F1}">
                          <asvg:svgBlip xmlns:asvg="http://schemas.microsoft.com/office/drawing/2016/SVG/main" r:embed="rId45"/>
                        </a:ext>
                      </a:extLst>
                    </a:blip>
                    <a:stretch>
                      <a:fillRect/>
                    </a:stretch>
                  </pic:blipFill>
                  <pic:spPr>
                    <a:xfrm>
                      <a:off x="0" y="0"/>
                      <a:ext cx="4762502" cy="3968750"/>
                    </a:xfrm>
                    <a:prstGeom prst="rect">
                      <a:avLst/>
                    </a:prstGeom>
                  </pic:spPr>
                </pic:pic>
              </a:graphicData>
            </a:graphic>
          </wp:inline>
        </w:drawing>
      </w:r>
    </w:p>
    <w:p w14:paraId="298EF88A" w14:textId="77777777" w:rsidR="00563A4B" w:rsidRDefault="00563A4B" w:rsidP="004B17E4">
      <w:pPr>
        <w:spacing w:line="480" w:lineRule="auto"/>
      </w:pPr>
    </w:p>
    <w:p w14:paraId="265B69C9" w14:textId="77777777" w:rsidR="00563A4B" w:rsidRDefault="00563A4B" w:rsidP="004B17E4">
      <w:pPr>
        <w:spacing w:line="480" w:lineRule="auto"/>
      </w:pPr>
      <w:r>
        <w:br w:type="page"/>
      </w:r>
    </w:p>
    <w:p w14:paraId="055643B2" w14:textId="708FCC72" w:rsidR="00EA5EBB" w:rsidRDefault="00E45984" w:rsidP="004B17E4">
      <w:pPr>
        <w:spacing w:line="480" w:lineRule="auto"/>
      </w:pPr>
      <w:r>
        <w:lastRenderedPageBreak/>
        <w:t>Fig 3.</w:t>
      </w:r>
      <w:r w:rsidR="00DF36F0">
        <w:t xml:space="preserve"> Cumulative plant coverage for non-crop legumes found among all surveys.</w:t>
      </w:r>
      <w:r w:rsidR="00776F03">
        <w:t xml:space="preserve"> </w:t>
      </w:r>
      <w:r w:rsidR="00776F03">
        <w:rPr>
          <w:i/>
          <w:iCs/>
        </w:rPr>
        <w:t xml:space="preserve">Vicia villosa </w:t>
      </w:r>
      <w:r w:rsidR="00776F03">
        <w:t>was the most common non-crop legume.</w:t>
      </w:r>
    </w:p>
    <w:p w14:paraId="6E25BC18" w14:textId="77777777" w:rsidR="00EA5EBB" w:rsidRDefault="00EA5EBB" w:rsidP="004B17E4">
      <w:pPr>
        <w:spacing w:line="480" w:lineRule="auto"/>
        <w:ind w:firstLine="720"/>
      </w:pPr>
    </w:p>
    <w:p w14:paraId="467AF35A" w14:textId="441180E9" w:rsidR="00776F03" w:rsidRDefault="00DF36F0" w:rsidP="004B17E4">
      <w:pPr>
        <w:spacing w:line="480" w:lineRule="auto"/>
      </w:pPr>
      <w:r>
        <w:rPr>
          <w:noProof/>
        </w:rPr>
        <w:drawing>
          <wp:inline distT="0" distB="0" distL="0" distR="0" wp14:anchorId="4AA7B6BB" wp14:editId="345498DF">
            <wp:extent cx="5020056" cy="4183380"/>
            <wp:effectExtent l="0" t="0" r="9525"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6">
                      <a:extLst>
                        <a:ext uri="{96DAC541-7B7A-43D3-8B79-37D633B846F1}">
                          <asvg:svgBlip xmlns:asvg="http://schemas.microsoft.com/office/drawing/2016/SVG/main" r:embed="rId47"/>
                        </a:ext>
                      </a:extLst>
                    </a:blip>
                    <a:stretch>
                      <a:fillRect/>
                    </a:stretch>
                  </pic:blipFill>
                  <pic:spPr>
                    <a:xfrm>
                      <a:off x="0" y="0"/>
                      <a:ext cx="5020056" cy="4183380"/>
                    </a:xfrm>
                    <a:prstGeom prst="rect">
                      <a:avLst/>
                    </a:prstGeom>
                  </pic:spPr>
                </pic:pic>
              </a:graphicData>
            </a:graphic>
          </wp:inline>
        </w:drawing>
      </w:r>
    </w:p>
    <w:p w14:paraId="6E8B4156" w14:textId="77777777" w:rsidR="00776F03" w:rsidRDefault="00776F03" w:rsidP="004B17E4">
      <w:pPr>
        <w:spacing w:line="480" w:lineRule="auto"/>
      </w:pPr>
      <w:r>
        <w:br w:type="page"/>
      </w:r>
    </w:p>
    <w:p w14:paraId="267A7CC6" w14:textId="3947072B" w:rsidR="00100E59" w:rsidRDefault="00776F03" w:rsidP="004B17E4">
      <w:pPr>
        <w:spacing w:line="480" w:lineRule="auto"/>
      </w:pPr>
      <w:r>
        <w:lastRenderedPageBreak/>
        <w:t xml:space="preserve">Fig 4. </w:t>
      </w:r>
      <w:r w:rsidR="00CD0A2C">
        <w:t xml:space="preserve">Probability predictions from GLMM (binomial fit) for Pea aphid presence or absence in transects. </w:t>
      </w:r>
      <w:r w:rsidR="00ED17E5">
        <w:t xml:space="preserve">Aphids were more likely to be present in plant communities containing increasing coverage of </w:t>
      </w:r>
      <w:r w:rsidR="00A943F5">
        <w:t>H</w:t>
      </w:r>
      <w:r w:rsidR="00ED17E5">
        <w:t>airy vetch.</w:t>
      </w:r>
    </w:p>
    <w:p w14:paraId="50F67817" w14:textId="77777777" w:rsidR="00ED17E5" w:rsidRDefault="00ED17E5" w:rsidP="004B17E4">
      <w:pPr>
        <w:spacing w:line="480" w:lineRule="auto"/>
      </w:pPr>
    </w:p>
    <w:p w14:paraId="2094DE90" w14:textId="335B4EE5" w:rsidR="00682F9B" w:rsidRDefault="00CD0A2C" w:rsidP="004B17E4">
      <w:pPr>
        <w:spacing w:line="480" w:lineRule="auto"/>
      </w:pPr>
      <w:r>
        <w:rPr>
          <w:noProof/>
        </w:rPr>
        <w:drawing>
          <wp:inline distT="0" distB="0" distL="0" distR="0" wp14:anchorId="0A5D6D9F" wp14:editId="3EE6335E">
            <wp:extent cx="5486400" cy="4572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8">
                      <a:extLst>
                        <a:ext uri="{96DAC541-7B7A-43D3-8B79-37D633B846F1}">
                          <asvg:svgBlip xmlns:asvg="http://schemas.microsoft.com/office/drawing/2016/SVG/main" r:embed="rId49"/>
                        </a:ext>
                      </a:extLst>
                    </a:blip>
                    <a:stretch>
                      <a:fillRect/>
                    </a:stretch>
                  </pic:blipFill>
                  <pic:spPr>
                    <a:xfrm>
                      <a:off x="0" y="0"/>
                      <a:ext cx="5486400" cy="4572000"/>
                    </a:xfrm>
                    <a:prstGeom prst="rect">
                      <a:avLst/>
                    </a:prstGeom>
                  </pic:spPr>
                </pic:pic>
              </a:graphicData>
            </a:graphic>
          </wp:inline>
        </w:drawing>
      </w:r>
    </w:p>
    <w:p w14:paraId="50EE7DF5" w14:textId="77777777" w:rsidR="00682F9B" w:rsidRDefault="00682F9B" w:rsidP="004B17E4">
      <w:pPr>
        <w:spacing w:line="480" w:lineRule="auto"/>
      </w:pPr>
      <w:r>
        <w:br w:type="page"/>
      </w:r>
    </w:p>
    <w:p w14:paraId="26AB07AD" w14:textId="5FF5B88F" w:rsidR="00763ACC" w:rsidRPr="00763ACC" w:rsidRDefault="00763ACC" w:rsidP="00763ACC">
      <w:r w:rsidRPr="00763ACC">
        <w:lastRenderedPageBreak/>
        <w:t>Fig S4. Detection assay for PEMV (electrophoresis gels based on amplification product of PEMV-coat protein). All visible bands were scored as ‘virus presence’ in recipient columns of plants, while no sign of a band was scored as ‘virus absence’. DNA ladder, positive control and negative control shown on far right of each gel image.</w:t>
      </w:r>
      <w:r>
        <w:t xml:space="preserve"> </w:t>
      </w:r>
      <w:commentRangeStart w:id="14"/>
      <w:r>
        <w:t>In this case, samples from sites in lanes 1-</w:t>
      </w:r>
      <w:r w:rsidR="00F66758">
        <w:t>6 and 10-15 were negative for PEMV.</w:t>
      </w:r>
      <w:commentRangeEnd w:id="14"/>
      <w:r w:rsidR="00F66758">
        <w:rPr>
          <w:rStyle w:val="CommentReference"/>
          <w:rFonts w:asciiTheme="minorHAnsi" w:eastAsiaTheme="minorHAnsi" w:hAnsiTheme="minorHAnsi" w:cstheme="minorBidi"/>
        </w:rPr>
        <w:commentReference w:id="14"/>
      </w:r>
    </w:p>
    <w:p w14:paraId="0EE9F87A" w14:textId="77777777" w:rsidR="00763ACC" w:rsidRDefault="00763ACC"/>
    <w:p w14:paraId="3638C20A" w14:textId="074576C4" w:rsidR="00763ACC" w:rsidRDefault="00763ACC">
      <w:r>
        <w:rPr>
          <w:noProof/>
        </w:rPr>
        <w:drawing>
          <wp:inline distT="0" distB="0" distL="0" distR="0" wp14:anchorId="69228E66" wp14:editId="6DBDDD75">
            <wp:extent cx="4572000" cy="2571750"/>
            <wp:effectExtent l="0" t="0" r="0" b="0"/>
            <wp:docPr id="3"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633F32" w14:textId="77777777" w:rsidR="00763ACC" w:rsidRDefault="00763ACC"/>
    <w:p w14:paraId="08F47E43" w14:textId="17110A99" w:rsidR="00ED0C99" w:rsidRDefault="00ED0C99">
      <w:r>
        <w:t>Fig S</w:t>
      </w:r>
      <w:r w:rsidR="00763ACC">
        <w:t>2</w:t>
      </w:r>
      <w:r w:rsidR="00C41456">
        <w:t xml:space="preserve">. </w:t>
      </w:r>
      <w:r w:rsidR="00D87ADA">
        <w:t>Yearly aphid counts per pan trap over the duration of the “Aphid Tracker” network at University of Idaho (</w:t>
      </w:r>
      <w:r w:rsidR="008B77DD" w:rsidRPr="008B77DD">
        <w:t>https://www.legumevirusproject.org/</w:t>
      </w:r>
      <w:r w:rsidR="008B77DD">
        <w:t xml:space="preserve">). The arrival of alate aphids on pan traps indicates relative pest pressure for the region, which 2014 and 2018 having </w:t>
      </w:r>
      <w:r w:rsidR="00761B56">
        <w:t>significantly higher densities than any other years on record (Negative Binomial GLM for year effect on cumulative aphid counts weighted by # of sampling events,</w:t>
      </w:r>
      <w:r w:rsidR="00761B56" w:rsidRPr="00761B56">
        <w:rPr>
          <w:i/>
          <w:iCs/>
        </w:rPr>
        <w:t xml:space="preserve"> P</w:t>
      </w:r>
      <w:r w:rsidR="00761B56">
        <w:t xml:space="preserve"> &lt; 0.001, </w:t>
      </w:r>
      <w:r w:rsidR="002665FE" w:rsidRPr="001D3171">
        <w:t xml:space="preserve">χ2 = </w:t>
      </w:r>
      <w:r w:rsidR="002665FE">
        <w:t>59.735).</w:t>
      </w:r>
    </w:p>
    <w:p w14:paraId="7ADC507A" w14:textId="3648A896" w:rsidR="00ED0C99" w:rsidRDefault="00866F7A">
      <w:r>
        <w:rPr>
          <w:noProof/>
        </w:rPr>
        <w:lastRenderedPageBreak/>
        <w:drawing>
          <wp:inline distT="0" distB="0" distL="0" distR="0" wp14:anchorId="1C786626" wp14:editId="546052B6">
            <wp:extent cx="5943600" cy="3993515"/>
            <wp:effectExtent l="0" t="0" r="0" b="698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r w:rsidR="00ED0C99">
        <w:br w:type="page"/>
      </w:r>
    </w:p>
    <w:p w14:paraId="40951BE1" w14:textId="363DC5DC" w:rsidR="00776F03" w:rsidRDefault="00682F9B" w:rsidP="004B17E4">
      <w:pPr>
        <w:spacing w:line="480" w:lineRule="auto"/>
      </w:pPr>
      <w:r>
        <w:lastRenderedPageBreak/>
        <w:t>Fig S</w:t>
      </w:r>
      <w:r w:rsidR="00ED0C99">
        <w:t>2</w:t>
      </w:r>
      <w:r>
        <w:t>. Example 20m transect from a pea field edge (Ryan Road site).</w:t>
      </w:r>
    </w:p>
    <w:p w14:paraId="2AC7A39D" w14:textId="31C6B9D3" w:rsidR="00682F9B" w:rsidRDefault="00682F9B" w:rsidP="004B17E4">
      <w:pPr>
        <w:spacing w:line="480" w:lineRule="auto"/>
        <w:jc w:val="center"/>
      </w:pPr>
      <w:r>
        <w:rPr>
          <w:noProof/>
        </w:rPr>
        <w:drawing>
          <wp:inline distT="0" distB="0" distL="0" distR="0" wp14:anchorId="58C388EC" wp14:editId="39E56E56">
            <wp:extent cx="6331903" cy="5297824"/>
            <wp:effectExtent l="2540" t="0" r="0" b="0"/>
            <wp:docPr id="9" name="Picture 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10;&#10;Description automatically generated"/>
                    <pic:cNvPicPr/>
                  </pic:nvPicPr>
                  <pic:blipFill rotWithShape="1">
                    <a:blip r:embed="rId52" cstate="print">
                      <a:extLst>
                        <a:ext uri="{28A0092B-C50C-407E-A947-70E740481C1C}">
                          <a14:useLocalDpi xmlns:a14="http://schemas.microsoft.com/office/drawing/2010/main" val="0"/>
                        </a:ext>
                      </a:extLst>
                    </a:blip>
                    <a:srcRect l="20300" r="12472"/>
                    <a:stretch/>
                  </pic:blipFill>
                  <pic:spPr bwMode="auto">
                    <a:xfrm rot="5400000">
                      <a:off x="0" y="0"/>
                      <a:ext cx="6355759" cy="5317784"/>
                    </a:xfrm>
                    <a:prstGeom prst="rect">
                      <a:avLst/>
                    </a:prstGeom>
                    <a:ln>
                      <a:noFill/>
                    </a:ln>
                    <a:extLst>
                      <a:ext uri="{53640926-AAD7-44D8-BBD7-CCE9431645EC}">
                        <a14:shadowObscured xmlns:a14="http://schemas.microsoft.com/office/drawing/2010/main"/>
                      </a:ext>
                    </a:extLst>
                  </pic:spPr>
                </pic:pic>
              </a:graphicData>
            </a:graphic>
          </wp:inline>
        </w:drawing>
      </w:r>
    </w:p>
    <w:p w14:paraId="2FD3B2AA" w14:textId="5F0CB106" w:rsidR="00682F9B" w:rsidRDefault="00682F9B" w:rsidP="004B17E4">
      <w:pPr>
        <w:spacing w:line="480" w:lineRule="auto"/>
      </w:pPr>
      <w:r>
        <w:br w:type="page"/>
      </w:r>
    </w:p>
    <w:p w14:paraId="50A6F2E2" w14:textId="0A14C70F" w:rsidR="009C355C" w:rsidRDefault="00682F9B" w:rsidP="004B17E4">
      <w:pPr>
        <w:spacing w:line="480" w:lineRule="auto"/>
      </w:pPr>
      <w:r>
        <w:lastRenderedPageBreak/>
        <w:t>Fig S</w:t>
      </w:r>
      <w:r w:rsidR="00ED0C99">
        <w:t>3</w:t>
      </w:r>
      <w:r>
        <w:t xml:space="preserve">. </w:t>
      </w:r>
      <w:r w:rsidR="00E25EDC">
        <w:t>Large hairy vetch population on cattle-grazed slope west of Clarkston, WA along the Snake River.</w:t>
      </w:r>
    </w:p>
    <w:p w14:paraId="04F02334" w14:textId="367F6733" w:rsidR="00682F9B" w:rsidRPr="00100E59" w:rsidRDefault="009C355C" w:rsidP="004B17E4">
      <w:pPr>
        <w:spacing w:line="480" w:lineRule="auto"/>
      </w:pPr>
      <w:r>
        <w:rPr>
          <w:noProof/>
        </w:rPr>
        <w:drawing>
          <wp:inline distT="0" distB="0" distL="0" distR="0" wp14:anchorId="5DC17B1C" wp14:editId="52A8C916">
            <wp:extent cx="6633757" cy="373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6633757" cy="3734435"/>
                    </a:xfrm>
                    <a:prstGeom prst="rect">
                      <a:avLst/>
                    </a:prstGeom>
                  </pic:spPr>
                </pic:pic>
              </a:graphicData>
            </a:graphic>
          </wp:inline>
        </w:drawing>
      </w:r>
    </w:p>
    <w:p w14:paraId="128D8847" w14:textId="77777777" w:rsidR="00FB74B2" w:rsidRDefault="00FB74B2" w:rsidP="004B17E4">
      <w:pPr>
        <w:spacing w:line="480" w:lineRule="auto"/>
        <w:rPr>
          <w:highlight w:val="yellow"/>
        </w:rPr>
      </w:pPr>
      <w:r>
        <w:rPr>
          <w:highlight w:val="yellow"/>
        </w:rPr>
        <w:br w:type="page"/>
      </w:r>
    </w:p>
    <w:p w14:paraId="7A802483" w14:textId="63859B56" w:rsidR="7F717119" w:rsidRDefault="7F717119" w:rsidP="004B17E4">
      <w:pPr>
        <w:spacing w:line="480" w:lineRule="auto"/>
        <w:rPr>
          <w:rFonts w:ascii="Calibri" w:eastAsia="Calibri" w:hAnsi="Calibri" w:cs="Calibri"/>
          <w:highlight w:val="yellow"/>
        </w:rPr>
      </w:pPr>
    </w:p>
    <w:p w14:paraId="6EA6D5D1" w14:textId="72986093" w:rsidR="1F08C38F" w:rsidRPr="00763ACC" w:rsidRDefault="1F08C38F" w:rsidP="004B17E4">
      <w:pPr>
        <w:spacing w:line="480" w:lineRule="auto"/>
        <w:rPr>
          <w:rFonts w:ascii="Calibri" w:eastAsia="Calibri" w:hAnsi="Calibri" w:cs="Calibri"/>
          <w:highlight w:val="yellow"/>
        </w:rPr>
      </w:pPr>
    </w:p>
    <w:sectPr w:rsidR="1F08C38F" w:rsidRPr="00763ACC" w:rsidSect="00656FD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esl Oeller" w:date="2021-12-15T15:16:00Z" w:initials="LO">
    <w:p w14:paraId="6EDDCC02" w14:textId="1C6FF2EE" w:rsidR="003E2CDC" w:rsidRDefault="003E2CDC">
      <w:pPr>
        <w:pStyle w:val="CommentText"/>
      </w:pPr>
      <w:r>
        <w:rPr>
          <w:rStyle w:val="CommentReference"/>
        </w:rPr>
        <w:annotationRef/>
      </w:r>
      <w:r>
        <w:t>Not sure if this is relevant</w:t>
      </w:r>
    </w:p>
  </w:comment>
  <w:comment w:id="1" w:author="Liesl Oeller" w:date="2021-12-15T15:14:00Z" w:initials="LO">
    <w:p w14:paraId="1548D50B" w14:textId="678D3770" w:rsidR="00277255" w:rsidRDefault="00277255">
      <w:pPr>
        <w:pStyle w:val="CommentText"/>
      </w:pPr>
      <w:r>
        <w:rPr>
          <w:rStyle w:val="CommentReference"/>
        </w:rPr>
        <w:annotationRef/>
      </w:r>
      <w:r w:rsidR="003E2CDC">
        <w:t>it’s getting pretty detailed on a molecular level which I’m not sure is necessary for this paper</w:t>
      </w:r>
    </w:p>
  </w:comment>
  <w:comment w:id="3" w:author="Liesl Oeller" w:date="2021-12-15T15:29:00Z" w:initials="LO">
    <w:p w14:paraId="6A3FF506" w14:textId="2F9FCB29" w:rsidR="00ED0A35" w:rsidRDefault="00ED0A35">
      <w:pPr>
        <w:pStyle w:val="CommentText"/>
      </w:pPr>
      <w:r>
        <w:rPr>
          <w:rStyle w:val="CommentReference"/>
        </w:rPr>
        <w:annotationRef/>
      </w:r>
      <w:r>
        <w:t xml:space="preserve">Not sure this is needed, </w:t>
      </w:r>
      <w:r w:rsidR="001F11B4">
        <w:t>interrupts</w:t>
      </w:r>
      <w:r>
        <w:t xml:space="preserve"> the flow of talking about PEMV hosts and its </w:t>
      </w:r>
      <w:r w:rsidR="001F11B4">
        <w:t>symptoms</w:t>
      </w:r>
    </w:p>
  </w:comment>
  <w:comment w:id="4" w:author="Liesl Oeller" w:date="2021-12-15T15:39:00Z" w:initials="LO">
    <w:p w14:paraId="421BBE5C" w14:textId="0D0CEDFB" w:rsidR="008943C2" w:rsidRDefault="008943C2">
      <w:pPr>
        <w:pStyle w:val="CommentText"/>
      </w:pPr>
      <w:r>
        <w:rPr>
          <w:rStyle w:val="CommentReference"/>
        </w:rPr>
        <w:annotationRef/>
      </w:r>
      <w:r>
        <w:t># of 180 degree sweeps per transect?</w:t>
      </w:r>
    </w:p>
  </w:comment>
  <w:comment w:id="5" w:author="Robert Clark" w:date="2021-10-20T16:03:00Z" w:initials="RC">
    <w:p w14:paraId="7A2745F5" w14:textId="04B3FB1F" w:rsidR="00E724FC" w:rsidRDefault="00E724FC">
      <w:pPr>
        <w:pStyle w:val="CommentText"/>
      </w:pPr>
      <w:r>
        <w:rPr>
          <w:rStyle w:val="CommentReference"/>
        </w:rPr>
        <w:annotationRef/>
      </w:r>
      <w:r>
        <w:rPr>
          <w:rStyle w:val="CommentReference"/>
        </w:rPr>
        <w:t>S</w:t>
      </w:r>
      <w:r>
        <w:t xml:space="preserve">aumik – after this paragraph, we need a statement (short paragraph) about how the results of the experiment </w:t>
      </w:r>
      <w:r w:rsidR="00A86D74">
        <w:t>coming from rtPCR and the gel show we only had PEMV in vetch and dry pea, along with some description of how to interpret the bands in figure s4</w:t>
      </w:r>
    </w:p>
  </w:comment>
  <w:comment w:id="6" w:author="Basu, Saumik" w:date="2021-10-22T19:51:00Z" w:initials="BS">
    <w:p w14:paraId="25620BD7" w14:textId="5BEFBDF4" w:rsidR="00527864" w:rsidRPr="00981771" w:rsidRDefault="00527864" w:rsidP="00527864">
      <w:pPr>
        <w:shd w:val="clear" w:color="auto" w:fill="FFFFFF" w:themeFill="background1"/>
        <w:spacing w:line="480" w:lineRule="auto"/>
        <w:rPr>
          <w:rFonts w:eastAsia="Calibri"/>
          <w:b/>
          <w:bCs/>
          <w:color w:val="FF0000"/>
        </w:rPr>
      </w:pPr>
      <w:r>
        <w:rPr>
          <w:rStyle w:val="CommentReference"/>
        </w:rPr>
        <w:annotationRef/>
      </w:r>
      <w:r>
        <w:t xml:space="preserve">Rob, currently the data obtained from two gels are incomplete. I need details of each lane and would be able to write the paragraph. Otherwise, I can just say that “RT-PCR detection assay for </w:t>
      </w:r>
      <w:r w:rsidRPr="00ED0C99">
        <w:rPr>
          <w:rFonts w:eastAsia="Calibri"/>
        </w:rPr>
        <w:t xml:space="preserve">PEMV </w:t>
      </w:r>
      <w:r>
        <w:rPr>
          <w:rFonts w:eastAsia="Calibri"/>
        </w:rPr>
        <w:t>in agarose</w:t>
      </w:r>
      <w:r w:rsidRPr="00ED0C99">
        <w:rPr>
          <w:rFonts w:eastAsia="Calibri"/>
        </w:rPr>
        <w:t xml:space="preserve"> gels </w:t>
      </w:r>
      <w:r>
        <w:rPr>
          <w:rFonts w:eastAsia="Calibri"/>
        </w:rPr>
        <w:t xml:space="preserve">were </w:t>
      </w:r>
      <w:r w:rsidRPr="00ED0C99">
        <w:rPr>
          <w:rFonts w:eastAsia="Calibri"/>
        </w:rPr>
        <w:t>based on amplification product of PEMV-</w:t>
      </w:r>
      <w:r w:rsidR="00981771">
        <w:rPr>
          <w:rFonts w:eastAsia="Calibri"/>
        </w:rPr>
        <w:t xml:space="preserve">1 </w:t>
      </w:r>
      <w:r w:rsidRPr="00ED0C99">
        <w:rPr>
          <w:rFonts w:eastAsia="Calibri"/>
        </w:rPr>
        <w:t xml:space="preserve">coat protein. All visible bands were scored as ‘virus presence’ in recipient columns of plants, while no sign of a band was scored as ‘virus absence’. DNA ladder, positive control and negative control shown on </w:t>
      </w:r>
      <w:r w:rsidR="00981771" w:rsidRPr="00ED0C99">
        <w:rPr>
          <w:rFonts w:eastAsia="Calibri"/>
        </w:rPr>
        <w:t>far-right</w:t>
      </w:r>
      <w:r w:rsidRPr="00ED0C99">
        <w:rPr>
          <w:rFonts w:eastAsia="Calibri"/>
        </w:rPr>
        <w:t xml:space="preserve"> </w:t>
      </w:r>
      <w:r w:rsidR="00981771">
        <w:rPr>
          <w:rFonts w:eastAsia="Calibri"/>
        </w:rPr>
        <w:t xml:space="preserve">lanes </w:t>
      </w:r>
      <w:r w:rsidRPr="00ED0C99">
        <w:rPr>
          <w:rFonts w:eastAsia="Calibri"/>
        </w:rPr>
        <w:t>of each gel image.</w:t>
      </w:r>
      <w:r w:rsidRPr="00ED0C99">
        <w:rPr>
          <w:rStyle w:val="CommentReference"/>
          <w:sz w:val="24"/>
          <w:szCs w:val="24"/>
        </w:rPr>
        <w:annotationRef/>
      </w:r>
      <w:r>
        <w:rPr>
          <w:rStyle w:val="CommentReference"/>
        </w:rPr>
        <w:annotationRef/>
      </w:r>
      <w:r>
        <w:rPr>
          <w:rStyle w:val="CommentReference"/>
        </w:rPr>
        <w:annotationRef/>
      </w:r>
      <w:r w:rsidR="00E37B39">
        <w:rPr>
          <w:rFonts w:eastAsia="Calibri"/>
        </w:rPr>
        <w:t xml:space="preserve"> </w:t>
      </w:r>
      <w:r w:rsidR="00E37B39" w:rsidRPr="00981771">
        <w:rPr>
          <w:rFonts w:eastAsia="Calibri"/>
          <w:b/>
          <w:bCs/>
          <w:color w:val="FF0000"/>
        </w:rPr>
        <w:t xml:space="preserve">I need information of the lane from which a positive sample was detected. </w:t>
      </w:r>
    </w:p>
    <w:p w14:paraId="7BD933C5" w14:textId="3D6D0209" w:rsidR="00527864" w:rsidRDefault="00527864">
      <w:pPr>
        <w:pStyle w:val="CommentText"/>
      </w:pPr>
    </w:p>
  </w:comment>
  <w:comment w:id="7" w:author="Liesl Oeller" w:date="2021-12-06T21:23:00Z" w:initials="LO">
    <w:p w14:paraId="4163F196" w14:textId="783D9A07" w:rsidR="00EA1AF5" w:rsidRDefault="00EA1AF5">
      <w:pPr>
        <w:pStyle w:val="CommentText"/>
      </w:pPr>
      <w:r>
        <w:rPr>
          <w:rStyle w:val="CommentReference"/>
        </w:rPr>
        <w:annotationRef/>
      </w:r>
      <w:r w:rsidR="00A46BC7">
        <w:t>Figured</w:t>
      </w:r>
      <w:r>
        <w:t xml:space="preserve"> out we don’t need data for this. Just say we only found PEMV in vetch and dry pea samples, and description of how to interpret gels.</w:t>
      </w:r>
    </w:p>
  </w:comment>
  <w:comment w:id="8" w:author="Liesl Oeller" w:date="2021-12-15T16:17:00Z" w:initials="LO">
    <w:p w14:paraId="0F073D92" w14:textId="360DCAFD" w:rsidR="00A46BC7" w:rsidRDefault="00A46BC7">
      <w:pPr>
        <w:pStyle w:val="CommentText"/>
      </w:pPr>
      <w:r>
        <w:rPr>
          <w:rStyle w:val="CommentReference"/>
        </w:rPr>
        <w:annotationRef/>
      </w:r>
      <w:r>
        <w:t>Don’t think we need description of how to interpret gels here</w:t>
      </w:r>
    </w:p>
  </w:comment>
  <w:comment w:id="9" w:author="Robert Clark" w:date="2021-10-20T16:05:00Z" w:initials="RC">
    <w:p w14:paraId="056E49DC" w14:textId="138D6738" w:rsidR="00F60B5B" w:rsidRDefault="00F60B5B">
      <w:pPr>
        <w:pStyle w:val="CommentText"/>
      </w:pPr>
      <w:r>
        <w:rPr>
          <w:rStyle w:val="CommentReference"/>
        </w:rPr>
        <w:annotationRef/>
      </w:r>
      <w:r>
        <w:t>I’m dying to find a reference for this, all I have are verbal communications with farmers in the region</w:t>
      </w:r>
    </w:p>
  </w:comment>
  <w:comment w:id="10" w:author="Liesl Oeller" w:date="2021-12-07T21:37:00Z" w:initials="LO">
    <w:p w14:paraId="74CB535D" w14:textId="3FB8E9BB" w:rsidR="00430761" w:rsidRDefault="00430761">
      <w:pPr>
        <w:pStyle w:val="CommentText"/>
      </w:pPr>
      <w:r>
        <w:rPr>
          <w:rStyle w:val="CommentReference"/>
        </w:rPr>
        <w:annotationRef/>
      </w:r>
      <w:r>
        <w:t>It’s yer lucky day bucko</w:t>
      </w:r>
    </w:p>
    <w:p w14:paraId="061F7F5B" w14:textId="7CF6D07B" w:rsidR="00430761" w:rsidRDefault="00A8047C">
      <w:pPr>
        <w:pStyle w:val="CommentText"/>
      </w:pPr>
      <w:hyperlink r:id="rId1" w:history="1">
        <w:r w:rsidR="00430761" w:rsidRPr="005E0405">
          <w:rPr>
            <w:rStyle w:val="Hyperlink"/>
          </w:rPr>
          <w:t>http://www.extension.uidaho.edu/publishing/pdf/BUL/BUL901.pdf</w:t>
        </w:r>
      </w:hyperlink>
    </w:p>
    <w:p w14:paraId="1BE3CCE2" w14:textId="7CE55CA1" w:rsidR="00430761" w:rsidRDefault="00430761">
      <w:pPr>
        <w:pStyle w:val="CommentText"/>
      </w:pPr>
    </w:p>
  </w:comment>
  <w:comment w:id="11" w:author="Robert Clark" w:date="2021-10-20T16:06:00Z" w:initials="RC">
    <w:p w14:paraId="489F79A9" w14:textId="619D4E2E" w:rsidR="00F60B5B" w:rsidRDefault="00F60B5B">
      <w:pPr>
        <w:pStyle w:val="CommentText"/>
      </w:pPr>
      <w:r>
        <w:rPr>
          <w:rStyle w:val="CommentReference"/>
        </w:rPr>
        <w:annotationRef/>
      </w:r>
      <w:r>
        <w:t xml:space="preserve">Saumik – I’m </w:t>
      </w:r>
      <w:r w:rsidR="001213DB">
        <w:t>looking for something after this, maybe not a whole additional paragraph, but something about the limitations of the PCR techniques – is there a minimum threshold that we will detect virus? Could the RNA degrade in the field? Are there host plants that we can’t detect the pathogen in because they aren’t legumes and therefore weren’t detected. Typical sort of “here are the limitations of our assay” paragraph</w:t>
      </w:r>
      <w:r w:rsidR="00116729">
        <w:t>.</w:t>
      </w:r>
    </w:p>
  </w:comment>
  <w:comment w:id="12" w:author="Basu, Saumik" w:date="2021-10-22T20:38:00Z" w:initials="BS">
    <w:p w14:paraId="03D39C92" w14:textId="71E666E6" w:rsidR="00C50273" w:rsidRDefault="00C50273" w:rsidP="00C50273">
      <w:pPr>
        <w:pStyle w:val="CommentText"/>
      </w:pPr>
      <w:r>
        <w:rPr>
          <w:rStyle w:val="CommentReference"/>
        </w:rPr>
        <w:annotationRef/>
      </w:r>
      <w:r>
        <w:t xml:space="preserve">I have added limitations and explanations of how to improve detection efficiency. “Are there host plants that we can’t detect the pathogen in because they aren’t legumes and therefore weren’t detected. Typical sort of “here are the limitations of our assay” paragraph”: I think, if the virus can amplify in any plant, that should be detected by an advanced detection method. Definitely, the possibility of </w:t>
      </w:r>
      <w:r w:rsidR="00257591">
        <w:t>non-detecting PEMV form non-leguminous host is that, either they failed to infect them or the titer is so low that they cannot be detected by conventional PCR/RT-PCR</w:t>
      </w:r>
    </w:p>
    <w:p w14:paraId="46071D11" w14:textId="682A4981" w:rsidR="00C50273" w:rsidRDefault="00C50273">
      <w:pPr>
        <w:pStyle w:val="CommentText"/>
      </w:pPr>
    </w:p>
  </w:comment>
  <w:comment w:id="13" w:author="Liesl Oeller" w:date="2021-12-15T16:26:00Z" w:initials="LO">
    <w:p w14:paraId="47691EBC" w14:textId="6C2C3268" w:rsidR="00114A70" w:rsidRDefault="00114A70">
      <w:pPr>
        <w:pStyle w:val="CommentText"/>
      </w:pPr>
      <w:r>
        <w:rPr>
          <w:rStyle w:val="CommentReference"/>
        </w:rPr>
        <w:annotationRef/>
      </w:r>
      <w:r>
        <w:t>Feel like we can cut this</w:t>
      </w:r>
    </w:p>
  </w:comment>
  <w:comment w:id="14" w:author="Liesl Oeller" w:date="2021-12-16T12:01:00Z" w:initials="LO">
    <w:p w14:paraId="7045AF72" w14:textId="7596AB22" w:rsidR="00F66758" w:rsidRDefault="00F66758">
      <w:pPr>
        <w:pStyle w:val="CommentText"/>
      </w:pPr>
      <w:r>
        <w:rPr>
          <w:rStyle w:val="CommentReference"/>
        </w:rPr>
        <w:annotationRef/>
      </w:r>
      <w:r>
        <w:t xml:space="preserve">We might want crop out the key, unless we want to explain the site names from the abbreviations. Makes it a bit more confusing. I used Ben’s Oikos paper as an example, he has a gel image in his supplemental just to explain how he analyzed the gel for positive s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DCC02" w15:done="0"/>
  <w15:commentEx w15:paraId="1548D50B" w15:done="0"/>
  <w15:commentEx w15:paraId="6A3FF506" w15:done="0"/>
  <w15:commentEx w15:paraId="421BBE5C" w15:done="0"/>
  <w15:commentEx w15:paraId="7A2745F5" w15:done="0"/>
  <w15:commentEx w15:paraId="7BD933C5" w15:paraIdParent="7A2745F5" w15:done="0"/>
  <w15:commentEx w15:paraId="4163F196" w15:paraIdParent="7A2745F5" w15:done="0"/>
  <w15:commentEx w15:paraId="0F073D92" w15:paraIdParent="7A2745F5" w15:done="0"/>
  <w15:commentEx w15:paraId="056E49DC" w15:done="0"/>
  <w15:commentEx w15:paraId="1BE3CCE2" w15:paraIdParent="056E49DC" w15:done="0"/>
  <w15:commentEx w15:paraId="489F79A9" w15:done="0"/>
  <w15:commentEx w15:paraId="46071D11" w15:paraIdParent="489F79A9" w15:done="0"/>
  <w15:commentEx w15:paraId="47691EBC" w15:done="0"/>
  <w15:commentEx w15:paraId="7045A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5B27" w16cex:dateUtc="2021-12-15T20:16:00Z"/>
  <w16cex:commentExtensible w16cex:durableId="25645AAF" w16cex:dateUtc="2021-12-15T20:14:00Z"/>
  <w16cex:commentExtensible w16cex:durableId="25645E36" w16cex:dateUtc="2021-12-15T20:29:00Z"/>
  <w16cex:commentExtensible w16cex:durableId="2564606A" w16cex:dateUtc="2021-12-15T20:39:00Z"/>
  <w16cex:commentExtensible w16cex:durableId="251ABC6B" w16cex:dateUtc="2021-10-20T20:03:00Z"/>
  <w16cex:commentExtensible w16cex:durableId="251D6A91" w16cex:dateUtc="2021-10-22T23:51:00Z"/>
  <w16cex:commentExtensible w16cex:durableId="2558D3A6" w16cex:dateUtc="2021-12-07T02:23:00Z"/>
  <w16cex:commentExtensible w16cex:durableId="2564697D" w16cex:dateUtc="2021-12-15T21:17:00Z"/>
  <w16cex:commentExtensible w16cex:durableId="251ABCC9" w16cex:dateUtc="2021-10-20T20:05:00Z"/>
  <w16cex:commentExtensible w16cex:durableId="255A2871" w16cex:dateUtc="2021-12-08T02:37:00Z"/>
  <w16cex:commentExtensible w16cex:durableId="251ABCF2" w16cex:dateUtc="2021-10-20T20:06:00Z"/>
  <w16cex:commentExtensible w16cex:durableId="251D759E" w16cex:dateUtc="2021-10-23T00:38:00Z"/>
  <w16cex:commentExtensible w16cex:durableId="25646B8A" w16cex:dateUtc="2021-12-15T21:26:00Z"/>
  <w16cex:commentExtensible w16cex:durableId="25657ECF" w16cex:dateUtc="2021-12-16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DCC02" w16cid:durableId="25645B27"/>
  <w16cid:commentId w16cid:paraId="1548D50B" w16cid:durableId="25645AAF"/>
  <w16cid:commentId w16cid:paraId="6A3FF506" w16cid:durableId="25645E36"/>
  <w16cid:commentId w16cid:paraId="421BBE5C" w16cid:durableId="2564606A"/>
  <w16cid:commentId w16cid:paraId="7A2745F5" w16cid:durableId="251ABC6B"/>
  <w16cid:commentId w16cid:paraId="7BD933C5" w16cid:durableId="251D6A91"/>
  <w16cid:commentId w16cid:paraId="4163F196" w16cid:durableId="2558D3A6"/>
  <w16cid:commentId w16cid:paraId="0F073D92" w16cid:durableId="2564697D"/>
  <w16cid:commentId w16cid:paraId="056E49DC" w16cid:durableId="251ABCC9"/>
  <w16cid:commentId w16cid:paraId="1BE3CCE2" w16cid:durableId="255A2871"/>
  <w16cid:commentId w16cid:paraId="489F79A9" w16cid:durableId="251ABCF2"/>
  <w16cid:commentId w16cid:paraId="46071D11" w16cid:durableId="251D759E"/>
  <w16cid:commentId w16cid:paraId="47691EBC" w16cid:durableId="25646B8A"/>
  <w16cid:commentId w16cid:paraId="7045AF72" w16cid:durableId="25657E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859D8"/>
    <w:multiLevelType w:val="hybridMultilevel"/>
    <w:tmpl w:val="EFB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6B8E"/>
    <w:multiLevelType w:val="hybridMultilevel"/>
    <w:tmpl w:val="35D45BC8"/>
    <w:lvl w:ilvl="0" w:tplc="0448A97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sl Oeller">
    <w15:presenceInfo w15:providerId="Windows Live" w15:userId="905161d1c45ad9fa"/>
  </w15:person>
  <w15:person w15:author="Robert Clark">
    <w15:presenceInfo w15:providerId="None" w15:userId="Robert Clark"/>
  </w15:person>
  <w15:person w15:author="Basu, Saumik">
    <w15:presenceInfo w15:providerId="AD" w15:userId="S::pooja.malhotra@wsu.edu::089bf642-3c62-4122-8b67-f98f4988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F5"/>
    <w:rsid w:val="00010978"/>
    <w:rsid w:val="00015E3A"/>
    <w:rsid w:val="0001700E"/>
    <w:rsid w:val="000216D0"/>
    <w:rsid w:val="00032315"/>
    <w:rsid w:val="00035A64"/>
    <w:rsid w:val="00046F2C"/>
    <w:rsid w:val="00066103"/>
    <w:rsid w:val="0008342B"/>
    <w:rsid w:val="000877D5"/>
    <w:rsid w:val="000A5C9C"/>
    <w:rsid w:val="000B7EB4"/>
    <w:rsid w:val="000C553F"/>
    <w:rsid w:val="000D11AC"/>
    <w:rsid w:val="000D17D7"/>
    <w:rsid w:val="000D6B8F"/>
    <w:rsid w:val="000F37C2"/>
    <w:rsid w:val="000F4CAB"/>
    <w:rsid w:val="00100E59"/>
    <w:rsid w:val="0011034B"/>
    <w:rsid w:val="00114A70"/>
    <w:rsid w:val="00116729"/>
    <w:rsid w:val="0011794C"/>
    <w:rsid w:val="001213DB"/>
    <w:rsid w:val="0013027E"/>
    <w:rsid w:val="0013549D"/>
    <w:rsid w:val="001359F1"/>
    <w:rsid w:val="00141A47"/>
    <w:rsid w:val="00153CFE"/>
    <w:rsid w:val="001619B4"/>
    <w:rsid w:val="00165330"/>
    <w:rsid w:val="00182FB7"/>
    <w:rsid w:val="00184354"/>
    <w:rsid w:val="0019120B"/>
    <w:rsid w:val="001A38B5"/>
    <w:rsid w:val="001A4D1A"/>
    <w:rsid w:val="001B0AEB"/>
    <w:rsid w:val="001B2C18"/>
    <w:rsid w:val="001C2E95"/>
    <w:rsid w:val="001C3275"/>
    <w:rsid w:val="001D2A27"/>
    <w:rsid w:val="001D43AC"/>
    <w:rsid w:val="001E08E2"/>
    <w:rsid w:val="001F11B4"/>
    <w:rsid w:val="001F31E4"/>
    <w:rsid w:val="001F6DC8"/>
    <w:rsid w:val="001F7384"/>
    <w:rsid w:val="00212DF2"/>
    <w:rsid w:val="002206FE"/>
    <w:rsid w:val="00226F14"/>
    <w:rsid w:val="00231983"/>
    <w:rsid w:val="00250D0C"/>
    <w:rsid w:val="00252907"/>
    <w:rsid w:val="00257591"/>
    <w:rsid w:val="002665FE"/>
    <w:rsid w:val="002734B2"/>
    <w:rsid w:val="00275372"/>
    <w:rsid w:val="00277255"/>
    <w:rsid w:val="00277BDD"/>
    <w:rsid w:val="00281CDD"/>
    <w:rsid w:val="002849F6"/>
    <w:rsid w:val="002A5B20"/>
    <w:rsid w:val="002D272C"/>
    <w:rsid w:val="002D5AE0"/>
    <w:rsid w:val="002E6FA0"/>
    <w:rsid w:val="002E7529"/>
    <w:rsid w:val="002F7FCA"/>
    <w:rsid w:val="0030120D"/>
    <w:rsid w:val="0030419B"/>
    <w:rsid w:val="0030641C"/>
    <w:rsid w:val="0030755C"/>
    <w:rsid w:val="00307561"/>
    <w:rsid w:val="0031486A"/>
    <w:rsid w:val="00330C41"/>
    <w:rsid w:val="00334621"/>
    <w:rsid w:val="003421D9"/>
    <w:rsid w:val="00343292"/>
    <w:rsid w:val="00350CC8"/>
    <w:rsid w:val="00366EB5"/>
    <w:rsid w:val="00372244"/>
    <w:rsid w:val="00376334"/>
    <w:rsid w:val="00386067"/>
    <w:rsid w:val="003A443C"/>
    <w:rsid w:val="003A5804"/>
    <w:rsid w:val="003A73CD"/>
    <w:rsid w:val="003B2B90"/>
    <w:rsid w:val="003B2DBC"/>
    <w:rsid w:val="003B70C7"/>
    <w:rsid w:val="003E2CDC"/>
    <w:rsid w:val="003F1175"/>
    <w:rsid w:val="003F3D56"/>
    <w:rsid w:val="003F5B32"/>
    <w:rsid w:val="00406022"/>
    <w:rsid w:val="00406953"/>
    <w:rsid w:val="004151BF"/>
    <w:rsid w:val="00423E04"/>
    <w:rsid w:val="00430761"/>
    <w:rsid w:val="004441C3"/>
    <w:rsid w:val="00447303"/>
    <w:rsid w:val="0045526C"/>
    <w:rsid w:val="004603D5"/>
    <w:rsid w:val="00476118"/>
    <w:rsid w:val="00482C49"/>
    <w:rsid w:val="004A092F"/>
    <w:rsid w:val="004A0B2F"/>
    <w:rsid w:val="004B17E4"/>
    <w:rsid w:val="004E2414"/>
    <w:rsid w:val="004F0350"/>
    <w:rsid w:val="004F3DDB"/>
    <w:rsid w:val="004F40B6"/>
    <w:rsid w:val="004F5FE5"/>
    <w:rsid w:val="00511748"/>
    <w:rsid w:val="00512B66"/>
    <w:rsid w:val="00527864"/>
    <w:rsid w:val="005409FF"/>
    <w:rsid w:val="005532B6"/>
    <w:rsid w:val="00563A4B"/>
    <w:rsid w:val="0057384D"/>
    <w:rsid w:val="00576301"/>
    <w:rsid w:val="0057639E"/>
    <w:rsid w:val="00581CD5"/>
    <w:rsid w:val="005A6A49"/>
    <w:rsid w:val="005B4CA8"/>
    <w:rsid w:val="005C6737"/>
    <w:rsid w:val="005E15F2"/>
    <w:rsid w:val="005F0E6A"/>
    <w:rsid w:val="005F13D0"/>
    <w:rsid w:val="005F3D75"/>
    <w:rsid w:val="00602DF1"/>
    <w:rsid w:val="00617032"/>
    <w:rsid w:val="00620352"/>
    <w:rsid w:val="006247A1"/>
    <w:rsid w:val="00632A58"/>
    <w:rsid w:val="00646719"/>
    <w:rsid w:val="00655F8B"/>
    <w:rsid w:val="00656FD9"/>
    <w:rsid w:val="00660C79"/>
    <w:rsid w:val="00677816"/>
    <w:rsid w:val="00682F9B"/>
    <w:rsid w:val="00693771"/>
    <w:rsid w:val="006960A7"/>
    <w:rsid w:val="006A56BE"/>
    <w:rsid w:val="006B0C6C"/>
    <w:rsid w:val="006D76E9"/>
    <w:rsid w:val="006E22FC"/>
    <w:rsid w:val="00713487"/>
    <w:rsid w:val="00713AF5"/>
    <w:rsid w:val="00721A68"/>
    <w:rsid w:val="00761B56"/>
    <w:rsid w:val="00763ACC"/>
    <w:rsid w:val="00766E31"/>
    <w:rsid w:val="00767C7B"/>
    <w:rsid w:val="00776F03"/>
    <w:rsid w:val="007824FD"/>
    <w:rsid w:val="00784CFA"/>
    <w:rsid w:val="007D7995"/>
    <w:rsid w:val="007E3767"/>
    <w:rsid w:val="007E4583"/>
    <w:rsid w:val="007F3BA1"/>
    <w:rsid w:val="00827777"/>
    <w:rsid w:val="0084175A"/>
    <w:rsid w:val="00841D54"/>
    <w:rsid w:val="008457CA"/>
    <w:rsid w:val="00845A9B"/>
    <w:rsid w:val="00866A67"/>
    <w:rsid w:val="00866F7A"/>
    <w:rsid w:val="0087685C"/>
    <w:rsid w:val="008862E8"/>
    <w:rsid w:val="008910CA"/>
    <w:rsid w:val="008943C2"/>
    <w:rsid w:val="008A0C26"/>
    <w:rsid w:val="008B2421"/>
    <w:rsid w:val="008B77DD"/>
    <w:rsid w:val="008C5B97"/>
    <w:rsid w:val="008D0584"/>
    <w:rsid w:val="008D4F7B"/>
    <w:rsid w:val="008D570B"/>
    <w:rsid w:val="008D6C43"/>
    <w:rsid w:val="008D7BE3"/>
    <w:rsid w:val="008E09E4"/>
    <w:rsid w:val="00917C1F"/>
    <w:rsid w:val="009209F4"/>
    <w:rsid w:val="009252AF"/>
    <w:rsid w:val="009276F9"/>
    <w:rsid w:val="00927B4F"/>
    <w:rsid w:val="009362B4"/>
    <w:rsid w:val="00943D4A"/>
    <w:rsid w:val="00946C76"/>
    <w:rsid w:val="00946F21"/>
    <w:rsid w:val="009539F2"/>
    <w:rsid w:val="00953ED2"/>
    <w:rsid w:val="009545F0"/>
    <w:rsid w:val="00961FE5"/>
    <w:rsid w:val="00965050"/>
    <w:rsid w:val="00980395"/>
    <w:rsid w:val="00981771"/>
    <w:rsid w:val="00987E68"/>
    <w:rsid w:val="00990494"/>
    <w:rsid w:val="009B27F7"/>
    <w:rsid w:val="009B4C99"/>
    <w:rsid w:val="009B6E2C"/>
    <w:rsid w:val="009C355C"/>
    <w:rsid w:val="009C57FE"/>
    <w:rsid w:val="009C7806"/>
    <w:rsid w:val="009D0964"/>
    <w:rsid w:val="009E1839"/>
    <w:rsid w:val="009E2EEE"/>
    <w:rsid w:val="009E557C"/>
    <w:rsid w:val="009E717D"/>
    <w:rsid w:val="00A327EE"/>
    <w:rsid w:val="00A337C1"/>
    <w:rsid w:val="00A42F1B"/>
    <w:rsid w:val="00A46BC7"/>
    <w:rsid w:val="00A4730B"/>
    <w:rsid w:val="00A577D5"/>
    <w:rsid w:val="00A62B21"/>
    <w:rsid w:val="00A65BDC"/>
    <w:rsid w:val="00A73343"/>
    <w:rsid w:val="00A76B1B"/>
    <w:rsid w:val="00A8047C"/>
    <w:rsid w:val="00A86D74"/>
    <w:rsid w:val="00A943F5"/>
    <w:rsid w:val="00AA221F"/>
    <w:rsid w:val="00AB1040"/>
    <w:rsid w:val="00AD571B"/>
    <w:rsid w:val="00AE0067"/>
    <w:rsid w:val="00AE0EB1"/>
    <w:rsid w:val="00B11418"/>
    <w:rsid w:val="00B248BF"/>
    <w:rsid w:val="00B317E2"/>
    <w:rsid w:val="00B71FCA"/>
    <w:rsid w:val="00B755DD"/>
    <w:rsid w:val="00BB2F00"/>
    <w:rsid w:val="00BB6FD3"/>
    <w:rsid w:val="00BC4F44"/>
    <w:rsid w:val="00BD3CEB"/>
    <w:rsid w:val="00BE281D"/>
    <w:rsid w:val="00BE525E"/>
    <w:rsid w:val="00BE637D"/>
    <w:rsid w:val="00BE769A"/>
    <w:rsid w:val="00BE7B35"/>
    <w:rsid w:val="00BF5B06"/>
    <w:rsid w:val="00C0216D"/>
    <w:rsid w:val="00C107BB"/>
    <w:rsid w:val="00C10A1D"/>
    <w:rsid w:val="00C137F2"/>
    <w:rsid w:val="00C25E1C"/>
    <w:rsid w:val="00C33ABC"/>
    <w:rsid w:val="00C41456"/>
    <w:rsid w:val="00C41674"/>
    <w:rsid w:val="00C50273"/>
    <w:rsid w:val="00C84220"/>
    <w:rsid w:val="00C87886"/>
    <w:rsid w:val="00C91382"/>
    <w:rsid w:val="00CA1277"/>
    <w:rsid w:val="00CA70FA"/>
    <w:rsid w:val="00CC51DA"/>
    <w:rsid w:val="00CC70FA"/>
    <w:rsid w:val="00CD0A2C"/>
    <w:rsid w:val="00CD2DF5"/>
    <w:rsid w:val="00CE660E"/>
    <w:rsid w:val="00CF52EF"/>
    <w:rsid w:val="00CF793D"/>
    <w:rsid w:val="00D06DA9"/>
    <w:rsid w:val="00D2219B"/>
    <w:rsid w:val="00D229D9"/>
    <w:rsid w:val="00D6393B"/>
    <w:rsid w:val="00D83BD2"/>
    <w:rsid w:val="00D87ADA"/>
    <w:rsid w:val="00D9372E"/>
    <w:rsid w:val="00D963C4"/>
    <w:rsid w:val="00D978D9"/>
    <w:rsid w:val="00DA5D7D"/>
    <w:rsid w:val="00DB1E76"/>
    <w:rsid w:val="00DE1379"/>
    <w:rsid w:val="00DF00F7"/>
    <w:rsid w:val="00DF36F0"/>
    <w:rsid w:val="00E02A40"/>
    <w:rsid w:val="00E048D3"/>
    <w:rsid w:val="00E05541"/>
    <w:rsid w:val="00E14D96"/>
    <w:rsid w:val="00E17A0C"/>
    <w:rsid w:val="00E2114F"/>
    <w:rsid w:val="00E21B3A"/>
    <w:rsid w:val="00E225BC"/>
    <w:rsid w:val="00E2348B"/>
    <w:rsid w:val="00E25EDC"/>
    <w:rsid w:val="00E33CBA"/>
    <w:rsid w:val="00E36F33"/>
    <w:rsid w:val="00E37B39"/>
    <w:rsid w:val="00E40676"/>
    <w:rsid w:val="00E41B57"/>
    <w:rsid w:val="00E44926"/>
    <w:rsid w:val="00E45984"/>
    <w:rsid w:val="00E51F5D"/>
    <w:rsid w:val="00E53A0B"/>
    <w:rsid w:val="00E566B9"/>
    <w:rsid w:val="00E576F9"/>
    <w:rsid w:val="00E724FC"/>
    <w:rsid w:val="00E739EA"/>
    <w:rsid w:val="00E826BC"/>
    <w:rsid w:val="00E90696"/>
    <w:rsid w:val="00EA1AF5"/>
    <w:rsid w:val="00EA5EBB"/>
    <w:rsid w:val="00EA76A8"/>
    <w:rsid w:val="00EA7F24"/>
    <w:rsid w:val="00EB42D2"/>
    <w:rsid w:val="00EB6F0D"/>
    <w:rsid w:val="00ED0A35"/>
    <w:rsid w:val="00ED0C99"/>
    <w:rsid w:val="00ED17E5"/>
    <w:rsid w:val="00EE0D6B"/>
    <w:rsid w:val="00EE4BB6"/>
    <w:rsid w:val="00EF51B3"/>
    <w:rsid w:val="00F02998"/>
    <w:rsid w:val="00F14B45"/>
    <w:rsid w:val="00F206B3"/>
    <w:rsid w:val="00F35843"/>
    <w:rsid w:val="00F55677"/>
    <w:rsid w:val="00F60B5B"/>
    <w:rsid w:val="00F66758"/>
    <w:rsid w:val="00F75682"/>
    <w:rsid w:val="00F75AFD"/>
    <w:rsid w:val="00F827BA"/>
    <w:rsid w:val="00F82867"/>
    <w:rsid w:val="00FA0BF5"/>
    <w:rsid w:val="00FA4907"/>
    <w:rsid w:val="00FAE764"/>
    <w:rsid w:val="00FB3797"/>
    <w:rsid w:val="00FB74B2"/>
    <w:rsid w:val="00FC4C65"/>
    <w:rsid w:val="00FC5CE4"/>
    <w:rsid w:val="00FE06BF"/>
    <w:rsid w:val="00FE1F7F"/>
    <w:rsid w:val="00FE4574"/>
    <w:rsid w:val="0170AEEA"/>
    <w:rsid w:val="021BB8EC"/>
    <w:rsid w:val="0239E1AC"/>
    <w:rsid w:val="02CBF149"/>
    <w:rsid w:val="05908F6D"/>
    <w:rsid w:val="060DC68E"/>
    <w:rsid w:val="064A6677"/>
    <w:rsid w:val="09147698"/>
    <w:rsid w:val="09782B23"/>
    <w:rsid w:val="0ABEAB95"/>
    <w:rsid w:val="0AD0ED6D"/>
    <w:rsid w:val="0F38AB3B"/>
    <w:rsid w:val="0FDD0179"/>
    <w:rsid w:val="10A4EA1C"/>
    <w:rsid w:val="10D87E26"/>
    <w:rsid w:val="11AF6012"/>
    <w:rsid w:val="12339234"/>
    <w:rsid w:val="12799DA9"/>
    <w:rsid w:val="14BEEAEC"/>
    <w:rsid w:val="15DE9D34"/>
    <w:rsid w:val="1709A2C6"/>
    <w:rsid w:val="17A726F9"/>
    <w:rsid w:val="17F4671A"/>
    <w:rsid w:val="18C08237"/>
    <w:rsid w:val="19B8EE8F"/>
    <w:rsid w:val="1B74798D"/>
    <w:rsid w:val="1B9AFD58"/>
    <w:rsid w:val="1F08C38F"/>
    <w:rsid w:val="1FE5301A"/>
    <w:rsid w:val="204291F8"/>
    <w:rsid w:val="20759846"/>
    <w:rsid w:val="21DE6259"/>
    <w:rsid w:val="2291D313"/>
    <w:rsid w:val="230040EC"/>
    <w:rsid w:val="2424E2CD"/>
    <w:rsid w:val="2698AB1F"/>
    <w:rsid w:val="2764A20A"/>
    <w:rsid w:val="27D23AA3"/>
    <w:rsid w:val="294E5A92"/>
    <w:rsid w:val="2955841D"/>
    <w:rsid w:val="296A934C"/>
    <w:rsid w:val="2BF65715"/>
    <w:rsid w:val="2C43EA4F"/>
    <w:rsid w:val="2D64DCFF"/>
    <w:rsid w:val="2D8033F1"/>
    <w:rsid w:val="2EA3BD04"/>
    <w:rsid w:val="303F8D65"/>
    <w:rsid w:val="31D99ED4"/>
    <w:rsid w:val="325CED79"/>
    <w:rsid w:val="3270F6D5"/>
    <w:rsid w:val="32E11F9B"/>
    <w:rsid w:val="362B6F4B"/>
    <w:rsid w:val="37E97CEC"/>
    <w:rsid w:val="382D2935"/>
    <w:rsid w:val="3AC88019"/>
    <w:rsid w:val="3AE35ED2"/>
    <w:rsid w:val="3AFA9690"/>
    <w:rsid w:val="3B6790F4"/>
    <w:rsid w:val="3B683931"/>
    <w:rsid w:val="3B86AEB3"/>
    <w:rsid w:val="3C22AC49"/>
    <w:rsid w:val="3D28D18D"/>
    <w:rsid w:val="3DCBC4E2"/>
    <w:rsid w:val="3DF5F66D"/>
    <w:rsid w:val="3E02E7D8"/>
    <w:rsid w:val="3E046007"/>
    <w:rsid w:val="3F0858DA"/>
    <w:rsid w:val="40ADCFB4"/>
    <w:rsid w:val="43E08BA8"/>
    <w:rsid w:val="489612C3"/>
    <w:rsid w:val="4A29A980"/>
    <w:rsid w:val="4A347955"/>
    <w:rsid w:val="4B462387"/>
    <w:rsid w:val="4C94144F"/>
    <w:rsid w:val="4D0EBDBA"/>
    <w:rsid w:val="4DE1031B"/>
    <w:rsid w:val="4E1C150B"/>
    <w:rsid w:val="507698AD"/>
    <w:rsid w:val="51462371"/>
    <w:rsid w:val="51FD1E81"/>
    <w:rsid w:val="527D3133"/>
    <w:rsid w:val="52826BFD"/>
    <w:rsid w:val="55C3EFAE"/>
    <w:rsid w:val="563AF695"/>
    <w:rsid w:val="5644E29F"/>
    <w:rsid w:val="584396E3"/>
    <w:rsid w:val="59097225"/>
    <w:rsid w:val="59478790"/>
    <w:rsid w:val="5AB439E3"/>
    <w:rsid w:val="5EDFAEAB"/>
    <w:rsid w:val="60073431"/>
    <w:rsid w:val="60A52A05"/>
    <w:rsid w:val="6217823E"/>
    <w:rsid w:val="64F6DC19"/>
    <w:rsid w:val="654EF02F"/>
    <w:rsid w:val="6661C856"/>
    <w:rsid w:val="66ABC981"/>
    <w:rsid w:val="6779948E"/>
    <w:rsid w:val="67E506A9"/>
    <w:rsid w:val="684799E2"/>
    <w:rsid w:val="6B3F921F"/>
    <w:rsid w:val="6BA418CA"/>
    <w:rsid w:val="6C836AB4"/>
    <w:rsid w:val="6CE9D2C4"/>
    <w:rsid w:val="6D40D9B7"/>
    <w:rsid w:val="70B42A92"/>
    <w:rsid w:val="70E6E990"/>
    <w:rsid w:val="717B25F6"/>
    <w:rsid w:val="729BC9C5"/>
    <w:rsid w:val="7794E89E"/>
    <w:rsid w:val="78870F9F"/>
    <w:rsid w:val="79CB16A2"/>
    <w:rsid w:val="7A29CF63"/>
    <w:rsid w:val="7B0EE63A"/>
    <w:rsid w:val="7B4D5C8E"/>
    <w:rsid w:val="7BF14D93"/>
    <w:rsid w:val="7F6AA845"/>
    <w:rsid w:val="7F717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94F"/>
  <w15:chartTrackingRefBased/>
  <w15:docId w15:val="{D73E602C-3DBD-45DC-9056-670F78C8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907"/>
    <w:rPr>
      <w:sz w:val="16"/>
      <w:szCs w:val="16"/>
    </w:rPr>
  </w:style>
  <w:style w:type="paragraph" w:styleId="CommentText">
    <w:name w:val="annotation text"/>
    <w:basedOn w:val="Normal"/>
    <w:link w:val="CommentTextChar"/>
    <w:uiPriority w:val="99"/>
    <w:unhideWhenUsed/>
    <w:rsid w:val="0025290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2907"/>
    <w:rPr>
      <w:sz w:val="20"/>
      <w:szCs w:val="20"/>
    </w:rPr>
  </w:style>
  <w:style w:type="character" w:styleId="Hyperlink">
    <w:name w:val="Hyperlink"/>
    <w:basedOn w:val="DefaultParagraphFont"/>
    <w:uiPriority w:val="99"/>
    <w:unhideWhenUsed/>
    <w:rsid w:val="002529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1277"/>
    <w:rPr>
      <w:b/>
      <w:bCs/>
    </w:rPr>
  </w:style>
  <w:style w:type="character" w:customStyle="1" w:styleId="CommentSubjectChar">
    <w:name w:val="Comment Subject Char"/>
    <w:basedOn w:val="CommentTextChar"/>
    <w:link w:val="CommentSubject"/>
    <w:uiPriority w:val="99"/>
    <w:semiHidden/>
    <w:rsid w:val="00CA1277"/>
    <w:rPr>
      <w:b/>
      <w:bCs/>
      <w:sz w:val="20"/>
      <w:szCs w:val="20"/>
    </w:rPr>
  </w:style>
  <w:style w:type="paragraph" w:styleId="ListParagraph">
    <w:name w:val="List Paragraph"/>
    <w:basedOn w:val="Normal"/>
    <w:uiPriority w:val="34"/>
    <w:qFormat/>
    <w:rsid w:val="00A62B21"/>
    <w:pPr>
      <w:spacing w:after="160" w:line="259"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656FD9"/>
  </w:style>
  <w:style w:type="character" w:customStyle="1" w:styleId="UnresolvedMention1">
    <w:name w:val="Unresolved Mention1"/>
    <w:basedOn w:val="DefaultParagraphFont"/>
    <w:uiPriority w:val="99"/>
    <w:semiHidden/>
    <w:unhideWhenUsed/>
    <w:rsid w:val="00D06DA9"/>
    <w:rPr>
      <w:color w:val="605E5C"/>
      <w:shd w:val="clear" w:color="auto" w:fill="E1DFDD"/>
    </w:rPr>
  </w:style>
  <w:style w:type="paragraph" w:styleId="BalloonText">
    <w:name w:val="Balloon Text"/>
    <w:basedOn w:val="Normal"/>
    <w:link w:val="BalloonTextChar"/>
    <w:uiPriority w:val="99"/>
    <w:semiHidden/>
    <w:unhideWhenUsed/>
    <w:rsid w:val="0033462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4621"/>
    <w:rPr>
      <w:rFonts w:ascii="Segoe UI" w:hAnsi="Segoe UI" w:cs="Segoe UI"/>
      <w:sz w:val="18"/>
      <w:szCs w:val="18"/>
    </w:rPr>
  </w:style>
  <w:style w:type="paragraph" w:styleId="NormalWeb">
    <w:name w:val="Normal (Web)"/>
    <w:basedOn w:val="Normal"/>
    <w:uiPriority w:val="99"/>
    <w:unhideWhenUsed/>
    <w:rsid w:val="00E21B3A"/>
    <w:pPr>
      <w:spacing w:before="100" w:beforeAutospacing="1" w:after="100" w:afterAutospacing="1"/>
    </w:pPr>
  </w:style>
  <w:style w:type="character" w:customStyle="1" w:styleId="apple-converted-space">
    <w:name w:val="apple-converted-space"/>
    <w:basedOn w:val="DefaultParagraphFont"/>
    <w:rsid w:val="00EA7F24"/>
  </w:style>
  <w:style w:type="paragraph" w:styleId="Revision">
    <w:name w:val="Revision"/>
    <w:hidden/>
    <w:uiPriority w:val="99"/>
    <w:semiHidden/>
    <w:rsid w:val="007D799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5682"/>
    <w:rPr>
      <w:color w:val="605E5C"/>
      <w:shd w:val="clear" w:color="auto" w:fill="E1DFDD"/>
    </w:rPr>
  </w:style>
  <w:style w:type="character" w:styleId="FollowedHyperlink">
    <w:name w:val="FollowedHyperlink"/>
    <w:basedOn w:val="DefaultParagraphFont"/>
    <w:uiPriority w:val="99"/>
    <w:semiHidden/>
    <w:unhideWhenUsed/>
    <w:rsid w:val="00E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190">
      <w:bodyDiv w:val="1"/>
      <w:marLeft w:val="0"/>
      <w:marRight w:val="0"/>
      <w:marTop w:val="0"/>
      <w:marBottom w:val="0"/>
      <w:divBdr>
        <w:top w:val="none" w:sz="0" w:space="0" w:color="auto"/>
        <w:left w:val="none" w:sz="0" w:space="0" w:color="auto"/>
        <w:bottom w:val="none" w:sz="0" w:space="0" w:color="auto"/>
        <w:right w:val="none" w:sz="0" w:space="0" w:color="auto"/>
      </w:divBdr>
      <w:divsChild>
        <w:div w:id="349842545">
          <w:marLeft w:val="0"/>
          <w:marRight w:val="0"/>
          <w:marTop w:val="0"/>
          <w:marBottom w:val="0"/>
          <w:divBdr>
            <w:top w:val="none" w:sz="0" w:space="0" w:color="auto"/>
            <w:left w:val="none" w:sz="0" w:space="0" w:color="auto"/>
            <w:bottom w:val="none" w:sz="0" w:space="0" w:color="auto"/>
            <w:right w:val="none" w:sz="0" w:space="0" w:color="auto"/>
          </w:divBdr>
          <w:divsChild>
            <w:div w:id="1417363037">
              <w:marLeft w:val="0"/>
              <w:marRight w:val="0"/>
              <w:marTop w:val="0"/>
              <w:marBottom w:val="0"/>
              <w:divBdr>
                <w:top w:val="none" w:sz="0" w:space="0" w:color="auto"/>
                <w:left w:val="none" w:sz="0" w:space="0" w:color="auto"/>
                <w:bottom w:val="none" w:sz="0" w:space="0" w:color="auto"/>
                <w:right w:val="none" w:sz="0" w:space="0" w:color="auto"/>
              </w:divBdr>
              <w:divsChild>
                <w:div w:id="1735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807">
      <w:bodyDiv w:val="1"/>
      <w:marLeft w:val="0"/>
      <w:marRight w:val="0"/>
      <w:marTop w:val="0"/>
      <w:marBottom w:val="0"/>
      <w:divBdr>
        <w:top w:val="none" w:sz="0" w:space="0" w:color="auto"/>
        <w:left w:val="none" w:sz="0" w:space="0" w:color="auto"/>
        <w:bottom w:val="none" w:sz="0" w:space="0" w:color="auto"/>
        <w:right w:val="none" w:sz="0" w:space="0" w:color="auto"/>
      </w:divBdr>
    </w:div>
    <w:div w:id="503206017">
      <w:bodyDiv w:val="1"/>
      <w:marLeft w:val="0"/>
      <w:marRight w:val="0"/>
      <w:marTop w:val="0"/>
      <w:marBottom w:val="0"/>
      <w:divBdr>
        <w:top w:val="none" w:sz="0" w:space="0" w:color="auto"/>
        <w:left w:val="none" w:sz="0" w:space="0" w:color="auto"/>
        <w:bottom w:val="none" w:sz="0" w:space="0" w:color="auto"/>
        <w:right w:val="none" w:sz="0" w:space="0" w:color="auto"/>
      </w:divBdr>
    </w:div>
    <w:div w:id="643311918">
      <w:bodyDiv w:val="1"/>
      <w:marLeft w:val="0"/>
      <w:marRight w:val="0"/>
      <w:marTop w:val="0"/>
      <w:marBottom w:val="0"/>
      <w:divBdr>
        <w:top w:val="none" w:sz="0" w:space="0" w:color="auto"/>
        <w:left w:val="none" w:sz="0" w:space="0" w:color="auto"/>
        <w:bottom w:val="none" w:sz="0" w:space="0" w:color="auto"/>
        <w:right w:val="none" w:sz="0" w:space="0" w:color="auto"/>
      </w:divBdr>
    </w:div>
    <w:div w:id="669795128">
      <w:bodyDiv w:val="1"/>
      <w:marLeft w:val="0"/>
      <w:marRight w:val="0"/>
      <w:marTop w:val="0"/>
      <w:marBottom w:val="0"/>
      <w:divBdr>
        <w:top w:val="none" w:sz="0" w:space="0" w:color="auto"/>
        <w:left w:val="none" w:sz="0" w:space="0" w:color="auto"/>
        <w:bottom w:val="none" w:sz="0" w:space="0" w:color="auto"/>
        <w:right w:val="none" w:sz="0" w:space="0" w:color="auto"/>
      </w:divBdr>
    </w:div>
    <w:div w:id="672342025">
      <w:bodyDiv w:val="1"/>
      <w:marLeft w:val="0"/>
      <w:marRight w:val="0"/>
      <w:marTop w:val="0"/>
      <w:marBottom w:val="0"/>
      <w:divBdr>
        <w:top w:val="none" w:sz="0" w:space="0" w:color="auto"/>
        <w:left w:val="none" w:sz="0" w:space="0" w:color="auto"/>
        <w:bottom w:val="none" w:sz="0" w:space="0" w:color="auto"/>
        <w:right w:val="none" w:sz="0" w:space="0" w:color="auto"/>
      </w:divBdr>
    </w:div>
    <w:div w:id="727607513">
      <w:bodyDiv w:val="1"/>
      <w:marLeft w:val="0"/>
      <w:marRight w:val="0"/>
      <w:marTop w:val="0"/>
      <w:marBottom w:val="0"/>
      <w:divBdr>
        <w:top w:val="none" w:sz="0" w:space="0" w:color="auto"/>
        <w:left w:val="none" w:sz="0" w:space="0" w:color="auto"/>
        <w:bottom w:val="none" w:sz="0" w:space="0" w:color="auto"/>
        <w:right w:val="none" w:sz="0" w:space="0" w:color="auto"/>
      </w:divBdr>
    </w:div>
    <w:div w:id="791245683">
      <w:bodyDiv w:val="1"/>
      <w:marLeft w:val="0"/>
      <w:marRight w:val="0"/>
      <w:marTop w:val="0"/>
      <w:marBottom w:val="0"/>
      <w:divBdr>
        <w:top w:val="none" w:sz="0" w:space="0" w:color="auto"/>
        <w:left w:val="none" w:sz="0" w:space="0" w:color="auto"/>
        <w:bottom w:val="none" w:sz="0" w:space="0" w:color="auto"/>
        <w:right w:val="none" w:sz="0" w:space="0" w:color="auto"/>
      </w:divBdr>
    </w:div>
    <w:div w:id="819419270">
      <w:bodyDiv w:val="1"/>
      <w:marLeft w:val="0"/>
      <w:marRight w:val="0"/>
      <w:marTop w:val="0"/>
      <w:marBottom w:val="0"/>
      <w:divBdr>
        <w:top w:val="none" w:sz="0" w:space="0" w:color="auto"/>
        <w:left w:val="none" w:sz="0" w:space="0" w:color="auto"/>
        <w:bottom w:val="none" w:sz="0" w:space="0" w:color="auto"/>
        <w:right w:val="none" w:sz="0" w:space="0" w:color="auto"/>
      </w:divBdr>
    </w:div>
    <w:div w:id="857038571">
      <w:bodyDiv w:val="1"/>
      <w:marLeft w:val="0"/>
      <w:marRight w:val="0"/>
      <w:marTop w:val="0"/>
      <w:marBottom w:val="0"/>
      <w:divBdr>
        <w:top w:val="none" w:sz="0" w:space="0" w:color="auto"/>
        <w:left w:val="none" w:sz="0" w:space="0" w:color="auto"/>
        <w:bottom w:val="none" w:sz="0" w:space="0" w:color="auto"/>
        <w:right w:val="none" w:sz="0" w:space="0" w:color="auto"/>
      </w:divBdr>
    </w:div>
    <w:div w:id="1029719524">
      <w:bodyDiv w:val="1"/>
      <w:marLeft w:val="0"/>
      <w:marRight w:val="0"/>
      <w:marTop w:val="0"/>
      <w:marBottom w:val="0"/>
      <w:divBdr>
        <w:top w:val="none" w:sz="0" w:space="0" w:color="auto"/>
        <w:left w:val="none" w:sz="0" w:space="0" w:color="auto"/>
        <w:bottom w:val="none" w:sz="0" w:space="0" w:color="auto"/>
        <w:right w:val="none" w:sz="0" w:space="0" w:color="auto"/>
      </w:divBdr>
    </w:div>
    <w:div w:id="1110473259">
      <w:bodyDiv w:val="1"/>
      <w:marLeft w:val="0"/>
      <w:marRight w:val="0"/>
      <w:marTop w:val="0"/>
      <w:marBottom w:val="0"/>
      <w:divBdr>
        <w:top w:val="none" w:sz="0" w:space="0" w:color="auto"/>
        <w:left w:val="none" w:sz="0" w:space="0" w:color="auto"/>
        <w:bottom w:val="none" w:sz="0" w:space="0" w:color="auto"/>
        <w:right w:val="none" w:sz="0" w:space="0" w:color="auto"/>
      </w:divBdr>
    </w:div>
    <w:div w:id="1361010887">
      <w:bodyDiv w:val="1"/>
      <w:marLeft w:val="0"/>
      <w:marRight w:val="0"/>
      <w:marTop w:val="0"/>
      <w:marBottom w:val="0"/>
      <w:divBdr>
        <w:top w:val="none" w:sz="0" w:space="0" w:color="auto"/>
        <w:left w:val="none" w:sz="0" w:space="0" w:color="auto"/>
        <w:bottom w:val="none" w:sz="0" w:space="0" w:color="auto"/>
        <w:right w:val="none" w:sz="0" w:space="0" w:color="auto"/>
      </w:divBdr>
    </w:div>
    <w:div w:id="1450054313">
      <w:bodyDiv w:val="1"/>
      <w:marLeft w:val="0"/>
      <w:marRight w:val="0"/>
      <w:marTop w:val="0"/>
      <w:marBottom w:val="0"/>
      <w:divBdr>
        <w:top w:val="none" w:sz="0" w:space="0" w:color="auto"/>
        <w:left w:val="none" w:sz="0" w:space="0" w:color="auto"/>
        <w:bottom w:val="none" w:sz="0" w:space="0" w:color="auto"/>
        <w:right w:val="none" w:sz="0" w:space="0" w:color="auto"/>
      </w:divBdr>
    </w:div>
    <w:div w:id="1468089287">
      <w:bodyDiv w:val="1"/>
      <w:marLeft w:val="0"/>
      <w:marRight w:val="0"/>
      <w:marTop w:val="0"/>
      <w:marBottom w:val="0"/>
      <w:divBdr>
        <w:top w:val="none" w:sz="0" w:space="0" w:color="auto"/>
        <w:left w:val="none" w:sz="0" w:space="0" w:color="auto"/>
        <w:bottom w:val="none" w:sz="0" w:space="0" w:color="auto"/>
        <w:right w:val="none" w:sz="0" w:space="0" w:color="auto"/>
      </w:divBdr>
      <w:divsChild>
        <w:div w:id="1119834730">
          <w:marLeft w:val="0"/>
          <w:marRight w:val="0"/>
          <w:marTop w:val="0"/>
          <w:marBottom w:val="0"/>
          <w:divBdr>
            <w:top w:val="none" w:sz="0" w:space="0" w:color="auto"/>
            <w:left w:val="none" w:sz="0" w:space="0" w:color="auto"/>
            <w:bottom w:val="none" w:sz="0" w:space="0" w:color="auto"/>
            <w:right w:val="none" w:sz="0" w:space="0" w:color="auto"/>
          </w:divBdr>
          <w:divsChild>
            <w:div w:id="991249174">
              <w:marLeft w:val="0"/>
              <w:marRight w:val="0"/>
              <w:marTop w:val="0"/>
              <w:marBottom w:val="0"/>
              <w:divBdr>
                <w:top w:val="none" w:sz="0" w:space="0" w:color="auto"/>
                <w:left w:val="none" w:sz="0" w:space="0" w:color="auto"/>
                <w:bottom w:val="none" w:sz="0" w:space="0" w:color="auto"/>
                <w:right w:val="none" w:sz="0" w:space="0" w:color="auto"/>
              </w:divBdr>
              <w:divsChild>
                <w:div w:id="2536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080">
      <w:bodyDiv w:val="1"/>
      <w:marLeft w:val="0"/>
      <w:marRight w:val="0"/>
      <w:marTop w:val="0"/>
      <w:marBottom w:val="0"/>
      <w:divBdr>
        <w:top w:val="none" w:sz="0" w:space="0" w:color="auto"/>
        <w:left w:val="none" w:sz="0" w:space="0" w:color="auto"/>
        <w:bottom w:val="none" w:sz="0" w:space="0" w:color="auto"/>
        <w:right w:val="none" w:sz="0" w:space="0" w:color="auto"/>
      </w:divBdr>
    </w:div>
    <w:div w:id="1500078822">
      <w:bodyDiv w:val="1"/>
      <w:marLeft w:val="0"/>
      <w:marRight w:val="0"/>
      <w:marTop w:val="0"/>
      <w:marBottom w:val="0"/>
      <w:divBdr>
        <w:top w:val="none" w:sz="0" w:space="0" w:color="auto"/>
        <w:left w:val="none" w:sz="0" w:space="0" w:color="auto"/>
        <w:bottom w:val="none" w:sz="0" w:space="0" w:color="auto"/>
        <w:right w:val="none" w:sz="0" w:space="0" w:color="auto"/>
      </w:divBdr>
      <w:divsChild>
        <w:div w:id="1771469321">
          <w:marLeft w:val="0"/>
          <w:marRight w:val="0"/>
          <w:marTop w:val="0"/>
          <w:marBottom w:val="0"/>
          <w:divBdr>
            <w:top w:val="none" w:sz="0" w:space="0" w:color="auto"/>
            <w:left w:val="none" w:sz="0" w:space="0" w:color="auto"/>
            <w:bottom w:val="none" w:sz="0" w:space="0" w:color="auto"/>
            <w:right w:val="none" w:sz="0" w:space="0" w:color="auto"/>
          </w:divBdr>
          <w:divsChild>
            <w:div w:id="1395816946">
              <w:marLeft w:val="0"/>
              <w:marRight w:val="0"/>
              <w:marTop w:val="0"/>
              <w:marBottom w:val="0"/>
              <w:divBdr>
                <w:top w:val="none" w:sz="0" w:space="0" w:color="auto"/>
                <w:left w:val="none" w:sz="0" w:space="0" w:color="auto"/>
                <w:bottom w:val="none" w:sz="0" w:space="0" w:color="auto"/>
                <w:right w:val="none" w:sz="0" w:space="0" w:color="auto"/>
              </w:divBdr>
              <w:divsChild>
                <w:div w:id="9555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8047">
      <w:bodyDiv w:val="1"/>
      <w:marLeft w:val="0"/>
      <w:marRight w:val="0"/>
      <w:marTop w:val="0"/>
      <w:marBottom w:val="0"/>
      <w:divBdr>
        <w:top w:val="none" w:sz="0" w:space="0" w:color="auto"/>
        <w:left w:val="none" w:sz="0" w:space="0" w:color="auto"/>
        <w:bottom w:val="none" w:sz="0" w:space="0" w:color="auto"/>
        <w:right w:val="none" w:sz="0" w:space="0" w:color="auto"/>
      </w:divBdr>
    </w:div>
    <w:div w:id="1609656990">
      <w:bodyDiv w:val="1"/>
      <w:marLeft w:val="0"/>
      <w:marRight w:val="0"/>
      <w:marTop w:val="0"/>
      <w:marBottom w:val="0"/>
      <w:divBdr>
        <w:top w:val="none" w:sz="0" w:space="0" w:color="auto"/>
        <w:left w:val="none" w:sz="0" w:space="0" w:color="auto"/>
        <w:bottom w:val="none" w:sz="0" w:space="0" w:color="auto"/>
        <w:right w:val="none" w:sz="0" w:space="0" w:color="auto"/>
      </w:divBdr>
    </w:div>
    <w:div w:id="1754160417">
      <w:bodyDiv w:val="1"/>
      <w:marLeft w:val="0"/>
      <w:marRight w:val="0"/>
      <w:marTop w:val="0"/>
      <w:marBottom w:val="0"/>
      <w:divBdr>
        <w:top w:val="none" w:sz="0" w:space="0" w:color="auto"/>
        <w:left w:val="none" w:sz="0" w:space="0" w:color="auto"/>
        <w:bottom w:val="none" w:sz="0" w:space="0" w:color="auto"/>
        <w:right w:val="none" w:sz="0" w:space="0" w:color="auto"/>
      </w:divBdr>
    </w:div>
    <w:div w:id="1756783666">
      <w:bodyDiv w:val="1"/>
      <w:marLeft w:val="0"/>
      <w:marRight w:val="0"/>
      <w:marTop w:val="0"/>
      <w:marBottom w:val="0"/>
      <w:divBdr>
        <w:top w:val="none" w:sz="0" w:space="0" w:color="auto"/>
        <w:left w:val="none" w:sz="0" w:space="0" w:color="auto"/>
        <w:bottom w:val="none" w:sz="0" w:space="0" w:color="auto"/>
        <w:right w:val="none" w:sz="0" w:space="0" w:color="auto"/>
      </w:divBdr>
    </w:div>
    <w:div w:id="1862013732">
      <w:bodyDiv w:val="1"/>
      <w:marLeft w:val="0"/>
      <w:marRight w:val="0"/>
      <w:marTop w:val="0"/>
      <w:marBottom w:val="0"/>
      <w:divBdr>
        <w:top w:val="none" w:sz="0" w:space="0" w:color="auto"/>
        <w:left w:val="none" w:sz="0" w:space="0" w:color="auto"/>
        <w:bottom w:val="none" w:sz="0" w:space="0" w:color="auto"/>
        <w:right w:val="none" w:sz="0" w:space="0" w:color="auto"/>
      </w:divBdr>
    </w:div>
    <w:div w:id="1900356886">
      <w:bodyDiv w:val="1"/>
      <w:marLeft w:val="0"/>
      <w:marRight w:val="0"/>
      <w:marTop w:val="0"/>
      <w:marBottom w:val="0"/>
      <w:divBdr>
        <w:top w:val="none" w:sz="0" w:space="0" w:color="auto"/>
        <w:left w:val="none" w:sz="0" w:space="0" w:color="auto"/>
        <w:bottom w:val="none" w:sz="0" w:space="0" w:color="auto"/>
        <w:right w:val="none" w:sz="0" w:space="0" w:color="auto"/>
      </w:divBdr>
      <w:divsChild>
        <w:div w:id="1993676961">
          <w:marLeft w:val="0"/>
          <w:marRight w:val="0"/>
          <w:marTop w:val="0"/>
          <w:marBottom w:val="0"/>
          <w:divBdr>
            <w:top w:val="none" w:sz="0" w:space="0" w:color="auto"/>
            <w:left w:val="none" w:sz="0" w:space="0" w:color="auto"/>
            <w:bottom w:val="none" w:sz="0" w:space="0" w:color="auto"/>
            <w:right w:val="none" w:sz="0" w:space="0" w:color="auto"/>
          </w:divBdr>
          <w:divsChild>
            <w:div w:id="1230077170">
              <w:marLeft w:val="0"/>
              <w:marRight w:val="0"/>
              <w:marTop w:val="0"/>
              <w:marBottom w:val="0"/>
              <w:divBdr>
                <w:top w:val="none" w:sz="0" w:space="0" w:color="auto"/>
                <w:left w:val="none" w:sz="0" w:space="0" w:color="auto"/>
                <w:bottom w:val="none" w:sz="0" w:space="0" w:color="auto"/>
                <w:right w:val="none" w:sz="0" w:space="0" w:color="auto"/>
              </w:divBdr>
              <w:divsChild>
                <w:div w:id="486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xtension.uidaho.edu/publishing/pdf/BUL/BUL901.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091678" TargetMode="External"/><Relationship Id="rId18" Type="http://schemas.openxmlformats.org/officeDocument/2006/relationships/hyperlink" Target="https://doi.org/10.1007/978-90-481-8601-3" TargetMode="External"/><Relationship Id="rId26" Type="http://schemas.openxmlformats.org/officeDocument/2006/relationships/hyperlink" Target="https://doi.org/10.1093/jee/50.6.770" TargetMode="External"/><Relationship Id="rId39" Type="http://schemas.openxmlformats.org/officeDocument/2006/relationships/hyperlink" Target="https://doi.org/10.1093/ee/nvz033" TargetMode="External"/><Relationship Id="rId21" Type="http://schemas.openxmlformats.org/officeDocument/2006/relationships/hyperlink" Target="https://doi.org/10.1081/CSS-120030595" TargetMode="External"/><Relationship Id="rId34" Type="http://schemas.openxmlformats.org/officeDocument/2006/relationships/hyperlink" Target="https://doi.org/10.1146/annurev-phyto-080417-050133" TargetMode="External"/><Relationship Id="rId42" Type="http://schemas.openxmlformats.org/officeDocument/2006/relationships/hyperlink" Target="https://doi.org/10.1111/j.1672-9609.2005.00007.x" TargetMode="External"/><Relationship Id="rId47" Type="http://schemas.openxmlformats.org/officeDocument/2006/relationships/image" Target="media/image5.svg"/><Relationship Id="rId50" Type="http://schemas.openxmlformats.org/officeDocument/2006/relationships/image" Target="media/image8.png"/><Relationship Id="rId55"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doi.org/10.1002/ecy.2449" TargetMode="External"/><Relationship Id="rId29" Type="http://schemas.openxmlformats.org/officeDocument/2006/relationships/hyperlink" Target="https://doi.org/10.1094/PDIS-02-11-0089" TargetMode="External"/><Relationship Id="rId11" Type="http://schemas.openxmlformats.org/officeDocument/2006/relationships/hyperlink" Target="https://www.legumevirusproject.org/" TargetMode="External"/><Relationship Id="rId24" Type="http://schemas.openxmlformats.org/officeDocument/2006/relationships/hyperlink" Target="https://doi.org/10.1023/A:1007915408590" TargetMode="External"/><Relationship Id="rId32" Type="http://schemas.openxmlformats.org/officeDocument/2006/relationships/hyperlink" Target="https://doi.org/10.1093/jee/toy188" TargetMode="External"/><Relationship Id="rId37" Type="http://schemas.openxmlformats.org/officeDocument/2006/relationships/hyperlink" Target="https://doi.org/10.1603/0046-225X(2008)37%5b592:EOAAWH%5d2.0.CO;2" TargetMode="External"/><Relationship Id="rId40" Type="http://schemas.openxmlformats.org/officeDocument/2006/relationships/hyperlink" Target="https://doi.org/10.1093/ee/24.2.332" TargetMode="External"/><Relationship Id="rId45" Type="http://schemas.openxmlformats.org/officeDocument/2006/relationships/image" Target="media/image3.svg"/><Relationship Id="rId53" Type="http://schemas.openxmlformats.org/officeDocument/2006/relationships/image" Target="media/image11.png"/><Relationship Id="rId5" Type="http://schemas.openxmlformats.org/officeDocument/2006/relationships/webSettings" Target="webSettings.xml"/><Relationship Id="rId10" Type="http://schemas.microsoft.com/office/2018/08/relationships/commentsExtensible" Target="commentsExtensible.xml"/><Relationship Id="rId19" Type="http://schemas.openxmlformats.org/officeDocument/2006/relationships/hyperlink" Target="https://doi.org/10.1111/jen.12724" TargetMode="External"/><Relationship Id="rId31" Type="http://schemas.openxmlformats.org/officeDocument/2006/relationships/hyperlink" Target="https://doi.org/10.1146/annurev.ento.49.061802.123218" TargetMode="External"/><Relationship Id="rId44" Type="http://schemas.openxmlformats.org/officeDocument/2006/relationships/image" Target="media/image2.png"/><Relationship Id="rId52" Type="http://schemas.openxmlformats.org/officeDocument/2006/relationships/image" Target="media/image10.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doi.org/10.1046/j.0021-8901.2007.01332.x" TargetMode="External"/><Relationship Id="rId22" Type="http://schemas.openxmlformats.org/officeDocument/2006/relationships/hyperlink" Target="https://doi.org/10.1111/1365-2664.12693" TargetMode="External"/><Relationship Id="rId27" Type="http://schemas.openxmlformats.org/officeDocument/2006/relationships/hyperlink" Target="https://doi.org/10.1093/ee/25.1.68" TargetMode="External"/><Relationship Id="rId30" Type="http://schemas.openxmlformats.org/officeDocument/2006/relationships/hyperlink" Target="https://doi.org/10.1603/0013-8746(2008)101%5b769:ACOFST%5d2.0.CO;2" TargetMode="External"/><Relationship Id="rId35" Type="http://schemas.openxmlformats.org/officeDocument/2006/relationships/hyperlink" Target="https://doi.org/10.1146/annurev.ento.51.110104.151107"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doi.org/10.1046/j.1439-037X.1999.00249.x" TargetMode="External"/><Relationship Id="rId17" Type="http://schemas.openxmlformats.org/officeDocument/2006/relationships/hyperlink" Target="https://doi.org/10.1002/ecy.2879" TargetMode="External"/><Relationship Id="rId25" Type="http://schemas.openxmlformats.org/officeDocument/2006/relationships/hyperlink" Target="https://doi.org/10.1111/j.1752-4598.2009.00061.x" TargetMode="External"/><Relationship Id="rId33" Type="http://schemas.openxmlformats.org/officeDocument/2006/relationships/hyperlink" Target="https://doi.org/10.1016/j.foreco.2007.11.031" TargetMode="External"/><Relationship Id="rId38" Type="http://schemas.openxmlformats.org/officeDocument/2006/relationships/hyperlink" Target="https://doi.org/10.2134/agronj2004.1266" TargetMode="External"/><Relationship Id="rId46" Type="http://schemas.openxmlformats.org/officeDocument/2006/relationships/image" Target="media/image4.png"/><Relationship Id="rId20" Type="http://schemas.openxmlformats.org/officeDocument/2006/relationships/hyperlink" Target="https://doi.org/10.1111/aab.12239" TargetMode="External"/><Relationship Id="rId41" Type="http://schemas.openxmlformats.org/officeDocument/2006/relationships/hyperlink" Target="https://doi.org/10.1111/mpp.1294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bert.e.clark@wsu.edu" TargetMode="External"/><Relationship Id="rId15" Type="http://schemas.openxmlformats.org/officeDocument/2006/relationships/hyperlink" Target="https://doi.org/10.1890/14-0250.1" TargetMode="External"/><Relationship Id="rId23" Type="http://schemas.openxmlformats.org/officeDocument/2006/relationships/hyperlink" Target="https://doi.org/10.1016/0167-8809(94)00534-L" TargetMode="External"/><Relationship Id="rId28" Type="http://schemas.openxmlformats.org/officeDocument/2006/relationships/hyperlink" Target="https://doi.org/10.2134/agronj2009.0183" TargetMode="External"/><Relationship Id="rId36" Type="http://schemas.openxmlformats.org/officeDocument/2006/relationships/hyperlink" Target="https://doi.org/10.1016/S0065-3527(06)67012-7" TargetMode="External"/><Relationship Id="rId49"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9C95-9CD2-4DC4-9E41-CE99BD6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4</CharactersWithSpaces>
  <SharedDoc>false</SharedDoc>
  <HLinks>
    <vt:vector size="180" baseType="variant">
      <vt:variant>
        <vt:i4>5570582</vt:i4>
      </vt:variant>
      <vt:variant>
        <vt:i4>87</vt:i4>
      </vt:variant>
      <vt:variant>
        <vt:i4>0</vt:i4>
      </vt:variant>
      <vt:variant>
        <vt:i4>5</vt:i4>
      </vt:variant>
      <vt:variant>
        <vt:lpwstr>https://doi.org/10.1111/j.1672-9609.2005.00007.x</vt:lpwstr>
      </vt:variant>
      <vt:variant>
        <vt:lpwstr/>
      </vt:variant>
      <vt:variant>
        <vt:i4>4849743</vt:i4>
      </vt:variant>
      <vt:variant>
        <vt:i4>84</vt:i4>
      </vt:variant>
      <vt:variant>
        <vt:i4>0</vt:i4>
      </vt:variant>
      <vt:variant>
        <vt:i4>5</vt:i4>
      </vt:variant>
      <vt:variant>
        <vt:lpwstr>https://doi.org/10.1111/mpp.12946</vt:lpwstr>
      </vt:variant>
      <vt:variant>
        <vt:lpwstr/>
      </vt:variant>
      <vt:variant>
        <vt:i4>8257574</vt:i4>
      </vt:variant>
      <vt:variant>
        <vt:i4>81</vt:i4>
      </vt:variant>
      <vt:variant>
        <vt:i4>0</vt:i4>
      </vt:variant>
      <vt:variant>
        <vt:i4>5</vt:i4>
      </vt:variant>
      <vt:variant>
        <vt:lpwstr>https://doi.org/10.1093/ee/24.2.332</vt:lpwstr>
      </vt:variant>
      <vt:variant>
        <vt:lpwstr/>
      </vt:variant>
      <vt:variant>
        <vt:i4>5767253</vt:i4>
      </vt:variant>
      <vt:variant>
        <vt:i4>78</vt:i4>
      </vt:variant>
      <vt:variant>
        <vt:i4>0</vt:i4>
      </vt:variant>
      <vt:variant>
        <vt:i4>5</vt:i4>
      </vt:variant>
      <vt:variant>
        <vt:lpwstr>https://doi.org/10.1093/ee/nvz033</vt:lpwstr>
      </vt:variant>
      <vt:variant>
        <vt:lpwstr/>
      </vt:variant>
      <vt:variant>
        <vt:i4>7471164</vt:i4>
      </vt:variant>
      <vt:variant>
        <vt:i4>75</vt:i4>
      </vt:variant>
      <vt:variant>
        <vt:i4>0</vt:i4>
      </vt:variant>
      <vt:variant>
        <vt:i4>5</vt:i4>
      </vt:variant>
      <vt:variant>
        <vt:lpwstr>https://doi.org/10.2134/agronj2004.1266</vt:lpwstr>
      </vt:variant>
      <vt:variant>
        <vt:lpwstr/>
      </vt:variant>
      <vt:variant>
        <vt:i4>4980815</vt:i4>
      </vt:variant>
      <vt:variant>
        <vt:i4>72</vt:i4>
      </vt:variant>
      <vt:variant>
        <vt:i4>0</vt:i4>
      </vt:variant>
      <vt:variant>
        <vt:i4>5</vt:i4>
      </vt:variant>
      <vt:variant>
        <vt:lpwstr>https://doi.org/10.1603/0046-225X(2008)37%5b592:EOAAWH%5d2.0.CO;2</vt:lpwstr>
      </vt:variant>
      <vt:variant>
        <vt:lpwstr/>
      </vt:variant>
      <vt:variant>
        <vt:i4>589825</vt:i4>
      </vt:variant>
      <vt:variant>
        <vt:i4>69</vt:i4>
      </vt:variant>
      <vt:variant>
        <vt:i4>0</vt:i4>
      </vt:variant>
      <vt:variant>
        <vt:i4>5</vt:i4>
      </vt:variant>
      <vt:variant>
        <vt:lpwstr>https://doi.org/10.1016/S0065-3527(06)67012-7</vt:lpwstr>
      </vt:variant>
      <vt:variant>
        <vt:lpwstr/>
      </vt:variant>
      <vt:variant>
        <vt:i4>5832771</vt:i4>
      </vt:variant>
      <vt:variant>
        <vt:i4>66</vt:i4>
      </vt:variant>
      <vt:variant>
        <vt:i4>0</vt:i4>
      </vt:variant>
      <vt:variant>
        <vt:i4>5</vt:i4>
      </vt:variant>
      <vt:variant>
        <vt:lpwstr>https://doi.org/10.1146/annurev.ento.51.110104.151107</vt:lpwstr>
      </vt:variant>
      <vt:variant>
        <vt:lpwstr/>
      </vt:variant>
      <vt:variant>
        <vt:i4>8192040</vt:i4>
      </vt:variant>
      <vt:variant>
        <vt:i4>63</vt:i4>
      </vt:variant>
      <vt:variant>
        <vt:i4>0</vt:i4>
      </vt:variant>
      <vt:variant>
        <vt:i4>5</vt:i4>
      </vt:variant>
      <vt:variant>
        <vt:lpwstr>https://doi.org/10.1146/annurev-phyto-080417-050133</vt:lpwstr>
      </vt:variant>
      <vt:variant>
        <vt:lpwstr/>
      </vt:variant>
      <vt:variant>
        <vt:i4>4522052</vt:i4>
      </vt:variant>
      <vt:variant>
        <vt:i4>60</vt:i4>
      </vt:variant>
      <vt:variant>
        <vt:i4>0</vt:i4>
      </vt:variant>
      <vt:variant>
        <vt:i4>5</vt:i4>
      </vt:variant>
      <vt:variant>
        <vt:lpwstr>https://doi.org/10.1016/j.foreco.2007.11.031</vt:lpwstr>
      </vt:variant>
      <vt:variant>
        <vt:lpwstr/>
      </vt:variant>
      <vt:variant>
        <vt:i4>3539043</vt:i4>
      </vt:variant>
      <vt:variant>
        <vt:i4>57</vt:i4>
      </vt:variant>
      <vt:variant>
        <vt:i4>0</vt:i4>
      </vt:variant>
      <vt:variant>
        <vt:i4>5</vt:i4>
      </vt:variant>
      <vt:variant>
        <vt:lpwstr>https://doi.org/10.1093/jee/toy188</vt:lpwstr>
      </vt:variant>
      <vt:variant>
        <vt:lpwstr/>
      </vt:variant>
      <vt:variant>
        <vt:i4>5439567</vt:i4>
      </vt:variant>
      <vt:variant>
        <vt:i4>54</vt:i4>
      </vt:variant>
      <vt:variant>
        <vt:i4>0</vt:i4>
      </vt:variant>
      <vt:variant>
        <vt:i4>5</vt:i4>
      </vt:variant>
      <vt:variant>
        <vt:lpwstr>https://doi.org/10.1146/annurev.ento.49.061802.123218</vt:lpwstr>
      </vt:variant>
      <vt:variant>
        <vt:lpwstr/>
      </vt:variant>
      <vt:variant>
        <vt:i4>6684732</vt:i4>
      </vt:variant>
      <vt:variant>
        <vt:i4>51</vt:i4>
      </vt:variant>
      <vt:variant>
        <vt:i4>0</vt:i4>
      </vt:variant>
      <vt:variant>
        <vt:i4>5</vt:i4>
      </vt:variant>
      <vt:variant>
        <vt:lpwstr>https://doi.org/10.1603/0013-8746(2008)101%5b769:ACOFST%5d2.0.CO;2</vt:lpwstr>
      </vt:variant>
      <vt:variant>
        <vt:lpwstr/>
      </vt:variant>
      <vt:variant>
        <vt:i4>2687092</vt:i4>
      </vt:variant>
      <vt:variant>
        <vt:i4>48</vt:i4>
      </vt:variant>
      <vt:variant>
        <vt:i4>0</vt:i4>
      </vt:variant>
      <vt:variant>
        <vt:i4>5</vt:i4>
      </vt:variant>
      <vt:variant>
        <vt:lpwstr>https://doi.org/10.1094/PDIS-02-11-0089</vt:lpwstr>
      </vt:variant>
      <vt:variant>
        <vt:lpwstr/>
      </vt:variant>
      <vt:variant>
        <vt:i4>7340095</vt:i4>
      </vt:variant>
      <vt:variant>
        <vt:i4>45</vt:i4>
      </vt:variant>
      <vt:variant>
        <vt:i4>0</vt:i4>
      </vt:variant>
      <vt:variant>
        <vt:i4>5</vt:i4>
      </vt:variant>
      <vt:variant>
        <vt:lpwstr>https://doi.org/10.2134/agronj2009.0183</vt:lpwstr>
      </vt:variant>
      <vt:variant>
        <vt:lpwstr/>
      </vt:variant>
      <vt:variant>
        <vt:i4>7667745</vt:i4>
      </vt:variant>
      <vt:variant>
        <vt:i4>42</vt:i4>
      </vt:variant>
      <vt:variant>
        <vt:i4>0</vt:i4>
      </vt:variant>
      <vt:variant>
        <vt:i4>5</vt:i4>
      </vt:variant>
      <vt:variant>
        <vt:lpwstr>https://doi.org/10.1093/ee/25.1.68</vt:lpwstr>
      </vt:variant>
      <vt:variant>
        <vt:lpwstr/>
      </vt:variant>
      <vt:variant>
        <vt:i4>5898256</vt:i4>
      </vt:variant>
      <vt:variant>
        <vt:i4>39</vt:i4>
      </vt:variant>
      <vt:variant>
        <vt:i4>0</vt:i4>
      </vt:variant>
      <vt:variant>
        <vt:i4>5</vt:i4>
      </vt:variant>
      <vt:variant>
        <vt:lpwstr>https://doi.org/10.1111/j.1752-4598.2009.00061.x</vt:lpwstr>
      </vt:variant>
      <vt:variant>
        <vt:lpwstr/>
      </vt:variant>
      <vt:variant>
        <vt:i4>2621488</vt:i4>
      </vt:variant>
      <vt:variant>
        <vt:i4>36</vt:i4>
      </vt:variant>
      <vt:variant>
        <vt:i4>0</vt:i4>
      </vt:variant>
      <vt:variant>
        <vt:i4>5</vt:i4>
      </vt:variant>
      <vt:variant>
        <vt:lpwstr>https://doi.org/10.1023/A:1007915408590</vt:lpwstr>
      </vt:variant>
      <vt:variant>
        <vt:lpwstr/>
      </vt:variant>
      <vt:variant>
        <vt:i4>6094920</vt:i4>
      </vt:variant>
      <vt:variant>
        <vt:i4>33</vt:i4>
      </vt:variant>
      <vt:variant>
        <vt:i4>0</vt:i4>
      </vt:variant>
      <vt:variant>
        <vt:i4>5</vt:i4>
      </vt:variant>
      <vt:variant>
        <vt:lpwstr>https://doi.org/10.1016/0167-8809(94)00534-L</vt:lpwstr>
      </vt:variant>
      <vt:variant>
        <vt:lpwstr/>
      </vt:variant>
      <vt:variant>
        <vt:i4>3473525</vt:i4>
      </vt:variant>
      <vt:variant>
        <vt:i4>30</vt:i4>
      </vt:variant>
      <vt:variant>
        <vt:i4>0</vt:i4>
      </vt:variant>
      <vt:variant>
        <vt:i4>5</vt:i4>
      </vt:variant>
      <vt:variant>
        <vt:lpwstr>https://doi.org/10.1111/1365-2664.12693</vt:lpwstr>
      </vt:variant>
      <vt:variant>
        <vt:lpwstr/>
      </vt:variant>
      <vt:variant>
        <vt:i4>5111884</vt:i4>
      </vt:variant>
      <vt:variant>
        <vt:i4>27</vt:i4>
      </vt:variant>
      <vt:variant>
        <vt:i4>0</vt:i4>
      </vt:variant>
      <vt:variant>
        <vt:i4>5</vt:i4>
      </vt:variant>
      <vt:variant>
        <vt:lpwstr>https://doi.org/10.1081/CSS-120030595</vt:lpwstr>
      </vt:variant>
      <vt:variant>
        <vt:lpwstr/>
      </vt:variant>
      <vt:variant>
        <vt:i4>6029402</vt:i4>
      </vt:variant>
      <vt:variant>
        <vt:i4>24</vt:i4>
      </vt:variant>
      <vt:variant>
        <vt:i4>0</vt:i4>
      </vt:variant>
      <vt:variant>
        <vt:i4>5</vt:i4>
      </vt:variant>
      <vt:variant>
        <vt:lpwstr>https://doi.org/10.1111/aab.12239</vt:lpwstr>
      </vt:variant>
      <vt:variant>
        <vt:lpwstr/>
      </vt:variant>
      <vt:variant>
        <vt:i4>5832792</vt:i4>
      </vt:variant>
      <vt:variant>
        <vt:i4>21</vt:i4>
      </vt:variant>
      <vt:variant>
        <vt:i4>0</vt:i4>
      </vt:variant>
      <vt:variant>
        <vt:i4>5</vt:i4>
      </vt:variant>
      <vt:variant>
        <vt:lpwstr>https://doi.org/10.1111/jen.12724</vt:lpwstr>
      </vt:variant>
      <vt:variant>
        <vt:lpwstr/>
      </vt:variant>
      <vt:variant>
        <vt:i4>1638490</vt:i4>
      </vt:variant>
      <vt:variant>
        <vt:i4>18</vt:i4>
      </vt:variant>
      <vt:variant>
        <vt:i4>0</vt:i4>
      </vt:variant>
      <vt:variant>
        <vt:i4>5</vt:i4>
      </vt:variant>
      <vt:variant>
        <vt:lpwstr>https://doi.org/10.1007/978-90-481-8601-3</vt:lpwstr>
      </vt:variant>
      <vt:variant>
        <vt:lpwstr/>
      </vt:variant>
      <vt:variant>
        <vt:i4>6225985</vt:i4>
      </vt:variant>
      <vt:variant>
        <vt:i4>15</vt:i4>
      </vt:variant>
      <vt:variant>
        <vt:i4>0</vt:i4>
      </vt:variant>
      <vt:variant>
        <vt:i4>5</vt:i4>
      </vt:variant>
      <vt:variant>
        <vt:lpwstr>https://doi.org/10.1002/ecy.2879</vt:lpwstr>
      </vt:variant>
      <vt:variant>
        <vt:lpwstr/>
      </vt:variant>
      <vt:variant>
        <vt:i4>5439554</vt:i4>
      </vt:variant>
      <vt:variant>
        <vt:i4>12</vt:i4>
      </vt:variant>
      <vt:variant>
        <vt:i4>0</vt:i4>
      </vt:variant>
      <vt:variant>
        <vt:i4>5</vt:i4>
      </vt:variant>
      <vt:variant>
        <vt:lpwstr>https://doi.org/10.1002/ecy.2449</vt:lpwstr>
      </vt:variant>
      <vt:variant>
        <vt:lpwstr/>
      </vt:variant>
      <vt:variant>
        <vt:i4>327756</vt:i4>
      </vt:variant>
      <vt:variant>
        <vt:i4>9</vt:i4>
      </vt:variant>
      <vt:variant>
        <vt:i4>0</vt:i4>
      </vt:variant>
      <vt:variant>
        <vt:i4>5</vt:i4>
      </vt:variant>
      <vt:variant>
        <vt:lpwstr>https://doi.org/10.1890/14-0250.1</vt:lpwstr>
      </vt:variant>
      <vt:variant>
        <vt:lpwstr/>
      </vt:variant>
      <vt:variant>
        <vt:i4>5242897</vt:i4>
      </vt:variant>
      <vt:variant>
        <vt:i4>6</vt:i4>
      </vt:variant>
      <vt:variant>
        <vt:i4>0</vt:i4>
      </vt:variant>
      <vt:variant>
        <vt:i4>5</vt:i4>
      </vt:variant>
      <vt:variant>
        <vt:lpwstr>https://doi.org/10.1046/j.0021-8901.2007.01332.x</vt:lpwstr>
      </vt:variant>
      <vt:variant>
        <vt:lpwstr/>
      </vt:variant>
      <vt:variant>
        <vt:i4>4915267</vt:i4>
      </vt:variant>
      <vt:variant>
        <vt:i4>3</vt:i4>
      </vt:variant>
      <vt:variant>
        <vt:i4>0</vt:i4>
      </vt:variant>
      <vt:variant>
        <vt:i4>5</vt:i4>
      </vt:variant>
      <vt:variant>
        <vt:lpwstr>https://doi.org/10.1371/journal.pone.0091678</vt:lpwstr>
      </vt:variant>
      <vt:variant>
        <vt:lpwstr/>
      </vt:variant>
      <vt:variant>
        <vt:i4>6160478</vt:i4>
      </vt:variant>
      <vt:variant>
        <vt:i4>0</vt:i4>
      </vt:variant>
      <vt:variant>
        <vt:i4>0</vt:i4>
      </vt:variant>
      <vt:variant>
        <vt:i4>5</vt:i4>
      </vt:variant>
      <vt:variant>
        <vt:lpwstr>https://doi.org/10.1046/j.1439-037X.1999.0024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2</cp:revision>
  <dcterms:created xsi:type="dcterms:W3CDTF">2022-01-06T15:44:00Z</dcterms:created>
  <dcterms:modified xsi:type="dcterms:W3CDTF">2022-01-06T15:44:00Z</dcterms:modified>
</cp:coreProperties>
</file>